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/>
  <w:body>
    <w:p w:rsidR="0013287A" w:rsidRPr="003D5CC6" w:rsidRDefault="00AA7031" w:rsidP="00E45EE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D5C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41185" cy="10028555"/>
                <wp:effectExtent l="6985" t="6350" r="5080" b="13970"/>
                <wp:wrapNone/>
                <wp:docPr id="20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185" cy="1002855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38D8C16C" id="AutoShape 624" o:spid="_x0000_s1026" style="position:absolute;margin-left:0;margin-top:0;width:546.55pt;height:789.65pt;z-index:-25165772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" o:allowincell="f" filled="f" fillcolor="black">
                <w10:wrap anchorx="margin" anchory="margin"/>
              </v:roundrect>
            </w:pict>
          </mc:Fallback>
        </mc:AlternateContent>
      </w:r>
      <w:r w:rsidRPr="003D5C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0710" cy="10047605"/>
                <wp:effectExtent l="6985" t="6350" r="5080" b="4445"/>
                <wp:wrapNone/>
                <wp:docPr id="19" name="AutoShape 623" descr="Description: 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100476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pattFill prst="ltVert">
                          <a:fgClr>
                            <a:srgbClr val="D7CFBF"/>
                          </a:fgClr>
                          <a:bgClr>
                            <a:srgbClr val="EEECE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96A4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0AB0DE53" id="AutoShape 623" o:spid="_x0000_s1026" alt="Description: Light vertical" style="position:absolute;margin-left:0;margin-top:0;width:547.3pt;height:791.15pt;z-index:-25165875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" o:allowincell="f" fillcolor="#d7cfbf" stroked="f" strokecolor="#796a4f" strokeweight="1pt">
                <v:fill r:id="rId8" o:title="" color2="#eeece1" type="pattern"/>
                <w10:wrap anchorx="margin" anchory="margin"/>
              </v:roundrect>
            </w:pict>
          </mc:Fallback>
        </mc:AlternateContent>
      </w:r>
      <w:r w:rsidRPr="003D5C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121650</wp:posOffset>
                </wp:positionV>
                <wp:extent cx="5393055" cy="1904365"/>
                <wp:effectExtent l="0" t="0" r="0" b="3810"/>
                <wp:wrapNone/>
                <wp:docPr id="18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05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DA" w:rsidRPr="0013287A" w:rsidRDefault="006951D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6951DA" w:rsidRDefault="006951D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6951DA" w:rsidRDefault="006951D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6951DA" w:rsidRDefault="006951D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6951DA" w:rsidRPr="0013287A" w:rsidRDefault="006951D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951DA" w:rsidRPr="003D5CC6" w:rsidRDefault="006951DA">
                            <w:pPr>
                              <w:pStyle w:val="ac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D5CC6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Красноярск</w:t>
                            </w:r>
                          </w:p>
                          <w:p w:rsidR="006951DA" w:rsidRPr="003D5CC6" w:rsidRDefault="006951DA">
                            <w:pPr>
                              <w:pStyle w:val="ac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D5CC6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style="position:absolute;left:0;text-align:left;margin-left:85.05pt;margin-top:639.5pt;width:424.65pt;height:149.95pt;z-index:25165568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" o:allowincell="f" filled="f" stroked="f" strokeweight=".25pt">
                <v:fill opacity="46003f"/>
                <v:textbox style="mso-fit-shape-to-text:t" inset=",18pt,,18pt">
                  <w:txbxContent>
                    <w:p w:rsidR="006951DA" w:rsidRPr="0013287A" w:rsidRDefault="006951D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6951DA" w:rsidRDefault="006951D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6951DA" w:rsidRDefault="006951D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6951DA" w:rsidRDefault="006951D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6951DA" w:rsidRPr="0013287A" w:rsidRDefault="006951D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6951DA" w:rsidRPr="003D5CC6" w:rsidRDefault="006951DA">
                      <w:pPr>
                        <w:pStyle w:val="ac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3D5CC6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Красноярск</w:t>
                      </w:r>
                    </w:p>
                    <w:p w:rsidR="006951DA" w:rsidRPr="003D5CC6" w:rsidRDefault="006951DA">
                      <w:pPr>
                        <w:pStyle w:val="ac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D5CC6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7636" w:rsidRPr="003D5CC6">
        <w:rPr>
          <w:b/>
          <w:i/>
          <w:sz w:val="28"/>
          <w:szCs w:val="28"/>
        </w:rPr>
        <w:t xml:space="preserve">Министерство культуры </w:t>
      </w:r>
      <w:r w:rsidR="0013287A" w:rsidRPr="003D5CC6">
        <w:rPr>
          <w:b/>
          <w:i/>
          <w:sz w:val="28"/>
          <w:szCs w:val="28"/>
        </w:rPr>
        <w:t>Красноярского края</w:t>
      </w:r>
    </w:p>
    <w:p w:rsidR="0013287A" w:rsidRPr="003D5CC6" w:rsidRDefault="0013287A" w:rsidP="00E45EE5">
      <w:pPr>
        <w:jc w:val="center"/>
        <w:rPr>
          <w:b/>
          <w:i/>
          <w:sz w:val="28"/>
          <w:szCs w:val="28"/>
        </w:rPr>
      </w:pPr>
      <w:r w:rsidRPr="003D5CC6">
        <w:rPr>
          <w:b/>
          <w:i/>
          <w:sz w:val="28"/>
          <w:szCs w:val="28"/>
        </w:rPr>
        <w:t>Краевое государственное автономное учреждение культуры</w:t>
      </w:r>
    </w:p>
    <w:p w:rsidR="0013287A" w:rsidRPr="003D5CC6" w:rsidRDefault="0013287A" w:rsidP="00E45EE5">
      <w:pPr>
        <w:jc w:val="center"/>
        <w:rPr>
          <w:b/>
          <w:i/>
          <w:sz w:val="28"/>
          <w:szCs w:val="28"/>
        </w:rPr>
      </w:pPr>
      <w:r w:rsidRPr="003D5CC6">
        <w:rPr>
          <w:b/>
          <w:i/>
          <w:sz w:val="28"/>
          <w:szCs w:val="28"/>
        </w:rPr>
        <w:t xml:space="preserve"> культурно-социальный комплекс «Дворец Труда и Согласия»</w:t>
      </w:r>
    </w:p>
    <w:p w:rsidR="0013287A" w:rsidRDefault="0013287A" w:rsidP="00E45EE5">
      <w:pPr>
        <w:jc w:val="center"/>
        <w:rPr>
          <w:b/>
          <w:i/>
        </w:rPr>
      </w:pPr>
    </w:p>
    <w:p w:rsidR="004A53CB" w:rsidRDefault="00AA7031" w:rsidP="004A53CB">
      <w:pPr>
        <w:jc w:val="center"/>
        <w:rPr>
          <w:sz w:val="28"/>
          <w:szCs w:val="28"/>
        </w:rPr>
      </w:pPr>
      <w:r w:rsidRPr="003D5CC6">
        <w:rPr>
          <w:noProof/>
          <w:sz w:val="28"/>
          <w:szCs w:val="28"/>
        </w:rPr>
        <w:drawing>
          <wp:inline distT="0" distB="0" distL="0" distR="0">
            <wp:extent cx="2505075" cy="2057400"/>
            <wp:effectExtent l="0" t="0" r="0" b="0"/>
            <wp:docPr id="1" name="Рисунок 1" descr="логотип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Default="004A53CB" w:rsidP="004A53CB">
      <w:pPr>
        <w:rPr>
          <w:sz w:val="28"/>
          <w:szCs w:val="28"/>
        </w:rPr>
      </w:pPr>
    </w:p>
    <w:p w:rsidR="004A53CB" w:rsidRPr="0044468B" w:rsidRDefault="004A53CB" w:rsidP="004A53CB">
      <w:pPr>
        <w:rPr>
          <w:sz w:val="28"/>
          <w:szCs w:val="28"/>
        </w:rPr>
      </w:pPr>
    </w:p>
    <w:p w:rsidR="004A53CB" w:rsidRDefault="00AA7031" w:rsidP="004A53CB">
      <w:r w:rsidRPr="001328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4140200</wp:posOffset>
                </wp:positionV>
                <wp:extent cx="6944995" cy="3981450"/>
                <wp:effectExtent l="4445" t="0" r="3810" b="3175"/>
                <wp:wrapNone/>
                <wp:docPr id="17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99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44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33"/>
                            </w:tblGrid>
                            <w:tr w:rsidR="006951DA" w:rsidTr="004A53CB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065" w:type="dxa"/>
                                  <w:shd w:val="clear" w:color="auto" w:fill="B8CCE4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951DA" w:rsidRPr="00767636" w:rsidRDefault="006951DA">
                                  <w:pPr>
                                    <w:pStyle w:val="ac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951DA" w:rsidTr="004A53CB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1065" w:type="dxa"/>
                                  <w:shd w:val="clear" w:color="auto" w:fill="4F81BD"/>
                                  <w:vAlign w:val="center"/>
                                </w:tcPr>
                                <w:p w:rsidR="002A0BDF" w:rsidRPr="004A53CB" w:rsidRDefault="002A0BDF" w:rsidP="002A0BDF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 w:rsidRPr="004A53CB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96"/>
                                      <w:szCs w:val="96"/>
                                    </w:rPr>
                                    <w:t>Сборник</w:t>
                                  </w:r>
                                </w:p>
                                <w:p w:rsidR="004A53CB" w:rsidRDefault="002A0BDF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4A53CB"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Сценарных разработок, сценариев </w:t>
                                  </w:r>
                                </w:p>
                                <w:p w:rsidR="00614BD7" w:rsidRDefault="002A0BDF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4A53CB"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для мероприятий </w:t>
                                  </w:r>
                                </w:p>
                                <w:p w:rsidR="002A0BDF" w:rsidRPr="004A53CB" w:rsidRDefault="002A0BDF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4A53CB">
                                    <w:rPr>
                                      <w:rFonts w:ascii="Cambria" w:hAnsi="Cambria"/>
                                      <w:b/>
                                      <w:i/>
                                      <w:color w:val="FFFFFF"/>
                                      <w:sz w:val="72"/>
                                      <w:szCs w:val="72"/>
                                    </w:rPr>
                                    <w:t>с людьми старшего поколения</w:t>
                                  </w:r>
                                </w:p>
                              </w:tc>
                            </w:tr>
                            <w:tr w:rsidR="006951DA" w:rsidTr="004A53CB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065" w:type="dxa"/>
                                  <w:shd w:val="clear" w:color="auto" w:fill="4BACC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951DA" w:rsidRPr="00767636" w:rsidRDefault="006951DA">
                                  <w:pPr>
                                    <w:pStyle w:val="ac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51DA" w:rsidRDefault="006951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027" style="position:absolute;margin-left:24.35pt;margin-top:326pt;width:546.85pt;height:31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L6sAIAAKsFAAAOAAAAZHJzL2Uyb0RvYy54bWysVFFvmzAQfp+0/2D5nQIpSQCVVG0I06Ru&#10;q9btBzhggjVjM9sJ6ab9951NSJr0ZdrGAzrb57vvvu9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" o:allowincell="f" filled="f" stroked="f" strokeweight=".25pt">
                <v:textbox inset="0,0,0,0">
                  <w:txbxContent>
                    <w:tbl>
                      <w:tblPr>
                        <w:tblOverlap w:val="never"/>
                        <w:tblW w:w="5044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33"/>
                      </w:tblGrid>
                      <w:tr w:rsidR="006951DA" w:rsidTr="004A53CB">
                        <w:trPr>
                          <w:trHeight w:val="144"/>
                          <w:jc w:val="center"/>
                        </w:trPr>
                        <w:tc>
                          <w:tcPr>
                            <w:tcW w:w="11065" w:type="dxa"/>
                            <w:shd w:val="clear" w:color="auto" w:fill="B8CCE4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951DA" w:rsidRPr="00767636" w:rsidRDefault="006951DA">
                            <w:pPr>
                              <w:pStyle w:val="ac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951DA" w:rsidTr="004A53CB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065" w:type="dxa"/>
                            <w:shd w:val="clear" w:color="auto" w:fill="4F81BD"/>
                            <w:vAlign w:val="center"/>
                          </w:tcPr>
                          <w:p w:rsidR="002A0BDF" w:rsidRPr="004A53CB" w:rsidRDefault="002A0BDF" w:rsidP="002A0BDF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4A53CB">
                              <w:rPr>
                                <w:rFonts w:ascii="Cambria" w:hAnsi="Cambria"/>
                                <w:b/>
                                <w:color w:val="FFFFFF"/>
                                <w:sz w:val="96"/>
                                <w:szCs w:val="96"/>
                              </w:rPr>
                              <w:t>Сборник</w:t>
                            </w:r>
                          </w:p>
                          <w:p w:rsidR="004A53CB" w:rsidRDefault="002A0BDF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A53CB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 xml:space="preserve">Сценарных разработок, сценариев </w:t>
                            </w:r>
                          </w:p>
                          <w:p w:rsidR="00614BD7" w:rsidRDefault="002A0BDF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A53CB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 xml:space="preserve">для мероприятий </w:t>
                            </w:r>
                          </w:p>
                          <w:p w:rsidR="002A0BDF" w:rsidRPr="004A53CB" w:rsidRDefault="002A0BDF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A53CB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с людьми старшего поколения</w:t>
                            </w:r>
                          </w:p>
                        </w:tc>
                      </w:tr>
                      <w:tr w:rsidR="006951DA" w:rsidTr="004A53CB">
                        <w:trPr>
                          <w:trHeight w:val="144"/>
                          <w:jc w:val="center"/>
                        </w:trPr>
                        <w:tc>
                          <w:tcPr>
                            <w:tcW w:w="11065" w:type="dxa"/>
                            <w:shd w:val="clear" w:color="auto" w:fill="4BACC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951DA" w:rsidRPr="00767636" w:rsidRDefault="006951DA">
                            <w:pPr>
                              <w:pStyle w:val="ac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6951DA" w:rsidRDefault="006951DA"/>
                  </w:txbxContent>
                </v:textbox>
                <w10:wrap anchorx="page" anchory="page"/>
              </v:rect>
            </w:pict>
          </mc:Fallback>
        </mc:AlternateContent>
      </w:r>
    </w:p>
    <w:p w:rsidR="004A53CB" w:rsidRDefault="004A53CB" w:rsidP="004A53CB"/>
    <w:p w:rsidR="004A53CB" w:rsidRPr="004A53CB" w:rsidRDefault="004A53CB" w:rsidP="004A53CB">
      <w:pPr>
        <w:rPr>
          <w:sz w:val="28"/>
          <w:szCs w:val="28"/>
        </w:rPr>
      </w:pPr>
      <w:r w:rsidRPr="004A53CB">
        <w:rPr>
          <w:sz w:val="28"/>
          <w:szCs w:val="28"/>
        </w:rPr>
        <w:t>Методический сборник в помощь работникам государственных (муниципальных) учреждений культуры клубного типа г. Красноярск. КГАУК КСК «Дворец Труда и Согласия», 2017 -  19  с.</w:t>
      </w:r>
    </w:p>
    <w:p w:rsidR="004A53CB" w:rsidRPr="004A53CB" w:rsidRDefault="004A53CB" w:rsidP="004A53CB">
      <w:pPr>
        <w:rPr>
          <w:sz w:val="28"/>
          <w:szCs w:val="28"/>
        </w:rPr>
      </w:pPr>
    </w:p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4A53CB" w:rsidRDefault="004A53CB" w:rsidP="004A53CB"/>
    <w:p w:rsidR="00A77A4C" w:rsidRPr="005B0535" w:rsidRDefault="00A77A4C" w:rsidP="00A77A4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й сборник</w:t>
      </w:r>
    </w:p>
    <w:p w:rsidR="00A77A4C" w:rsidRDefault="00A77A4C" w:rsidP="00A77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з опыта работы»: методические рекомендации Центра по</w:t>
      </w:r>
      <w:r w:rsidR="004F5DAA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с ветеранами/</w:t>
      </w:r>
      <w:r w:rsidRPr="00823082">
        <w:rPr>
          <w:sz w:val="28"/>
          <w:szCs w:val="28"/>
        </w:rPr>
        <w:t xml:space="preserve"> КГАУ</w:t>
      </w:r>
      <w:r>
        <w:rPr>
          <w:sz w:val="28"/>
          <w:szCs w:val="28"/>
        </w:rPr>
        <w:t>К КСК «Дворец Труда и Согласия», Красноярск</w:t>
      </w:r>
    </w:p>
    <w:p w:rsidR="00A77A4C" w:rsidRPr="00823082" w:rsidRDefault="00A77A4C" w:rsidP="00A77A4C">
      <w:pPr>
        <w:jc w:val="both"/>
        <w:rPr>
          <w:sz w:val="28"/>
          <w:szCs w:val="28"/>
        </w:rPr>
      </w:pPr>
      <w:r w:rsidRPr="00823082">
        <w:rPr>
          <w:sz w:val="28"/>
          <w:szCs w:val="28"/>
        </w:rPr>
        <w:t>2017</w:t>
      </w:r>
      <w:r>
        <w:rPr>
          <w:sz w:val="28"/>
          <w:szCs w:val="28"/>
        </w:rPr>
        <w:t xml:space="preserve">, </w:t>
      </w:r>
      <w:r w:rsidR="004F5DAA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4F5DAA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4F5DAA">
        <w:rPr>
          <w:sz w:val="28"/>
          <w:szCs w:val="28"/>
        </w:rPr>
        <w:t>тр.</w:t>
      </w:r>
    </w:p>
    <w:p w:rsidR="00A77A4C" w:rsidRPr="00823082" w:rsidRDefault="00A77A4C" w:rsidP="00A77A4C">
      <w:pPr>
        <w:jc w:val="both"/>
        <w:rPr>
          <w:sz w:val="28"/>
          <w:szCs w:val="28"/>
        </w:rPr>
      </w:pPr>
    </w:p>
    <w:p w:rsidR="00A77A4C" w:rsidRPr="00823082" w:rsidRDefault="00A77A4C" w:rsidP="00A77A4C"/>
    <w:p w:rsidR="00A77A4C" w:rsidRPr="00823082" w:rsidRDefault="00A77A4C" w:rsidP="00A77A4C"/>
    <w:p w:rsidR="00A77A4C" w:rsidRPr="00823082" w:rsidRDefault="00A77A4C" w:rsidP="00A77A4C"/>
    <w:p w:rsidR="00A77A4C" w:rsidRPr="00823082" w:rsidRDefault="00A77A4C" w:rsidP="00A77A4C"/>
    <w:p w:rsidR="00A77A4C" w:rsidRPr="00823082" w:rsidRDefault="00A77A4C" w:rsidP="00A77A4C"/>
    <w:p w:rsidR="00A77A4C" w:rsidRPr="00823082" w:rsidRDefault="00A77A4C" w:rsidP="00A77A4C"/>
    <w:p w:rsidR="00A77A4C" w:rsidRPr="00823082" w:rsidRDefault="00A77A4C" w:rsidP="00A77A4C">
      <w:pPr>
        <w:rPr>
          <w:b/>
          <w:sz w:val="28"/>
          <w:szCs w:val="28"/>
        </w:rPr>
      </w:pPr>
      <w:r w:rsidRPr="005B0535">
        <w:rPr>
          <w:b/>
          <w:sz w:val="28"/>
          <w:szCs w:val="28"/>
        </w:rPr>
        <w:t>Составитель:</w:t>
      </w:r>
    </w:p>
    <w:p w:rsidR="00A77A4C" w:rsidRPr="00823082" w:rsidRDefault="00A77A4C" w:rsidP="00A77A4C"/>
    <w:p w:rsidR="00A77A4C" w:rsidRPr="00A77A4C" w:rsidRDefault="00A77A4C" w:rsidP="00A77A4C">
      <w:pPr>
        <w:rPr>
          <w:sz w:val="28"/>
          <w:szCs w:val="28"/>
        </w:rPr>
      </w:pPr>
      <w:r w:rsidRPr="00A77A4C">
        <w:rPr>
          <w:sz w:val="28"/>
          <w:szCs w:val="28"/>
        </w:rPr>
        <w:t>Составитель выпуска</w:t>
      </w:r>
    </w:p>
    <w:p w:rsidR="00A77A4C" w:rsidRPr="00A77A4C" w:rsidRDefault="00A77A4C" w:rsidP="00A77A4C">
      <w:pPr>
        <w:rPr>
          <w:sz w:val="28"/>
          <w:szCs w:val="28"/>
        </w:rPr>
      </w:pPr>
      <w:r w:rsidRPr="00A77A4C">
        <w:rPr>
          <w:sz w:val="28"/>
          <w:szCs w:val="28"/>
        </w:rPr>
        <w:t>Заведующая центром по работе с ветеранами и людьми старшего поколения</w:t>
      </w:r>
      <w:r>
        <w:rPr>
          <w:sz w:val="28"/>
          <w:szCs w:val="28"/>
        </w:rPr>
        <w:t xml:space="preserve"> </w:t>
      </w:r>
      <w:r w:rsidRPr="00A77A4C">
        <w:rPr>
          <w:sz w:val="28"/>
          <w:szCs w:val="28"/>
        </w:rPr>
        <w:t>КГАУК КСК «Дворец Труда и Согласия»</w:t>
      </w:r>
    </w:p>
    <w:p w:rsidR="00A77A4C" w:rsidRPr="00A77A4C" w:rsidRDefault="00A77A4C" w:rsidP="00A77A4C">
      <w:pPr>
        <w:rPr>
          <w:sz w:val="28"/>
          <w:szCs w:val="28"/>
        </w:rPr>
      </w:pPr>
    </w:p>
    <w:p w:rsidR="00A77A4C" w:rsidRPr="00A77A4C" w:rsidRDefault="00A77A4C" w:rsidP="00A77A4C">
      <w:pPr>
        <w:rPr>
          <w:sz w:val="28"/>
          <w:szCs w:val="28"/>
        </w:rPr>
      </w:pPr>
      <w:r w:rsidRPr="00A77A4C">
        <w:rPr>
          <w:sz w:val="28"/>
          <w:szCs w:val="28"/>
        </w:rPr>
        <w:t>Лапина Наталья Николаевна</w:t>
      </w:r>
    </w:p>
    <w:p w:rsidR="00A77A4C" w:rsidRDefault="00A77A4C" w:rsidP="00A77A4C">
      <w:pPr>
        <w:rPr>
          <w:sz w:val="28"/>
          <w:szCs w:val="28"/>
        </w:rPr>
      </w:pPr>
      <w:r>
        <w:rPr>
          <w:sz w:val="28"/>
          <w:szCs w:val="28"/>
        </w:rPr>
        <w:t>т.р.</w:t>
      </w:r>
      <w:r w:rsidRPr="00A77A4C">
        <w:rPr>
          <w:sz w:val="28"/>
          <w:szCs w:val="28"/>
        </w:rPr>
        <w:t xml:space="preserve">8(391)265-68-21 </w:t>
      </w:r>
    </w:p>
    <w:p w:rsidR="00A77A4C" w:rsidRDefault="00A77A4C" w:rsidP="00A77A4C">
      <w:pPr>
        <w:rPr>
          <w:sz w:val="28"/>
          <w:szCs w:val="28"/>
        </w:rPr>
      </w:pPr>
      <w:r w:rsidRPr="00A77A4C">
        <w:rPr>
          <w:sz w:val="28"/>
          <w:szCs w:val="28"/>
        </w:rPr>
        <w:t>моб. 8-983-502-27-33</w:t>
      </w:r>
    </w:p>
    <w:p w:rsidR="00A77A4C" w:rsidRDefault="00A77A4C" w:rsidP="00A77A4C">
      <w:pPr>
        <w:rPr>
          <w:sz w:val="28"/>
          <w:szCs w:val="28"/>
        </w:rPr>
      </w:pPr>
    </w:p>
    <w:p w:rsidR="00A77A4C" w:rsidRDefault="00A77A4C" w:rsidP="00A77A4C">
      <w:pPr>
        <w:rPr>
          <w:sz w:val="28"/>
          <w:szCs w:val="28"/>
        </w:rPr>
      </w:pPr>
    </w:p>
    <w:p w:rsidR="00A77A4C" w:rsidRDefault="00A77A4C" w:rsidP="00A77A4C">
      <w:pPr>
        <w:rPr>
          <w:sz w:val="28"/>
          <w:szCs w:val="28"/>
        </w:rPr>
      </w:pPr>
    </w:p>
    <w:p w:rsidR="00A77A4C" w:rsidRDefault="00A77A4C" w:rsidP="00A77A4C">
      <w:pPr>
        <w:rPr>
          <w:sz w:val="28"/>
          <w:szCs w:val="28"/>
        </w:rPr>
      </w:pPr>
    </w:p>
    <w:p w:rsidR="00A77A4C" w:rsidRPr="00A77A4C" w:rsidRDefault="00A77A4C" w:rsidP="00A77A4C">
      <w:pPr>
        <w:rPr>
          <w:sz w:val="28"/>
          <w:szCs w:val="28"/>
        </w:rPr>
      </w:pPr>
    </w:p>
    <w:p w:rsidR="00A77A4C" w:rsidRPr="00A77A4C" w:rsidRDefault="00A77A4C" w:rsidP="00A77A4C"/>
    <w:p w:rsidR="00A77A4C" w:rsidRPr="00A1477B" w:rsidRDefault="00A77A4C" w:rsidP="00A77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сборнике методических рекомендаций представлен материал – сценарии тематических вечеров, информационно-познавательных программ в помощь организаторам мероприятий, в клубах и центрах с людьми пожилого возраста.</w:t>
      </w:r>
    </w:p>
    <w:p w:rsidR="00A77A4C" w:rsidRPr="00A1477B" w:rsidRDefault="00A77A4C" w:rsidP="00A77A4C"/>
    <w:p w:rsidR="004A53CB" w:rsidRPr="00A3577E" w:rsidRDefault="004A53CB" w:rsidP="004A53CB"/>
    <w:p w:rsidR="004A53CB" w:rsidRPr="00A3577E" w:rsidRDefault="004A53CB" w:rsidP="004A53CB"/>
    <w:p w:rsidR="004A53CB" w:rsidRPr="00A3577E" w:rsidRDefault="004A53CB" w:rsidP="004A53CB"/>
    <w:p w:rsidR="004A53CB" w:rsidRPr="00A3577E" w:rsidRDefault="004A53CB" w:rsidP="004A53CB">
      <w:pPr>
        <w:jc w:val="both"/>
      </w:pPr>
      <w:r w:rsidRPr="00A3577E">
        <w:t xml:space="preserve">                                       </w:t>
      </w:r>
      <w:r>
        <w:t xml:space="preserve">                   </w:t>
      </w: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Default="004A53CB" w:rsidP="004A53CB">
      <w:pPr>
        <w:jc w:val="both"/>
      </w:pPr>
    </w:p>
    <w:p w:rsidR="004A53CB" w:rsidRPr="00A3577E" w:rsidRDefault="004A53CB" w:rsidP="004A53CB">
      <w:pPr>
        <w:jc w:val="both"/>
      </w:pPr>
    </w:p>
    <w:p w:rsidR="004A53CB" w:rsidRPr="00685945" w:rsidRDefault="004A53CB" w:rsidP="00241D53">
      <w:pPr>
        <w:shd w:val="clear" w:color="auto" w:fill="B8CCE4"/>
        <w:jc w:val="center"/>
        <w:rPr>
          <w:b/>
          <w:i/>
          <w:sz w:val="40"/>
          <w:szCs w:val="40"/>
        </w:rPr>
      </w:pPr>
      <w:r w:rsidRPr="00685945">
        <w:rPr>
          <w:b/>
          <w:i/>
          <w:sz w:val="40"/>
          <w:szCs w:val="40"/>
        </w:rPr>
        <w:t>СОДЕРЖАНИЕ:</w:t>
      </w:r>
    </w:p>
    <w:p w:rsidR="004A53CB" w:rsidRPr="00685945" w:rsidRDefault="004A53CB" w:rsidP="004A53CB">
      <w:pPr>
        <w:jc w:val="both"/>
        <w:rPr>
          <w:b/>
          <w:i/>
        </w:rPr>
      </w:pPr>
    </w:p>
    <w:p w:rsidR="004A53CB" w:rsidRPr="00685945" w:rsidRDefault="004A53CB" w:rsidP="004A53CB">
      <w:pPr>
        <w:jc w:val="both"/>
        <w:rPr>
          <w:b/>
          <w:i/>
        </w:rPr>
      </w:pPr>
    </w:p>
    <w:p w:rsidR="004A53CB" w:rsidRPr="00685945" w:rsidRDefault="004A53CB" w:rsidP="004A53CB">
      <w:pPr>
        <w:jc w:val="both"/>
        <w:rPr>
          <w:b/>
          <w:i/>
        </w:rPr>
      </w:pPr>
    </w:p>
    <w:p w:rsidR="004A53CB" w:rsidRPr="00685945" w:rsidRDefault="004A53CB" w:rsidP="004A53CB">
      <w:pPr>
        <w:jc w:val="both"/>
        <w:rPr>
          <w:b/>
          <w:i/>
        </w:rPr>
      </w:pPr>
    </w:p>
    <w:p w:rsidR="004A53CB" w:rsidRPr="00685945" w:rsidRDefault="004A53CB" w:rsidP="00241D53">
      <w:pPr>
        <w:shd w:val="clear" w:color="auto" w:fill="B8CCE4"/>
        <w:jc w:val="both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Вступление</w:t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 xml:space="preserve"> </w:t>
      </w:r>
      <w:r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 xml:space="preserve"> </w:t>
      </w:r>
      <w:r w:rsidRPr="00685945">
        <w:rPr>
          <w:b/>
          <w:i/>
          <w:sz w:val="32"/>
          <w:szCs w:val="32"/>
        </w:rPr>
        <w:t>5 стр.</w:t>
      </w:r>
    </w:p>
    <w:p w:rsidR="004A53CB" w:rsidRPr="00685945" w:rsidRDefault="004A53CB" w:rsidP="00241D53">
      <w:pPr>
        <w:shd w:val="clear" w:color="auto" w:fill="B8CCE4"/>
        <w:jc w:val="both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Сценарий тематического вечера,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посвященного Дню Матери,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в рамках проекта «Времена года»</w:t>
      </w:r>
      <w:r w:rsidR="00847B1F"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  <w:t xml:space="preserve">         </w:t>
      </w:r>
      <w:r w:rsidRPr="00685945">
        <w:rPr>
          <w:b/>
          <w:i/>
          <w:sz w:val="32"/>
          <w:szCs w:val="32"/>
        </w:rPr>
        <w:t>6-33стр.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Осенний бал для ветеранов</w:t>
      </w:r>
    </w:p>
    <w:p w:rsidR="004A53CB" w:rsidRPr="00685945" w:rsidRDefault="00614BD7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«Фруктовый</w:t>
      </w:r>
      <w:r w:rsidR="004A53CB" w:rsidRPr="00685945">
        <w:rPr>
          <w:b/>
          <w:i/>
          <w:sz w:val="32"/>
          <w:szCs w:val="32"/>
        </w:rPr>
        <w:t xml:space="preserve"> ассорти»</w:t>
      </w:r>
      <w:r w:rsidR="004A53CB" w:rsidRPr="00685945">
        <w:rPr>
          <w:b/>
          <w:i/>
          <w:sz w:val="32"/>
          <w:szCs w:val="32"/>
        </w:rPr>
        <w:tab/>
      </w:r>
      <w:r w:rsidR="004A53CB" w:rsidRPr="00685945">
        <w:rPr>
          <w:b/>
          <w:i/>
          <w:sz w:val="32"/>
          <w:szCs w:val="32"/>
        </w:rPr>
        <w:tab/>
      </w:r>
      <w:r w:rsidR="004A53CB" w:rsidRPr="00685945">
        <w:rPr>
          <w:b/>
          <w:i/>
          <w:sz w:val="32"/>
          <w:szCs w:val="32"/>
        </w:rPr>
        <w:tab/>
      </w:r>
      <w:r w:rsidR="004A53CB" w:rsidRPr="00685945">
        <w:rPr>
          <w:b/>
          <w:i/>
          <w:sz w:val="32"/>
          <w:szCs w:val="32"/>
        </w:rPr>
        <w:tab/>
      </w:r>
      <w:r w:rsidR="004A53CB"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 xml:space="preserve">        </w:t>
      </w:r>
      <w:r w:rsidR="004A53CB" w:rsidRPr="00685945">
        <w:rPr>
          <w:b/>
          <w:i/>
          <w:sz w:val="32"/>
          <w:szCs w:val="32"/>
        </w:rPr>
        <w:t>33-34 стр.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Сценарий весеннего бала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«Хорошее настроение»</w:t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  <w:t xml:space="preserve">        </w:t>
      </w:r>
      <w:r w:rsidRPr="00685945">
        <w:rPr>
          <w:b/>
          <w:i/>
          <w:sz w:val="32"/>
          <w:szCs w:val="32"/>
        </w:rPr>
        <w:t>34-42стр.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Сценарий весеннего бала</w:t>
      </w:r>
      <w:r w:rsidRPr="00685945">
        <w:rPr>
          <w:b/>
          <w:i/>
          <w:sz w:val="32"/>
          <w:szCs w:val="32"/>
        </w:rPr>
        <w:tab/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«Победная Весна!»</w:t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ab/>
        <w:t xml:space="preserve">       </w:t>
      </w:r>
      <w:r w:rsidRPr="00685945">
        <w:rPr>
          <w:b/>
          <w:i/>
          <w:sz w:val="32"/>
          <w:szCs w:val="32"/>
        </w:rPr>
        <w:t>43-49 стр.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Тематический вечер,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посвященный Дню пожилого человека</w:t>
      </w:r>
    </w:p>
    <w:p w:rsidR="004A53CB" w:rsidRPr="00685945" w:rsidRDefault="00847B1F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«Золотая осень»</w:t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  <w:t xml:space="preserve">        </w:t>
      </w:r>
      <w:r w:rsidR="004A53CB" w:rsidRPr="00685945">
        <w:rPr>
          <w:b/>
          <w:i/>
          <w:sz w:val="32"/>
          <w:szCs w:val="32"/>
        </w:rPr>
        <w:t>49-81стр.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 xml:space="preserve"> 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Сценарий танцевального вечера</w:t>
      </w:r>
    </w:p>
    <w:p w:rsidR="004A53CB" w:rsidRPr="00685945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Для людей пожилого возраста</w:t>
      </w:r>
    </w:p>
    <w:p w:rsidR="004A53CB" w:rsidRDefault="004A53CB" w:rsidP="00241D53">
      <w:pPr>
        <w:shd w:val="clear" w:color="auto" w:fill="B8CCE4"/>
        <w:rPr>
          <w:b/>
          <w:i/>
          <w:sz w:val="32"/>
          <w:szCs w:val="32"/>
        </w:rPr>
      </w:pPr>
      <w:r w:rsidRPr="00685945">
        <w:rPr>
          <w:b/>
          <w:i/>
          <w:sz w:val="32"/>
          <w:szCs w:val="32"/>
        </w:rPr>
        <w:t>«Магия Весны»</w:t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Pr="00685945">
        <w:rPr>
          <w:b/>
          <w:i/>
          <w:sz w:val="32"/>
          <w:szCs w:val="32"/>
        </w:rPr>
        <w:tab/>
      </w:r>
      <w:r w:rsidR="00847B1F" w:rsidRPr="00685945">
        <w:rPr>
          <w:b/>
          <w:i/>
          <w:sz w:val="32"/>
          <w:szCs w:val="32"/>
        </w:rPr>
        <w:t xml:space="preserve">      </w:t>
      </w:r>
      <w:r w:rsidRPr="00685945">
        <w:rPr>
          <w:b/>
          <w:i/>
          <w:sz w:val="32"/>
          <w:szCs w:val="32"/>
        </w:rPr>
        <w:t>81-100стр.</w:t>
      </w:r>
      <w:r>
        <w:rPr>
          <w:b/>
          <w:i/>
          <w:sz w:val="32"/>
          <w:szCs w:val="32"/>
        </w:rPr>
        <w:tab/>
      </w:r>
    </w:p>
    <w:p w:rsidR="004A53CB" w:rsidRDefault="004A53CB" w:rsidP="00241D53">
      <w:pPr>
        <w:shd w:val="clear" w:color="auto" w:fill="B8CCE4"/>
        <w:rPr>
          <w:b/>
          <w:i/>
          <w:sz w:val="32"/>
          <w:szCs w:val="32"/>
        </w:rPr>
      </w:pPr>
    </w:p>
    <w:p w:rsidR="004A53CB" w:rsidRDefault="004A53CB" w:rsidP="004A53CB">
      <w:pPr>
        <w:rPr>
          <w:b/>
          <w:i/>
          <w:sz w:val="32"/>
          <w:szCs w:val="32"/>
        </w:rPr>
      </w:pPr>
    </w:p>
    <w:p w:rsidR="004A53CB" w:rsidRDefault="004A53CB" w:rsidP="004A53CB">
      <w:pPr>
        <w:rPr>
          <w:b/>
          <w:i/>
          <w:sz w:val="32"/>
          <w:szCs w:val="32"/>
        </w:rPr>
      </w:pPr>
    </w:p>
    <w:p w:rsidR="004A53CB" w:rsidRDefault="004A53CB" w:rsidP="004A53C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4A53CB" w:rsidRDefault="004A53CB" w:rsidP="004A53CB">
      <w:pPr>
        <w:jc w:val="center"/>
        <w:rPr>
          <w:b/>
          <w:i/>
          <w:sz w:val="32"/>
          <w:szCs w:val="32"/>
        </w:rPr>
      </w:pPr>
    </w:p>
    <w:p w:rsidR="004A53CB" w:rsidRDefault="004A53CB" w:rsidP="004A53C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4A53CB" w:rsidRDefault="004A53CB" w:rsidP="004A53C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4A53CB" w:rsidRPr="00707AC8" w:rsidRDefault="004A53CB" w:rsidP="004A53CB">
      <w:pPr>
        <w:jc w:val="both"/>
        <w:rPr>
          <w:b/>
          <w:i/>
          <w:sz w:val="32"/>
          <w:szCs w:val="32"/>
        </w:rPr>
      </w:pPr>
    </w:p>
    <w:p w:rsidR="004A53CB" w:rsidRDefault="004A53CB" w:rsidP="004A53CB">
      <w:pPr>
        <w:ind w:left="2832"/>
        <w:jc w:val="both"/>
        <w:rPr>
          <w:b/>
          <w:i/>
        </w:rPr>
      </w:pPr>
      <w:r>
        <w:rPr>
          <w:b/>
          <w:i/>
        </w:rPr>
        <w:t xml:space="preserve">         </w:t>
      </w:r>
    </w:p>
    <w:p w:rsidR="004A53CB" w:rsidRDefault="00AA7031" w:rsidP="004A53CB">
      <w:pPr>
        <w:jc w:val="both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6465" cy="2275205"/>
            <wp:effectExtent l="0" t="0" r="0" b="0"/>
            <wp:wrapSquare wrapText="bothSides"/>
            <wp:docPr id="16" name="Рисунок 6" descr="Ла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пи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CB" w:rsidRDefault="004A53CB" w:rsidP="004A53CB">
      <w:pPr>
        <w:ind w:left="2832"/>
        <w:jc w:val="both"/>
        <w:rPr>
          <w:b/>
          <w:i/>
        </w:rPr>
      </w:pPr>
    </w:p>
    <w:p w:rsidR="004A53CB" w:rsidRDefault="004A53CB" w:rsidP="004A53CB">
      <w:pPr>
        <w:ind w:left="2832"/>
        <w:jc w:val="both"/>
        <w:rPr>
          <w:b/>
          <w:i/>
        </w:rPr>
      </w:pPr>
    </w:p>
    <w:p w:rsidR="004A53CB" w:rsidRPr="006A2B64" w:rsidRDefault="004A53CB" w:rsidP="006A2B64">
      <w:pPr>
        <w:ind w:left="2832"/>
        <w:jc w:val="right"/>
        <w:rPr>
          <w:b/>
          <w:i/>
          <w:sz w:val="32"/>
          <w:szCs w:val="32"/>
        </w:rPr>
      </w:pPr>
      <w:r w:rsidRPr="00A3577E">
        <w:rPr>
          <w:b/>
          <w:i/>
        </w:rPr>
        <w:t xml:space="preserve"> </w:t>
      </w:r>
      <w:r>
        <w:rPr>
          <w:b/>
          <w:i/>
        </w:rPr>
        <w:tab/>
        <w:t xml:space="preserve"> </w:t>
      </w:r>
      <w:r w:rsidRPr="006A2B64">
        <w:rPr>
          <w:b/>
          <w:i/>
          <w:sz w:val="32"/>
          <w:szCs w:val="32"/>
        </w:rPr>
        <w:t>Лапина Наталья Николаевна</w:t>
      </w:r>
    </w:p>
    <w:p w:rsidR="006A2B64" w:rsidRDefault="004A53CB" w:rsidP="006A2B64">
      <w:pPr>
        <w:jc w:val="right"/>
        <w:rPr>
          <w:b/>
          <w:i/>
        </w:rPr>
      </w:pPr>
      <w:r w:rsidRPr="005C2E9A">
        <w:rPr>
          <w:b/>
          <w:i/>
        </w:rPr>
        <w:t xml:space="preserve">                                                            </w:t>
      </w:r>
      <w:r w:rsidR="006A2B64">
        <w:rPr>
          <w:b/>
          <w:i/>
        </w:rPr>
        <w:t xml:space="preserve">Заведующая центром по работе </w:t>
      </w:r>
    </w:p>
    <w:p w:rsidR="004A53CB" w:rsidRDefault="006A2B64" w:rsidP="006A2B64">
      <w:pPr>
        <w:jc w:val="right"/>
        <w:rPr>
          <w:b/>
          <w:i/>
        </w:rPr>
      </w:pPr>
      <w:r>
        <w:rPr>
          <w:b/>
          <w:i/>
        </w:rPr>
        <w:t>В</w:t>
      </w:r>
      <w:r w:rsidR="004A53CB">
        <w:rPr>
          <w:b/>
          <w:i/>
        </w:rPr>
        <w:t>етеранами</w:t>
      </w:r>
      <w:r>
        <w:rPr>
          <w:b/>
          <w:i/>
        </w:rPr>
        <w:t xml:space="preserve"> КГАУК </w:t>
      </w:r>
    </w:p>
    <w:p w:rsidR="004A53CB" w:rsidRDefault="006A2B64" w:rsidP="006A2B64">
      <w:pPr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A53CB">
        <w:rPr>
          <w:b/>
          <w:i/>
        </w:rPr>
        <w:t>КСК «Дворец Труда и Согласия»</w:t>
      </w:r>
    </w:p>
    <w:p w:rsidR="006A2B64" w:rsidRDefault="006A2B64" w:rsidP="006A2B64">
      <w:pPr>
        <w:jc w:val="right"/>
        <w:rPr>
          <w:b/>
          <w:i/>
        </w:rPr>
      </w:pPr>
    </w:p>
    <w:p w:rsidR="004A53CB" w:rsidRPr="005C2E9A" w:rsidRDefault="004A53CB" w:rsidP="006A2B64">
      <w:pPr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</w:p>
    <w:p w:rsidR="004A53CB" w:rsidRPr="005C2E9A" w:rsidRDefault="004A53CB" w:rsidP="004A53CB">
      <w:pPr>
        <w:jc w:val="both"/>
        <w:rPr>
          <w:b/>
          <w:i/>
        </w:rPr>
      </w:pPr>
    </w:p>
    <w:p w:rsidR="004A53CB" w:rsidRPr="0055131D" w:rsidRDefault="004A53CB" w:rsidP="006A2B64">
      <w:pPr>
        <w:shd w:val="clear" w:color="auto" w:fill="FFFFFF"/>
        <w:spacing w:before="375" w:after="450"/>
        <w:ind w:firstLine="708"/>
        <w:rPr>
          <w:b/>
          <w:i/>
          <w:color w:val="000000"/>
          <w:sz w:val="32"/>
          <w:szCs w:val="32"/>
        </w:rPr>
      </w:pPr>
      <w:r w:rsidRPr="00B635A2">
        <w:rPr>
          <w:b/>
          <w:i/>
          <w:color w:val="000000"/>
          <w:sz w:val="32"/>
          <w:szCs w:val="32"/>
        </w:rPr>
        <w:t xml:space="preserve">Уважаемые </w:t>
      </w:r>
      <w:r w:rsidRPr="0055131D">
        <w:rPr>
          <w:b/>
          <w:i/>
          <w:color w:val="000000"/>
          <w:sz w:val="32"/>
          <w:szCs w:val="32"/>
        </w:rPr>
        <w:t>сотрудники</w:t>
      </w:r>
      <w:r>
        <w:rPr>
          <w:b/>
          <w:i/>
          <w:color w:val="000000"/>
          <w:sz w:val="32"/>
          <w:szCs w:val="32"/>
        </w:rPr>
        <w:t>!</w:t>
      </w:r>
    </w:p>
    <w:p w:rsidR="004A53CB" w:rsidRPr="00CE1EDF" w:rsidRDefault="004A53CB" w:rsidP="004A53C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1EDF">
        <w:rPr>
          <w:rFonts w:eastAsia="Calibri"/>
          <w:sz w:val="28"/>
          <w:szCs w:val="28"/>
          <w:lang w:eastAsia="en-US"/>
        </w:rPr>
        <w:t xml:space="preserve">Сегодня каждый пятый житель России – пенсионер по возрасту. Проблемы людей третьего поколения можно считать всеобщими. Пожилые люди нуждаются в повышенном внимании общества и государства, и представляют собой специфический объект социальной работы. </w:t>
      </w:r>
    </w:p>
    <w:p w:rsidR="004A53CB" w:rsidRPr="00CE1EDF" w:rsidRDefault="004A53CB" w:rsidP="004A53C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1EDF">
        <w:rPr>
          <w:rFonts w:eastAsia="Calibri"/>
          <w:sz w:val="28"/>
          <w:szCs w:val="28"/>
          <w:lang w:eastAsia="en-US"/>
        </w:rPr>
        <w:t>Выход на пенсию – коренное изменение ритма жизни. Но очевидно, что пожилые и старые люди тоже разные. Достаточно много пожилых людей, сохранивших не только здоровье и бодрость, но и свежий взгляд на жизнь, желание общаться, приносить пользу обществу, учиться, зарабатывать и участвовать в культурной жизни.</w:t>
      </w:r>
    </w:p>
    <w:p w:rsidR="004A53CB" w:rsidRPr="00CE1EDF" w:rsidRDefault="004A53CB" w:rsidP="004A53C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1EDF">
        <w:rPr>
          <w:rFonts w:eastAsia="Calibri"/>
          <w:sz w:val="28"/>
          <w:szCs w:val="28"/>
          <w:lang w:eastAsia="en-US"/>
        </w:rPr>
        <w:t>Чтобы пожилые люди имели возможность для всесторонней реализации своего потенциала, удовлетворения различных духовных потребностей, перед культурно-досуговыми учреждениями, стоит  задача, которая заключается в развитии социальной активности и творческого потенциала личности. Организация разнообразных форм досуга и отдыха, создание условий полной самореализации в этой сфере.</w:t>
      </w:r>
    </w:p>
    <w:p w:rsidR="004A53CB" w:rsidRPr="00CE1EDF" w:rsidRDefault="004A53CB" w:rsidP="004A53C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1EDF">
        <w:rPr>
          <w:rFonts w:eastAsia="Calibri"/>
          <w:sz w:val="28"/>
          <w:szCs w:val="28"/>
          <w:lang w:eastAsia="en-US"/>
        </w:rPr>
        <w:t>Этот методический сборник, поможет вам в реализации ваших планов, программ для пожилых людей.</w:t>
      </w:r>
    </w:p>
    <w:p w:rsidR="00CD3614" w:rsidRPr="00CE1EDF" w:rsidRDefault="004A53CB" w:rsidP="0068594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1EDF">
        <w:rPr>
          <w:rFonts w:eastAsia="Calibri"/>
          <w:sz w:val="28"/>
          <w:szCs w:val="28"/>
          <w:lang w:eastAsia="en-US"/>
        </w:rPr>
        <w:t>Удачи Вам в ваших делах!</w:t>
      </w:r>
    </w:p>
    <w:p w:rsidR="004A53CB" w:rsidRDefault="004A53CB" w:rsidP="004A53CB">
      <w:pPr>
        <w:jc w:val="center"/>
        <w:rPr>
          <w:b/>
          <w:bCs/>
          <w:sz w:val="40"/>
          <w:szCs w:val="40"/>
        </w:rPr>
      </w:pPr>
    </w:p>
    <w:p w:rsidR="004A53CB" w:rsidRDefault="004A53CB" w:rsidP="004A53CB">
      <w:pPr>
        <w:jc w:val="center"/>
        <w:rPr>
          <w:b/>
          <w:bCs/>
          <w:sz w:val="40"/>
          <w:szCs w:val="40"/>
        </w:rPr>
      </w:pPr>
    </w:p>
    <w:p w:rsidR="004A53CB" w:rsidRPr="00CD3614" w:rsidRDefault="004A53CB" w:rsidP="00241D53">
      <w:pPr>
        <w:shd w:val="clear" w:color="auto" w:fill="C6D9F1"/>
        <w:jc w:val="center"/>
        <w:rPr>
          <w:b/>
          <w:bCs/>
          <w:i/>
          <w:sz w:val="40"/>
          <w:szCs w:val="40"/>
        </w:rPr>
      </w:pPr>
      <w:r w:rsidRPr="00CD3614">
        <w:rPr>
          <w:b/>
          <w:bCs/>
          <w:i/>
          <w:sz w:val="40"/>
          <w:szCs w:val="40"/>
        </w:rPr>
        <w:t>Сценарий   тематического вечера, посвященного Дню Матери,</w:t>
      </w:r>
    </w:p>
    <w:p w:rsidR="00847B1F" w:rsidRPr="00CD3614" w:rsidRDefault="004A53CB" w:rsidP="00241D53">
      <w:pPr>
        <w:shd w:val="clear" w:color="auto" w:fill="C6D9F1"/>
        <w:jc w:val="center"/>
        <w:rPr>
          <w:b/>
          <w:bCs/>
          <w:i/>
          <w:sz w:val="40"/>
          <w:szCs w:val="40"/>
        </w:rPr>
      </w:pPr>
      <w:r w:rsidRPr="00CD3614">
        <w:rPr>
          <w:b/>
          <w:bCs/>
          <w:i/>
          <w:sz w:val="40"/>
          <w:szCs w:val="40"/>
        </w:rPr>
        <w:t>в рамках проекта</w:t>
      </w:r>
    </w:p>
    <w:p w:rsidR="004A53CB" w:rsidRPr="00CD3614" w:rsidRDefault="004A53CB" w:rsidP="00241D53">
      <w:pPr>
        <w:shd w:val="clear" w:color="auto" w:fill="C6D9F1"/>
        <w:jc w:val="center"/>
        <w:rPr>
          <w:b/>
          <w:bCs/>
          <w:i/>
          <w:sz w:val="40"/>
          <w:szCs w:val="40"/>
        </w:rPr>
      </w:pPr>
      <w:r w:rsidRPr="00CD3614">
        <w:rPr>
          <w:b/>
          <w:bCs/>
          <w:i/>
          <w:sz w:val="40"/>
          <w:szCs w:val="40"/>
        </w:rPr>
        <w:t xml:space="preserve"> «Времена года»</w:t>
      </w:r>
    </w:p>
    <w:p w:rsidR="004A53CB" w:rsidRPr="00763D32" w:rsidRDefault="004A53CB" w:rsidP="00241D53">
      <w:pPr>
        <w:shd w:val="clear" w:color="auto" w:fill="C6D9F1"/>
        <w:rPr>
          <w:b/>
          <w:bCs/>
          <w:sz w:val="32"/>
          <w:szCs w:val="32"/>
        </w:rPr>
      </w:pPr>
    </w:p>
    <w:p w:rsidR="004A53CB" w:rsidRDefault="004A53CB" w:rsidP="004A53CB">
      <w:pPr>
        <w:rPr>
          <w:b/>
          <w:bCs/>
          <w:sz w:val="28"/>
          <w:szCs w:val="28"/>
        </w:rPr>
      </w:pPr>
      <w:r w:rsidRPr="00454F7B">
        <w:rPr>
          <w:b/>
          <w:bCs/>
          <w:sz w:val="28"/>
          <w:szCs w:val="28"/>
        </w:rPr>
        <w:t xml:space="preserve">26 ноября 2016г                                                                         </w:t>
      </w:r>
    </w:p>
    <w:p w:rsidR="004A53CB" w:rsidRPr="00454F7B" w:rsidRDefault="004A53CB" w:rsidP="004A53CB">
      <w:pPr>
        <w:rPr>
          <w:b/>
          <w:bCs/>
          <w:sz w:val="28"/>
          <w:szCs w:val="28"/>
        </w:rPr>
      </w:pPr>
      <w:r w:rsidRPr="00454F7B">
        <w:rPr>
          <w:b/>
          <w:bCs/>
          <w:sz w:val="28"/>
          <w:szCs w:val="28"/>
        </w:rPr>
        <w:t xml:space="preserve">Большой зад КСК </w:t>
      </w:r>
      <w:r>
        <w:rPr>
          <w:b/>
          <w:bCs/>
          <w:sz w:val="28"/>
          <w:szCs w:val="28"/>
        </w:rPr>
        <w:t>«Дворец Труда и Согласия»</w:t>
      </w:r>
    </w:p>
    <w:p w:rsidR="004A53CB" w:rsidRDefault="004A53CB" w:rsidP="004A53CB">
      <w:pPr>
        <w:jc w:val="both"/>
        <w:rPr>
          <w:b/>
          <w:bCs/>
          <w:sz w:val="28"/>
          <w:szCs w:val="28"/>
        </w:rPr>
      </w:pPr>
      <w:r w:rsidRPr="00454F7B">
        <w:rPr>
          <w:b/>
          <w:bCs/>
          <w:sz w:val="28"/>
          <w:szCs w:val="28"/>
        </w:rPr>
        <w:t>15.00-17.00</w:t>
      </w:r>
    </w:p>
    <w:p w:rsidR="004A53CB" w:rsidRPr="00454F7B" w:rsidRDefault="004A53CB" w:rsidP="004A53CB">
      <w:pPr>
        <w:jc w:val="both"/>
        <w:rPr>
          <w:b/>
          <w:bCs/>
          <w:sz w:val="28"/>
          <w:szCs w:val="28"/>
        </w:rPr>
      </w:pPr>
    </w:p>
    <w:p w:rsidR="004A53CB" w:rsidRDefault="00AA7031" w:rsidP="004A53CB">
      <w:pPr>
        <w:jc w:val="center"/>
        <w:rPr>
          <w:rFonts w:ascii="Open Sans" w:hAnsi="Open Sans"/>
          <w:noProof/>
          <w:color w:val="000000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4619625" cy="3238500"/>
            <wp:effectExtent l="0" t="0" r="0" b="0"/>
            <wp:docPr id="2" name="bx-ph-3324" descr="http://www.kskdts.ru/upload/iblock/e3a/e3a9a096f36902daf5e914debf3cb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3324" descr="http://www.kskdts.ru/upload/iblock/e3a/e3a9a096f36902daf5e914debf3cbaf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763D32" w:rsidRDefault="004A53CB" w:rsidP="004A53CB">
      <w:pPr>
        <w:jc w:val="center"/>
        <w:rPr>
          <w:b/>
          <w:bCs/>
          <w:sz w:val="32"/>
          <w:szCs w:val="32"/>
        </w:rPr>
      </w:pP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A76473">
        <w:rPr>
          <w:b/>
          <w:i/>
          <w:iCs/>
          <w:sz w:val="32"/>
          <w:szCs w:val="32"/>
          <w:u w:val="single"/>
        </w:rPr>
        <w:t>14.00</w:t>
      </w:r>
      <w:r w:rsidRPr="00763D32">
        <w:rPr>
          <w:i/>
          <w:iCs/>
          <w:sz w:val="32"/>
          <w:szCs w:val="32"/>
        </w:rPr>
        <w:t xml:space="preserve"> Звучит фоновая музыка.</w:t>
      </w:r>
      <w:r>
        <w:rPr>
          <w:i/>
          <w:iCs/>
          <w:sz w:val="32"/>
          <w:szCs w:val="32"/>
        </w:rPr>
        <w:t xml:space="preserve"> </w:t>
      </w:r>
      <w:r w:rsidRPr="00763D32">
        <w:rPr>
          <w:i/>
          <w:iCs/>
          <w:sz w:val="32"/>
          <w:szCs w:val="32"/>
        </w:rPr>
        <w:t>В колонном зале оформлена выставка декоративно-прикладного творчества учащихся и педагогов школ и детских садов Советского района. Жюри оценивает работы.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A76473">
        <w:rPr>
          <w:b/>
          <w:i/>
          <w:iCs/>
          <w:sz w:val="32"/>
          <w:szCs w:val="32"/>
          <w:u w:val="single"/>
        </w:rPr>
        <w:t>14.30</w:t>
      </w:r>
      <w:r w:rsidRPr="00763D32">
        <w:rPr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(</w:t>
      </w:r>
      <w:r w:rsidRPr="00763D32">
        <w:rPr>
          <w:b/>
          <w:bCs/>
          <w:i/>
          <w:iCs/>
          <w:sz w:val="32"/>
          <w:szCs w:val="32"/>
        </w:rPr>
        <w:t>микрофон)</w:t>
      </w:r>
      <w:r w:rsidRPr="00763D32">
        <w:rPr>
          <w:i/>
          <w:iCs/>
          <w:sz w:val="32"/>
          <w:szCs w:val="32"/>
        </w:rPr>
        <w:t xml:space="preserve"> Подведение итогов работы выставки- церемонию награждения. </w:t>
      </w:r>
    </w:p>
    <w:p w:rsidR="004A53CB" w:rsidRPr="00763D32" w:rsidRDefault="004A53CB" w:rsidP="004A53CB">
      <w:pPr>
        <w:rPr>
          <w:i/>
          <w:iCs/>
          <w:sz w:val="32"/>
          <w:szCs w:val="32"/>
        </w:rPr>
      </w:pPr>
      <w:r w:rsidRPr="00A76473">
        <w:rPr>
          <w:b/>
          <w:i/>
          <w:iCs/>
          <w:sz w:val="32"/>
          <w:szCs w:val="32"/>
          <w:u w:val="single"/>
        </w:rPr>
        <w:t>14.45</w:t>
      </w:r>
      <w:r w:rsidRPr="00763D32">
        <w:rPr>
          <w:i/>
          <w:iCs/>
          <w:sz w:val="32"/>
          <w:szCs w:val="32"/>
        </w:rPr>
        <w:t xml:space="preserve">  Размещение зрителей в зрительном зале.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A76473">
        <w:rPr>
          <w:b/>
          <w:i/>
          <w:iCs/>
          <w:sz w:val="32"/>
          <w:szCs w:val="32"/>
          <w:u w:val="single"/>
        </w:rPr>
        <w:t>15.00</w:t>
      </w:r>
      <w:r w:rsidRPr="00763D32">
        <w:rPr>
          <w:i/>
          <w:iCs/>
          <w:sz w:val="32"/>
          <w:szCs w:val="32"/>
        </w:rPr>
        <w:t xml:space="preserve"> – В зале гаснет свет. Звучит вступление к выходу Ангела. Занавес открывается.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 xml:space="preserve">Висит супер, земной шар, световое оформление. К авансцене выходит в движении девочка в костюме ангела.                                                            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Ангел:</w:t>
      </w:r>
      <w:r w:rsidRPr="00763D32">
        <w:rPr>
          <w:sz w:val="32"/>
          <w:szCs w:val="32"/>
        </w:rPr>
        <w:t xml:space="preserve"> Самая прекрасная планета во Вселенной – это Земля! Она божественно красива. Земля – мама всех людей на планете, а у каждого человека на Земле тоже есть мама – это как небесный ангел, только рядом. Наш вечер посвящен всем, кто любит Землю, кто любит жизнь, кто любит маму, которая подарила нам жизнь на нашей  планете.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 xml:space="preserve">На вступление к  песне к  Ангелу выходят участники студии «Радость» </w:t>
      </w:r>
    </w:p>
    <w:p w:rsidR="004A53CB" w:rsidRPr="00A76473" w:rsidRDefault="004A53CB" w:rsidP="004A53CB">
      <w:pPr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Мама»  - студия музыки и вокала «Радость»</w:t>
      </w:r>
      <w:r>
        <w:rPr>
          <w:b/>
          <w:bCs/>
          <w:sz w:val="32"/>
          <w:szCs w:val="32"/>
        </w:rPr>
        <w:t xml:space="preserve"> - </w:t>
      </w:r>
      <w:r w:rsidRPr="00A76473">
        <w:rPr>
          <w:bCs/>
          <w:sz w:val="32"/>
          <w:szCs w:val="32"/>
        </w:rPr>
        <w:t>выступление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 </w:t>
      </w:r>
    </w:p>
    <w:p w:rsidR="004A53CB" w:rsidRPr="00763D32" w:rsidRDefault="004A53CB" w:rsidP="004A53CB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763D32">
        <w:rPr>
          <w:b/>
          <w:bCs/>
          <w:i/>
          <w:iCs/>
          <w:sz w:val="32"/>
          <w:szCs w:val="32"/>
          <w:u w:val="single"/>
        </w:rPr>
        <w:t>СУПЕР ТЮЛЕВЫЙ И ШАР ПОДНЯТЬ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  <w:u w:val="single"/>
        </w:rPr>
      </w:pPr>
    </w:p>
    <w:p w:rsidR="004A53CB" w:rsidRPr="00A76473" w:rsidRDefault="004A53CB" w:rsidP="004A53CB">
      <w:pPr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Ансамбль «Армения» - «Журавли»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ыступление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Ведущая Зима:</w:t>
      </w:r>
      <w:r w:rsidRPr="00763D32">
        <w:rPr>
          <w:sz w:val="32"/>
          <w:szCs w:val="32"/>
        </w:rPr>
        <w:t xml:space="preserve"> Доброго здравия мыслям Вашим! Так приветствовали друг друга наши далекие предки. Какой глубокий смысл в этих словах, выражающих закон вселенной – «Не навреди». Мы тоже стараемся помнить, что Земля-Матушка это живой организм, а мы – часть этого организма. Поэтому люди почитают Землю, любят ее, просили благословления, вразумления на путь истинный, берегут ее, достигая гармонии с природой, постигая божественное совершенство, которое выражается в образе матери, </w:t>
      </w:r>
    </w:p>
    <w:p w:rsidR="004A53CB" w:rsidRDefault="004A53CB" w:rsidP="004A53CB">
      <w:pPr>
        <w:jc w:val="both"/>
        <w:rPr>
          <w:sz w:val="32"/>
          <w:szCs w:val="32"/>
        </w:rPr>
      </w:pPr>
      <w:r w:rsidRPr="00763D32">
        <w:rPr>
          <w:sz w:val="32"/>
          <w:szCs w:val="32"/>
        </w:rPr>
        <w:t xml:space="preserve">началу всех начал. Но ведь мама –это не только заботы и хлопоты о детях, это еще и прекрасная женщина, символ гармонии и очарования, красивая и модная.  Предлагаем сегодня взглянуть  на женщину-маму  именно с этой стороны. Ведь одежда человека, его стиль – это внутренняя гармония восприятия мира человеком,  его ощущение единства с природой, у которой, как известно, нет плохой погоды. 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sz w:val="32"/>
          <w:szCs w:val="32"/>
        </w:rPr>
        <w:t xml:space="preserve">И сегодня в заключительном  праздничном этапе проекта  </w:t>
      </w:r>
      <w:r>
        <w:rPr>
          <w:sz w:val="32"/>
          <w:szCs w:val="32"/>
        </w:rPr>
        <w:t xml:space="preserve">районной ветеранской организации педагогического труда «Старость меня дома не застанет» , одобренного  Благотворительным фондом Тимченко  «Активное поколение»,  </w:t>
      </w:r>
      <w:r w:rsidRPr="00763D32">
        <w:rPr>
          <w:sz w:val="32"/>
          <w:szCs w:val="32"/>
        </w:rPr>
        <w:t>мы попытаемся доказать вам и себе, что быть элегантным, модным, красивым означает быть духовно богатым и щедрым , доброжелательным и искренним,  гармоничным, как природа- матушка во всей красе времен года!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Песня «У природы нет плохой погоды»  - вокальный дуэт -   детсад №144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Pr="00A76473" w:rsidRDefault="004A53CB" w:rsidP="004A53CB">
      <w:pPr>
        <w:jc w:val="both"/>
        <w:rPr>
          <w:b/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 xml:space="preserve">На куплеты этой песни на сцену поочередно выходят ведущие – </w:t>
      </w:r>
      <w:r w:rsidRPr="00A76473">
        <w:rPr>
          <w:b/>
          <w:i/>
          <w:iCs/>
          <w:sz w:val="32"/>
          <w:szCs w:val="32"/>
        </w:rPr>
        <w:t>Весна, Лето, Осень, Зима.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>По окончанию песни дуэт  покидают сцену, ведущие –на авансцене: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</w:p>
    <w:p w:rsidR="004A53CB" w:rsidRPr="00763D32" w:rsidRDefault="004A53CB" w:rsidP="004A53CB">
      <w:pPr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Юля:</w:t>
      </w:r>
      <w:r w:rsidRPr="00763D32">
        <w:rPr>
          <w:sz w:val="32"/>
          <w:szCs w:val="32"/>
        </w:rPr>
        <w:t xml:space="preserve"> Приходит Весна – зеленеют леса,</w:t>
      </w:r>
      <w:r w:rsidRPr="00763D32">
        <w:rPr>
          <w:sz w:val="32"/>
          <w:szCs w:val="32"/>
        </w:rPr>
        <w:br/>
        <w:t>И птичьи повсюду звенят голоса.</w:t>
      </w:r>
    </w:p>
    <w:p w:rsidR="004A53CB" w:rsidRPr="00763D32" w:rsidRDefault="004A53CB" w:rsidP="004A53CB">
      <w:pPr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Полина</w:t>
      </w:r>
      <w:r w:rsidRPr="00763D32">
        <w:rPr>
          <w:sz w:val="32"/>
          <w:szCs w:val="32"/>
        </w:rPr>
        <w:t>: А Лето пришло – всё под солнцем цветёт,</w:t>
      </w:r>
      <w:r w:rsidRPr="00763D32">
        <w:rPr>
          <w:sz w:val="32"/>
          <w:szCs w:val="32"/>
        </w:rPr>
        <w:br/>
        <w:t>И спелые ягоды просятся в рот.</w:t>
      </w:r>
    </w:p>
    <w:p w:rsidR="004A53CB" w:rsidRPr="00763D32" w:rsidRDefault="004A53CB" w:rsidP="004A53CB">
      <w:pPr>
        <w:rPr>
          <w:sz w:val="32"/>
          <w:szCs w:val="32"/>
        </w:rPr>
      </w:pPr>
      <w:proofErr w:type="spellStart"/>
      <w:r w:rsidRPr="00763D32">
        <w:rPr>
          <w:b/>
          <w:bCs/>
          <w:sz w:val="32"/>
          <w:szCs w:val="32"/>
        </w:rPr>
        <w:t>Олена</w:t>
      </w:r>
      <w:proofErr w:type="spellEnd"/>
      <w:r w:rsidRPr="00763D32">
        <w:rPr>
          <w:sz w:val="32"/>
          <w:szCs w:val="32"/>
        </w:rPr>
        <w:t>: Нам щедрая Осень приносит плоды,</w:t>
      </w:r>
      <w:r w:rsidRPr="00763D32">
        <w:rPr>
          <w:sz w:val="32"/>
          <w:szCs w:val="32"/>
        </w:rPr>
        <w:br/>
        <w:t>Дают урожаи поля и сады.</w:t>
      </w:r>
    </w:p>
    <w:p w:rsidR="004A53CB" w:rsidRPr="00763D32" w:rsidRDefault="004A53CB" w:rsidP="004A53CB">
      <w:pPr>
        <w:rPr>
          <w:color w:val="008080"/>
          <w:sz w:val="32"/>
          <w:szCs w:val="32"/>
        </w:rPr>
      </w:pPr>
      <w:r w:rsidRPr="00763D32">
        <w:rPr>
          <w:b/>
          <w:bCs/>
          <w:sz w:val="32"/>
          <w:szCs w:val="32"/>
        </w:rPr>
        <w:t>Наташа</w:t>
      </w:r>
      <w:r w:rsidRPr="00763D32">
        <w:rPr>
          <w:sz w:val="32"/>
          <w:szCs w:val="32"/>
        </w:rPr>
        <w:t>: Зима засыпает снегами поля.</w:t>
      </w:r>
      <w:r w:rsidRPr="00763D32">
        <w:rPr>
          <w:sz w:val="32"/>
          <w:szCs w:val="32"/>
        </w:rPr>
        <w:br/>
        <w:t>Зимой отдыхает и дремлет земля</w:t>
      </w:r>
      <w:r w:rsidRPr="00763D32">
        <w:rPr>
          <w:color w:val="008080"/>
          <w:sz w:val="32"/>
          <w:szCs w:val="32"/>
        </w:rPr>
        <w:t>.</w:t>
      </w:r>
    </w:p>
    <w:p w:rsidR="004A53CB" w:rsidRPr="00763D32" w:rsidRDefault="004A53CB" w:rsidP="004A53CB">
      <w:pPr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Зима: </w:t>
      </w:r>
      <w:r w:rsidRPr="00763D32">
        <w:rPr>
          <w:sz w:val="32"/>
          <w:szCs w:val="32"/>
        </w:rPr>
        <w:t>В нашем празднике есть конкурсная составляющая, во время которой каждое время года  по номинациям представит модели головных уборов, одежды праздничной, деловой, вязаной и просто любимой.  Позвольте вам, уважаемые зрители, представить наше уважаемое  жюри:</w:t>
      </w:r>
    </w:p>
    <w:p w:rsidR="004A53CB" w:rsidRPr="00812696" w:rsidRDefault="004A53CB" w:rsidP="004A53CB">
      <w:pPr>
        <w:jc w:val="both"/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-Алла Андреевна </w:t>
      </w:r>
      <w:proofErr w:type="spellStart"/>
      <w:r w:rsidRPr="00763D32">
        <w:rPr>
          <w:b/>
          <w:bCs/>
          <w:sz w:val="32"/>
          <w:szCs w:val="32"/>
        </w:rPr>
        <w:t>Корсун</w:t>
      </w:r>
      <w:proofErr w:type="spellEnd"/>
      <w:r w:rsidRPr="00763D32">
        <w:rPr>
          <w:b/>
          <w:bCs/>
          <w:sz w:val="32"/>
          <w:szCs w:val="32"/>
        </w:rPr>
        <w:t xml:space="preserve"> – </w:t>
      </w:r>
      <w:r w:rsidRPr="00812696">
        <w:rPr>
          <w:bCs/>
          <w:sz w:val="32"/>
          <w:szCs w:val="32"/>
        </w:rPr>
        <w:t>председатель Совета ветеранов педагогического труда Советского района;</w:t>
      </w:r>
    </w:p>
    <w:p w:rsidR="004A53CB" w:rsidRPr="00812696" w:rsidRDefault="004A53CB" w:rsidP="004A53CB">
      <w:pPr>
        <w:jc w:val="both"/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-Татьяна Валерьевна Бабкина – </w:t>
      </w:r>
      <w:r w:rsidRPr="00812696">
        <w:rPr>
          <w:bCs/>
          <w:sz w:val="32"/>
          <w:szCs w:val="32"/>
        </w:rPr>
        <w:t>заместитель председателя Совета ветеранов Советского района;</w:t>
      </w:r>
    </w:p>
    <w:p w:rsidR="004A53CB" w:rsidRPr="00812696" w:rsidRDefault="004A53CB" w:rsidP="004A53CB">
      <w:pPr>
        <w:jc w:val="both"/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-Нина Семеновна </w:t>
      </w:r>
      <w:proofErr w:type="spellStart"/>
      <w:r w:rsidRPr="00763D32">
        <w:rPr>
          <w:b/>
          <w:bCs/>
          <w:sz w:val="32"/>
          <w:szCs w:val="32"/>
        </w:rPr>
        <w:t>Маяцкая</w:t>
      </w:r>
      <w:proofErr w:type="spellEnd"/>
      <w:r w:rsidRPr="00763D32">
        <w:rPr>
          <w:b/>
          <w:bCs/>
          <w:sz w:val="32"/>
          <w:szCs w:val="32"/>
        </w:rPr>
        <w:t xml:space="preserve"> – </w:t>
      </w:r>
      <w:r w:rsidRPr="00812696">
        <w:rPr>
          <w:bCs/>
          <w:sz w:val="32"/>
          <w:szCs w:val="32"/>
        </w:rPr>
        <w:t>член городского Совета ветеранов;</w:t>
      </w:r>
    </w:p>
    <w:p w:rsidR="004A53CB" w:rsidRPr="00812696" w:rsidRDefault="004A53CB" w:rsidP="004A53CB">
      <w:pPr>
        <w:jc w:val="both"/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-Людмила Иосифовна Зарецкая – </w:t>
      </w:r>
      <w:r w:rsidRPr="00812696">
        <w:rPr>
          <w:bCs/>
          <w:sz w:val="32"/>
          <w:szCs w:val="32"/>
        </w:rPr>
        <w:t>член городского Совета ветеранов педагогического труда;</w:t>
      </w:r>
    </w:p>
    <w:p w:rsidR="004A53CB" w:rsidRPr="00812696" w:rsidRDefault="004A53CB" w:rsidP="004A53CB">
      <w:pPr>
        <w:jc w:val="both"/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-Екатерина Викторовна </w:t>
      </w:r>
      <w:proofErr w:type="spellStart"/>
      <w:r w:rsidRPr="00763D32">
        <w:rPr>
          <w:b/>
          <w:bCs/>
          <w:sz w:val="32"/>
          <w:szCs w:val="32"/>
        </w:rPr>
        <w:t>Вичулене</w:t>
      </w:r>
      <w:proofErr w:type="spellEnd"/>
      <w:r w:rsidRPr="00763D32">
        <w:rPr>
          <w:b/>
          <w:bCs/>
          <w:sz w:val="32"/>
          <w:szCs w:val="32"/>
        </w:rPr>
        <w:t xml:space="preserve"> – </w:t>
      </w:r>
      <w:r w:rsidRPr="00812696">
        <w:rPr>
          <w:bCs/>
          <w:sz w:val="32"/>
          <w:szCs w:val="32"/>
        </w:rPr>
        <w:t>директор центра по работе с инвалидами культурно-социального комплекса «Дворец Труда и Согласия»</w:t>
      </w:r>
    </w:p>
    <w:p w:rsidR="004A53CB" w:rsidRDefault="004A53CB" w:rsidP="004A53CB">
      <w:pPr>
        <w:jc w:val="both"/>
        <w:rPr>
          <w:b/>
          <w:bCs/>
          <w:sz w:val="32"/>
          <w:szCs w:val="32"/>
        </w:rPr>
      </w:pPr>
    </w:p>
    <w:p w:rsidR="004A53CB" w:rsidRDefault="00AA7031" w:rsidP="004A53CB">
      <w:pPr>
        <w:jc w:val="both"/>
        <w:rPr>
          <w:b/>
          <w:bCs/>
          <w:sz w:val="32"/>
          <w:szCs w:val="32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2486025" cy="1600200"/>
            <wp:effectExtent l="0" t="0" r="0" b="0"/>
            <wp:docPr id="3" name="bx-ph-3319" descr="http://www.kskdts.ru/upload/iblock/df8/df8ffe3a70d42b8cdcfc881fa44f4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3319" descr="http://www.kskdts.ru/upload/iblock/df8/df8ffe3a70d42b8cdcfc881fa44f40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</w:rPr>
        <w:drawing>
          <wp:inline distT="0" distB="0" distL="0" distR="0">
            <wp:extent cx="2514600" cy="1600200"/>
            <wp:effectExtent l="0" t="0" r="0" b="0"/>
            <wp:docPr id="4" name="bx-ph-3321" descr="http://www.kskdts.ru/upload/iblock/22a/22ad40866fb3401050703a19d258b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3321" descr="http://www.kskdts.ru/upload/iblock/22a/22ad40866fb3401050703a19d258b5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Default="004A53CB" w:rsidP="004A53CB">
      <w:pPr>
        <w:jc w:val="both"/>
        <w:rPr>
          <w:b/>
          <w:bCs/>
          <w:sz w:val="32"/>
          <w:szCs w:val="32"/>
        </w:rPr>
      </w:pPr>
    </w:p>
    <w:p w:rsidR="004A53CB" w:rsidRPr="00763D32" w:rsidRDefault="004A53CB" w:rsidP="004A53CB">
      <w:pPr>
        <w:jc w:val="both"/>
        <w:rPr>
          <w:b/>
          <w:bCs/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ВЕСНА: </w:t>
      </w:r>
      <w:r w:rsidRPr="00763D32">
        <w:rPr>
          <w:sz w:val="32"/>
          <w:szCs w:val="32"/>
        </w:rPr>
        <w:t xml:space="preserve">Мы все ждем прихода весны с нетерпением… Кажется, выглянет ласковое солнышко и прогонит морозы и холодные ветра, промозглость с улиц  и печаль наших дум, подует ветер перемен и в жизни начнут происходить чудесные изменения. И в душе целого мира расцветет счастье и благодать. Появятся новые идеи, добрые мысли и чувства. Каждый ощутит зарождение новых надежд и мечтаний, прилив сил для новых свершений и праздника души. </w:t>
      </w:r>
    </w:p>
    <w:p w:rsidR="004A53CB" w:rsidRPr="00763D32" w:rsidRDefault="004A53CB" w:rsidP="004A53CB">
      <w:pPr>
        <w:jc w:val="both"/>
        <w:rPr>
          <w:b/>
          <w:bCs/>
          <w:sz w:val="32"/>
          <w:szCs w:val="32"/>
        </w:rPr>
      </w:pPr>
      <w:r w:rsidRPr="00763D32">
        <w:rPr>
          <w:sz w:val="32"/>
          <w:szCs w:val="32"/>
        </w:rPr>
        <w:t xml:space="preserve">Представляю вам ансамбль бального танца «Чудо-вальс» и очаровательных дам в праздничных одеждах. </w:t>
      </w:r>
      <w:r w:rsidRPr="00763D32">
        <w:rPr>
          <w:b/>
          <w:bCs/>
          <w:sz w:val="32"/>
          <w:szCs w:val="32"/>
        </w:rPr>
        <w:t xml:space="preserve">Номинация «Любимый наряд»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 «Весенний вальс». Модели и студия бального танца «Чудо-вальс»</w:t>
      </w:r>
    </w:p>
    <w:p w:rsidR="004A53CB" w:rsidRPr="00763D32" w:rsidRDefault="004A53CB" w:rsidP="004A53CB">
      <w:pPr>
        <w:rPr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ЛЕТО:</w:t>
      </w:r>
      <w:r w:rsidRPr="00763D32">
        <w:rPr>
          <w:sz w:val="32"/>
          <w:szCs w:val="32"/>
        </w:rPr>
        <w:t xml:space="preserve"> Друзья! Прослушайте прогноз погоды. Летом 2017года по данным волшебных синоптиков, ожидаются ураганы эмоций, вихри чувств, дожди восторга, солнечное любовное затмение, умиротворенность прохлады и свежесть енисейской волны! А в остальном будут преобладать лучезарные мотивы отличного настроения и яркие  фантазии безграничного творчества. Не упустите, ведь лето – в чудеса одето! </w:t>
      </w:r>
    </w:p>
    <w:p w:rsidR="004A53CB" w:rsidRPr="00763D32" w:rsidRDefault="004A53CB" w:rsidP="004A53CB">
      <w:pPr>
        <w:jc w:val="both"/>
        <w:rPr>
          <w:b/>
          <w:bCs/>
          <w:sz w:val="32"/>
          <w:szCs w:val="32"/>
        </w:rPr>
      </w:pPr>
      <w:r w:rsidRPr="00763D32">
        <w:rPr>
          <w:sz w:val="32"/>
          <w:szCs w:val="32"/>
        </w:rPr>
        <w:t xml:space="preserve">На сцене шоу-балет и искусные мастерицы, демонстрирующие свои вязаные изделия. </w:t>
      </w:r>
      <w:r w:rsidRPr="00763D32">
        <w:rPr>
          <w:b/>
          <w:bCs/>
          <w:sz w:val="32"/>
          <w:szCs w:val="32"/>
        </w:rPr>
        <w:t xml:space="preserve">Номинация «Источник души»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Цветы» - модели и Шоу-балет.</w:t>
      </w:r>
    </w:p>
    <w:p w:rsidR="004A53CB" w:rsidRPr="00763D32" w:rsidRDefault="004A53CB" w:rsidP="004A53CB">
      <w:pPr>
        <w:jc w:val="center"/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>.</w:t>
      </w:r>
    </w:p>
    <w:p w:rsidR="004A53CB" w:rsidRPr="00763D32" w:rsidRDefault="004A53CB" w:rsidP="004A53CB">
      <w:pPr>
        <w:jc w:val="both"/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ОСЕНЬ: </w:t>
      </w:r>
      <w:r w:rsidRPr="00763D32">
        <w:rPr>
          <w:sz w:val="32"/>
          <w:szCs w:val="32"/>
        </w:rPr>
        <w:t>Осень  - это удивительное время года! Оно всегда привлекает своей неповторимой красотой поэтов, и  композиторов, художников и модельеров.</w:t>
      </w:r>
    </w:p>
    <w:p w:rsidR="004A53CB" w:rsidRPr="00763D32" w:rsidRDefault="004A53CB" w:rsidP="004A53CB">
      <w:pPr>
        <w:jc w:val="both"/>
        <w:rPr>
          <w:color w:val="000000"/>
          <w:sz w:val="32"/>
          <w:szCs w:val="32"/>
        </w:rPr>
      </w:pPr>
      <w:r w:rsidRPr="00763D32">
        <w:rPr>
          <w:sz w:val="32"/>
          <w:szCs w:val="32"/>
        </w:rPr>
        <w:t xml:space="preserve">Согласитесь – осень это буйство красок: синь неба,  желтизна опавших листьев, ярко-красный цвет созревших плодов. А если с философской  точки зрения, то осень -  это </w:t>
      </w:r>
      <w:r w:rsidRPr="00763D32">
        <w:rPr>
          <w:color w:val="000000"/>
          <w:sz w:val="32"/>
          <w:szCs w:val="32"/>
        </w:rPr>
        <w:t>пора уверенности и мудрости, это устоявшиеся взгляды на жизнь, это роскошный золотой возраст, где  бодрость и жизнерадостность, спокойствие и доброта.</w:t>
      </w:r>
    </w:p>
    <w:p w:rsidR="004A53CB" w:rsidRPr="00763D32" w:rsidRDefault="004A53CB" w:rsidP="004A53CB">
      <w:pPr>
        <w:jc w:val="both"/>
        <w:rPr>
          <w:color w:val="000000"/>
          <w:sz w:val="32"/>
          <w:szCs w:val="32"/>
        </w:rPr>
      </w:pPr>
      <w:r w:rsidRPr="00763D32">
        <w:rPr>
          <w:color w:val="000000"/>
          <w:sz w:val="32"/>
          <w:szCs w:val="32"/>
        </w:rPr>
        <w:t xml:space="preserve">Я предлагаю в этом  убедиться и прошу приветствовать замечательный коллектив «Давайте потанцуем» под руководством  Геннадия Калинина и участниц нашего конкурса, которые сотворили своими руками настоящие произведения искусства! </w:t>
      </w:r>
    </w:p>
    <w:p w:rsidR="004A53CB" w:rsidRPr="00763D32" w:rsidRDefault="004A53CB" w:rsidP="004A53CB">
      <w:pPr>
        <w:rPr>
          <w:b/>
          <w:bCs/>
          <w:color w:val="000000"/>
          <w:sz w:val="32"/>
          <w:szCs w:val="32"/>
        </w:rPr>
      </w:pPr>
      <w:r w:rsidRPr="00763D32">
        <w:rPr>
          <w:b/>
          <w:bCs/>
          <w:color w:val="000000"/>
          <w:sz w:val="32"/>
          <w:szCs w:val="32"/>
        </w:rPr>
        <w:t>Номинация «Времена года»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Менуэт»- модели и ансамбль  «Давайте потанцуем»</w:t>
      </w:r>
    </w:p>
    <w:p w:rsidR="004A53CB" w:rsidRPr="00763D32" w:rsidRDefault="004A53CB" w:rsidP="004A53CB">
      <w:pPr>
        <w:rPr>
          <w:b/>
          <w:bCs/>
          <w:sz w:val="32"/>
          <w:szCs w:val="32"/>
          <w:u w:val="single"/>
        </w:rPr>
      </w:pPr>
      <w:r w:rsidRPr="00763D32">
        <w:rPr>
          <w:b/>
          <w:bCs/>
          <w:sz w:val="32"/>
          <w:szCs w:val="32"/>
        </w:rPr>
        <w:t xml:space="preserve">                </w:t>
      </w:r>
      <w:r w:rsidRPr="00763D32">
        <w:rPr>
          <w:b/>
          <w:bCs/>
          <w:sz w:val="32"/>
          <w:szCs w:val="32"/>
          <w:u w:val="single"/>
        </w:rPr>
        <w:t>ПОДНЯТЬ «РАДУГУ». ОПУСТИТЬ «ЗИМУ»</w:t>
      </w:r>
    </w:p>
    <w:p w:rsidR="004A53CB" w:rsidRPr="00763D32" w:rsidRDefault="004A53CB" w:rsidP="004A53CB">
      <w:pPr>
        <w:jc w:val="both"/>
        <w:rPr>
          <w:sz w:val="32"/>
          <w:szCs w:val="32"/>
          <w:u w:val="single"/>
        </w:rPr>
      </w:pPr>
      <w:r w:rsidRPr="00763D32">
        <w:rPr>
          <w:b/>
          <w:bCs/>
          <w:sz w:val="32"/>
          <w:szCs w:val="32"/>
        </w:rPr>
        <w:t xml:space="preserve">ЗИМА: </w:t>
      </w:r>
      <w:r w:rsidRPr="00763D32">
        <w:rPr>
          <w:sz w:val="32"/>
          <w:szCs w:val="32"/>
        </w:rPr>
        <w:t>Зима узорами диковинными землю украшает, а удивительная и  неповторимая красота снежинок не перестает нас удивлять и восхищать. Матушка природа – вдохновенный творец и человек  пытается ей подражать, творя чудеса рукотворные,  произведения тонкого вкуса и восторженной фантазии. Именно такие чувства мы испытаем сейчас, когда увидим модели шляпок в обрамлении ансамбля бального танца «Вдохновение».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Номинаци</w:t>
      </w:r>
      <w:r>
        <w:rPr>
          <w:b/>
          <w:bCs/>
          <w:sz w:val="32"/>
          <w:szCs w:val="32"/>
        </w:rPr>
        <w:t>я так и называется «Вдохновение</w:t>
      </w:r>
      <w:r w:rsidRPr="00763D32">
        <w:rPr>
          <w:b/>
          <w:bCs/>
          <w:sz w:val="32"/>
          <w:szCs w:val="32"/>
        </w:rPr>
        <w:t>»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Pr="00A76473" w:rsidRDefault="004A53CB" w:rsidP="004A53CB">
      <w:pPr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«Полонез» </w:t>
      </w:r>
      <w:r>
        <w:rPr>
          <w:b/>
          <w:bCs/>
          <w:sz w:val="32"/>
          <w:szCs w:val="32"/>
        </w:rPr>
        <w:t xml:space="preserve">-шляпы и ансамбль «Вдохновение» - </w:t>
      </w:r>
      <w:r>
        <w:rPr>
          <w:bCs/>
          <w:sz w:val="32"/>
          <w:szCs w:val="32"/>
        </w:rPr>
        <w:t>выступление</w:t>
      </w:r>
    </w:p>
    <w:p w:rsidR="004A53CB" w:rsidRPr="00763D32" w:rsidRDefault="004A53CB" w:rsidP="004A53CB">
      <w:pPr>
        <w:rPr>
          <w:sz w:val="32"/>
          <w:szCs w:val="32"/>
        </w:rPr>
      </w:pPr>
    </w:p>
    <w:p w:rsidR="004A53CB" w:rsidRPr="00A76473" w:rsidRDefault="004A53CB" w:rsidP="004A53CB">
      <w:pPr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Праздник» - студия «Радость»</w:t>
      </w:r>
      <w:r>
        <w:rPr>
          <w:b/>
          <w:bCs/>
          <w:sz w:val="32"/>
          <w:szCs w:val="32"/>
        </w:rPr>
        <w:t xml:space="preserve"> - </w:t>
      </w:r>
      <w:r>
        <w:rPr>
          <w:bCs/>
          <w:sz w:val="32"/>
          <w:szCs w:val="32"/>
        </w:rPr>
        <w:t>выступление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Pr="00763D32" w:rsidRDefault="004A53CB" w:rsidP="004A53CB">
      <w:pPr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>Ведущая приглашает жюри на подведение итогов.</w:t>
      </w:r>
    </w:p>
    <w:p w:rsidR="004A53CB" w:rsidRPr="00763D32" w:rsidRDefault="004A53CB" w:rsidP="004A53CB">
      <w:pPr>
        <w:jc w:val="center"/>
        <w:rPr>
          <w:i/>
          <w:iCs/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Ведущая</w:t>
      </w:r>
      <w:r w:rsidRPr="00763D32">
        <w:rPr>
          <w:sz w:val="32"/>
          <w:szCs w:val="32"/>
        </w:rPr>
        <w:t>: Ничто не сравнится с красотой и величием нашей Земли-Матушки. Сколько в ней есть чудес разных, красот неописуемых, живых существ бесчисленное множество и разнообразие.  А во главе всего стоит Человек, который всегда стремится к познанию, к совершенству и гармонии.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</w:p>
    <w:p w:rsidR="004A53CB" w:rsidRPr="00A76473" w:rsidRDefault="004A53CB" w:rsidP="004A53CB">
      <w:pPr>
        <w:jc w:val="both"/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«Танец с лентами» - цирковая студия «Молодость» </w:t>
      </w:r>
      <w:r>
        <w:rPr>
          <w:b/>
          <w:bCs/>
          <w:sz w:val="32"/>
          <w:szCs w:val="32"/>
        </w:rPr>
        <w:t xml:space="preserve"> - </w:t>
      </w:r>
      <w:r>
        <w:rPr>
          <w:bCs/>
          <w:sz w:val="32"/>
          <w:szCs w:val="32"/>
        </w:rPr>
        <w:t>выступление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  <w:r w:rsidRPr="00763D32">
        <w:rPr>
          <w:i/>
          <w:iCs/>
          <w:sz w:val="32"/>
          <w:szCs w:val="32"/>
        </w:rPr>
        <w:t>Ведущая о других участниках проекта. Затем представляет следующих выступающих- за кулисами. Нон-</w:t>
      </w:r>
      <w:proofErr w:type="spellStart"/>
      <w:r w:rsidRPr="00763D32">
        <w:rPr>
          <w:i/>
          <w:iCs/>
          <w:sz w:val="32"/>
          <w:szCs w:val="32"/>
        </w:rPr>
        <w:t>стопом</w:t>
      </w:r>
      <w:proofErr w:type="spellEnd"/>
      <w:r w:rsidRPr="00763D32">
        <w:rPr>
          <w:i/>
          <w:iCs/>
          <w:sz w:val="32"/>
          <w:szCs w:val="32"/>
        </w:rPr>
        <w:t>.</w:t>
      </w:r>
    </w:p>
    <w:p w:rsidR="004A53CB" w:rsidRPr="00763D32" w:rsidRDefault="004A53CB" w:rsidP="004A53CB">
      <w:pPr>
        <w:jc w:val="both"/>
        <w:rPr>
          <w:i/>
          <w:iCs/>
          <w:sz w:val="32"/>
          <w:szCs w:val="32"/>
        </w:rPr>
      </w:pP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Коллекция «Лето» - школа №152.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Default="004A53CB" w:rsidP="004A53CB">
      <w:pPr>
        <w:rPr>
          <w:bCs/>
          <w:i/>
          <w:iCs/>
          <w:sz w:val="32"/>
          <w:szCs w:val="32"/>
        </w:rPr>
      </w:pPr>
      <w:r w:rsidRPr="00763D32">
        <w:rPr>
          <w:b/>
          <w:bCs/>
          <w:i/>
          <w:iCs/>
          <w:sz w:val="32"/>
          <w:szCs w:val="32"/>
        </w:rPr>
        <w:t>«Чарл</w:t>
      </w:r>
      <w:r>
        <w:rPr>
          <w:b/>
          <w:bCs/>
          <w:i/>
          <w:iCs/>
          <w:sz w:val="32"/>
          <w:szCs w:val="32"/>
        </w:rPr>
        <w:t xml:space="preserve">ьстон» - Ансамбль «Чудо-вальс» </w:t>
      </w:r>
      <w:r w:rsidRPr="00A76473">
        <w:rPr>
          <w:bCs/>
          <w:i/>
          <w:iCs/>
          <w:sz w:val="32"/>
          <w:szCs w:val="32"/>
        </w:rPr>
        <w:t>- выступление</w:t>
      </w:r>
    </w:p>
    <w:p w:rsidR="004A53CB" w:rsidRPr="00A76473" w:rsidRDefault="004A53CB" w:rsidP="004A53CB">
      <w:pPr>
        <w:rPr>
          <w:bCs/>
          <w:sz w:val="32"/>
          <w:szCs w:val="32"/>
        </w:rPr>
      </w:pP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Коллекция молодежной одежды  ЦДТ №5.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Default="004A53CB" w:rsidP="004A53CB">
      <w:pPr>
        <w:rPr>
          <w:bCs/>
          <w:i/>
          <w:iCs/>
          <w:sz w:val="32"/>
          <w:szCs w:val="32"/>
        </w:rPr>
      </w:pPr>
      <w:r w:rsidRPr="00763D32">
        <w:rPr>
          <w:b/>
          <w:bCs/>
          <w:i/>
          <w:iCs/>
          <w:sz w:val="32"/>
          <w:szCs w:val="32"/>
        </w:rPr>
        <w:t>«Полька» - ансамб</w:t>
      </w:r>
      <w:r>
        <w:rPr>
          <w:b/>
          <w:bCs/>
          <w:i/>
          <w:iCs/>
          <w:sz w:val="32"/>
          <w:szCs w:val="32"/>
        </w:rPr>
        <w:t xml:space="preserve">ль бального танца «Вдохновение» - </w:t>
      </w:r>
      <w:r>
        <w:rPr>
          <w:bCs/>
          <w:i/>
          <w:iCs/>
          <w:sz w:val="32"/>
          <w:szCs w:val="32"/>
        </w:rPr>
        <w:t>выступление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 xml:space="preserve"> Коллекция школы №85. 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Default="004A53CB" w:rsidP="004A53CB">
      <w:pPr>
        <w:rPr>
          <w:bCs/>
          <w:i/>
          <w:iCs/>
          <w:sz w:val="32"/>
          <w:szCs w:val="32"/>
        </w:rPr>
      </w:pPr>
      <w:r w:rsidRPr="00763D32">
        <w:rPr>
          <w:b/>
          <w:bCs/>
          <w:i/>
          <w:iCs/>
          <w:sz w:val="32"/>
          <w:szCs w:val="32"/>
        </w:rPr>
        <w:t>«Осенний хор</w:t>
      </w:r>
      <w:r>
        <w:rPr>
          <w:b/>
          <w:bCs/>
          <w:i/>
          <w:iCs/>
          <w:sz w:val="32"/>
          <w:szCs w:val="32"/>
        </w:rPr>
        <w:t xml:space="preserve">овод» -  Ансамбль танца «Агат» </w:t>
      </w:r>
      <w:r>
        <w:rPr>
          <w:bCs/>
          <w:i/>
          <w:iCs/>
          <w:sz w:val="32"/>
          <w:szCs w:val="32"/>
        </w:rPr>
        <w:t>- выступление</w:t>
      </w:r>
    </w:p>
    <w:p w:rsidR="004A53CB" w:rsidRPr="00A76473" w:rsidRDefault="004A53CB" w:rsidP="004A53CB">
      <w:pPr>
        <w:rPr>
          <w:bCs/>
          <w:i/>
          <w:iCs/>
          <w:sz w:val="32"/>
          <w:szCs w:val="32"/>
        </w:rPr>
      </w:pPr>
    </w:p>
    <w:p w:rsidR="004A53CB" w:rsidRPr="00763D32" w:rsidRDefault="004A53CB" w:rsidP="004A53CB">
      <w:pPr>
        <w:rPr>
          <w:sz w:val="32"/>
          <w:szCs w:val="32"/>
        </w:rPr>
      </w:pPr>
      <w:r w:rsidRPr="00763D32">
        <w:rPr>
          <w:b/>
          <w:bCs/>
          <w:sz w:val="32"/>
          <w:szCs w:val="32"/>
        </w:rPr>
        <w:t>Ведущая:</w:t>
      </w:r>
      <w:r w:rsidRPr="00763D32">
        <w:rPr>
          <w:sz w:val="32"/>
          <w:szCs w:val="32"/>
        </w:rPr>
        <w:t xml:space="preserve"> Финальный текст</w:t>
      </w:r>
    </w:p>
    <w:p w:rsidR="004A53CB" w:rsidRPr="00763D32" w:rsidRDefault="004A53CB" w:rsidP="004A53CB">
      <w:pPr>
        <w:rPr>
          <w:b/>
          <w:bCs/>
          <w:i/>
          <w:iCs/>
          <w:sz w:val="32"/>
          <w:szCs w:val="32"/>
        </w:rPr>
      </w:pPr>
    </w:p>
    <w:p w:rsidR="004A53CB" w:rsidRPr="00763D32" w:rsidRDefault="004A53CB" w:rsidP="004A53CB">
      <w:pPr>
        <w:rPr>
          <w:b/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Три месяца лета» - Вокальная группа детсад №144.</w:t>
      </w:r>
    </w:p>
    <w:p w:rsidR="004A53CB" w:rsidRPr="00763D32" w:rsidRDefault="004A53CB" w:rsidP="004A53CB">
      <w:pPr>
        <w:rPr>
          <w:b/>
          <w:bCs/>
          <w:sz w:val="32"/>
          <w:szCs w:val="32"/>
        </w:rPr>
      </w:pP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i/>
          <w:iCs/>
          <w:sz w:val="32"/>
          <w:szCs w:val="32"/>
        </w:rPr>
        <w:t>На песню на сцену выходят все участники конкурсных показов</w:t>
      </w:r>
      <w:r w:rsidRPr="00763D32">
        <w:rPr>
          <w:sz w:val="32"/>
          <w:szCs w:val="32"/>
        </w:rPr>
        <w:t>.</w:t>
      </w:r>
    </w:p>
    <w:p w:rsidR="004A53CB" w:rsidRPr="00763D32" w:rsidRDefault="004A53CB" w:rsidP="004A53CB">
      <w:pPr>
        <w:jc w:val="both"/>
        <w:rPr>
          <w:sz w:val="32"/>
          <w:szCs w:val="32"/>
        </w:rPr>
      </w:pPr>
      <w:r w:rsidRPr="00763D32">
        <w:rPr>
          <w:sz w:val="32"/>
          <w:szCs w:val="32"/>
        </w:rPr>
        <w:t xml:space="preserve">Ведущая приглашает на сцену автора проекта </w:t>
      </w:r>
      <w:proofErr w:type="spellStart"/>
      <w:r w:rsidRPr="00763D32">
        <w:rPr>
          <w:sz w:val="32"/>
          <w:szCs w:val="32"/>
        </w:rPr>
        <w:t>А.И.Корсун</w:t>
      </w:r>
      <w:proofErr w:type="spellEnd"/>
      <w:r w:rsidRPr="00763D32">
        <w:rPr>
          <w:sz w:val="32"/>
          <w:szCs w:val="32"/>
        </w:rPr>
        <w:t>.</w:t>
      </w:r>
    </w:p>
    <w:p w:rsidR="004A53CB" w:rsidRPr="00763D32" w:rsidRDefault="004A53CB" w:rsidP="004A53CB">
      <w:pPr>
        <w:rPr>
          <w:sz w:val="32"/>
          <w:szCs w:val="32"/>
        </w:rPr>
      </w:pPr>
    </w:p>
    <w:p w:rsidR="004A53CB" w:rsidRPr="00763D32" w:rsidRDefault="004A53CB" w:rsidP="004A53CB">
      <w:pPr>
        <w:rPr>
          <w:sz w:val="32"/>
          <w:szCs w:val="32"/>
        </w:rPr>
      </w:pPr>
      <w:r w:rsidRPr="00763D32">
        <w:rPr>
          <w:sz w:val="32"/>
          <w:szCs w:val="32"/>
        </w:rPr>
        <w:t>ЦЕРЕМОНИЯ НАГРАЖДЕНИЯ.</w:t>
      </w:r>
    </w:p>
    <w:p w:rsidR="004A53CB" w:rsidRPr="00763D32" w:rsidRDefault="004A53CB" w:rsidP="004A53CB">
      <w:pPr>
        <w:rPr>
          <w:sz w:val="32"/>
          <w:szCs w:val="32"/>
        </w:rPr>
      </w:pPr>
    </w:p>
    <w:p w:rsidR="004A53CB" w:rsidRDefault="004A53CB" w:rsidP="004A53CB">
      <w:pPr>
        <w:rPr>
          <w:bCs/>
          <w:sz w:val="32"/>
          <w:szCs w:val="32"/>
        </w:rPr>
      </w:pPr>
      <w:r w:rsidRPr="00763D32">
        <w:rPr>
          <w:b/>
          <w:bCs/>
          <w:sz w:val="32"/>
          <w:szCs w:val="32"/>
        </w:rPr>
        <w:t>«Шоу с обручами»</w:t>
      </w:r>
      <w:r>
        <w:rPr>
          <w:b/>
          <w:bCs/>
          <w:sz w:val="32"/>
          <w:szCs w:val="32"/>
        </w:rPr>
        <w:t xml:space="preserve"> - Цирковая студия «Молодость» </w:t>
      </w:r>
      <w:r>
        <w:rPr>
          <w:bCs/>
          <w:sz w:val="32"/>
          <w:szCs w:val="32"/>
        </w:rPr>
        <w:t>-выступление</w:t>
      </w:r>
    </w:p>
    <w:p w:rsidR="004A53CB" w:rsidRDefault="004A53CB" w:rsidP="004A53CB">
      <w:pPr>
        <w:rPr>
          <w:bCs/>
          <w:sz w:val="32"/>
          <w:szCs w:val="32"/>
        </w:rPr>
      </w:pPr>
    </w:p>
    <w:p w:rsidR="004A53CB" w:rsidRDefault="00847B1F" w:rsidP="00847B1F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анавес закрывается.</w:t>
      </w:r>
    </w:p>
    <w:p w:rsidR="00847B1F" w:rsidRDefault="00847B1F" w:rsidP="00847B1F">
      <w:pPr>
        <w:jc w:val="both"/>
        <w:rPr>
          <w:bCs/>
          <w:sz w:val="32"/>
          <w:szCs w:val="32"/>
        </w:rPr>
      </w:pPr>
    </w:p>
    <w:p w:rsidR="00847B1F" w:rsidRPr="00847B1F" w:rsidRDefault="00847B1F" w:rsidP="00847B1F">
      <w:pPr>
        <w:jc w:val="both"/>
        <w:rPr>
          <w:bCs/>
          <w:sz w:val="32"/>
          <w:szCs w:val="32"/>
        </w:rPr>
      </w:pPr>
    </w:p>
    <w:p w:rsidR="004A53CB" w:rsidRPr="00CD3614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Осенний бал для ветеранов</w:t>
      </w:r>
    </w:p>
    <w:p w:rsidR="004A53CB" w:rsidRPr="0047141D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«Фруктовое ассорти»</w:t>
      </w:r>
    </w:p>
    <w:p w:rsidR="004A53CB" w:rsidRPr="0047141D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4A53CB" w:rsidRPr="0047141D" w:rsidRDefault="00AA7031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47141D">
        <w:rPr>
          <w:rFonts w:ascii="Open Sans" w:eastAsia="Calibri" w:hAnsi="Open Sans"/>
          <w:noProof/>
          <w:color w:val="000000"/>
          <w:sz w:val="22"/>
          <w:szCs w:val="22"/>
        </w:rPr>
        <w:drawing>
          <wp:inline distT="0" distB="0" distL="0" distR="0">
            <wp:extent cx="4286250" cy="2647950"/>
            <wp:effectExtent l="0" t="0" r="0" b="0"/>
            <wp:docPr id="5" name="bx-ph-1313" descr="http://www.kskdts.ru/upload/iblock/fe6/fe613e54ca9e593c4ffc864d20d8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1313" descr="http://www.kskdts.ru/upload/iblock/fe6/fe613e54ca9e593c4ffc864d20d895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47141D" w:rsidRDefault="004A53CB" w:rsidP="004A53CB">
      <w:pPr>
        <w:spacing w:after="200" w:line="276" w:lineRule="auto"/>
        <w:rPr>
          <w:rFonts w:eastAsia="Calibri"/>
          <w:lang w:eastAsia="en-US"/>
        </w:rPr>
      </w:pPr>
      <w:r w:rsidRPr="0047141D">
        <w:rPr>
          <w:rFonts w:eastAsia="Calibri"/>
          <w:lang w:eastAsia="en-US"/>
        </w:rPr>
        <w:t xml:space="preserve">14.10.2015г.                                                                                     </w:t>
      </w:r>
    </w:p>
    <w:p w:rsidR="004A53CB" w:rsidRPr="0047141D" w:rsidRDefault="004A53CB" w:rsidP="004A53CB">
      <w:pPr>
        <w:spacing w:after="200" w:line="276" w:lineRule="auto"/>
        <w:rPr>
          <w:rFonts w:eastAsia="Calibri"/>
          <w:lang w:eastAsia="en-US"/>
        </w:rPr>
      </w:pPr>
      <w:r w:rsidRPr="0047141D">
        <w:rPr>
          <w:rFonts w:eastAsia="Calibri"/>
          <w:lang w:eastAsia="en-US"/>
        </w:rPr>
        <w:t xml:space="preserve">Колонный зал КСК «Дворец Труда и Согласия» </w:t>
      </w:r>
    </w:p>
    <w:p w:rsidR="004A53CB" w:rsidRPr="0047141D" w:rsidRDefault="004A53CB" w:rsidP="004A53CB">
      <w:pPr>
        <w:spacing w:after="200" w:line="276" w:lineRule="auto"/>
        <w:rPr>
          <w:rFonts w:eastAsia="Calibri"/>
          <w:u w:val="single"/>
          <w:lang w:eastAsia="en-US"/>
        </w:rPr>
      </w:pPr>
      <w:r w:rsidRPr="0047141D">
        <w:rPr>
          <w:rFonts w:eastAsia="Calibri"/>
          <w:lang w:eastAsia="en-US"/>
        </w:rPr>
        <w:t xml:space="preserve"> </w:t>
      </w:r>
      <w:r w:rsidRPr="0047141D">
        <w:rPr>
          <w:rFonts w:eastAsia="Calibri"/>
          <w:u w:val="single"/>
          <w:lang w:eastAsia="en-US"/>
        </w:rPr>
        <w:t>15.00-17.00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 xml:space="preserve">Звучат позывные – на сцену выходят участники коллектива 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Номер: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1 участница: </w:t>
      </w:r>
      <w:r w:rsidRPr="0047141D">
        <w:rPr>
          <w:rFonts w:eastAsia="Calibri"/>
          <w:sz w:val="28"/>
          <w:szCs w:val="28"/>
          <w:lang w:eastAsia="en-US"/>
        </w:rPr>
        <w:t>Осень, осень! В гости просим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2 участница: </w:t>
      </w:r>
      <w:r w:rsidRPr="0047141D">
        <w:rPr>
          <w:rFonts w:eastAsia="Calibri"/>
          <w:sz w:val="28"/>
          <w:szCs w:val="28"/>
          <w:lang w:eastAsia="en-US"/>
        </w:rPr>
        <w:t>Приходи с ливнем, С хлебом обильным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3 участница: </w:t>
      </w:r>
      <w:r w:rsidRPr="0047141D">
        <w:rPr>
          <w:rFonts w:eastAsia="Calibri"/>
          <w:sz w:val="28"/>
          <w:szCs w:val="28"/>
          <w:lang w:eastAsia="en-US"/>
        </w:rPr>
        <w:t xml:space="preserve">С рябиною красною! Да погодою ясною! 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4 участница: </w:t>
      </w:r>
      <w:r w:rsidRPr="0047141D">
        <w:rPr>
          <w:rFonts w:eastAsia="Calibri"/>
          <w:sz w:val="28"/>
          <w:szCs w:val="28"/>
          <w:lang w:eastAsia="en-US"/>
        </w:rPr>
        <w:t>С добрым новосельем! Да свадебным весельем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5 участница: </w:t>
      </w:r>
      <w:r w:rsidRPr="0047141D">
        <w:rPr>
          <w:rFonts w:eastAsia="Calibri"/>
          <w:sz w:val="28"/>
          <w:szCs w:val="28"/>
          <w:lang w:eastAsia="en-US"/>
        </w:rPr>
        <w:t>С обмолоченным жнивьем, С перелетным журавлем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6 участница: </w:t>
      </w:r>
      <w:r w:rsidRPr="0047141D">
        <w:rPr>
          <w:rFonts w:eastAsia="Calibri"/>
          <w:sz w:val="28"/>
          <w:szCs w:val="28"/>
          <w:lang w:eastAsia="en-US"/>
        </w:rPr>
        <w:t>С урожайным годом, Да с добрым народом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Вед. (Выходит осень) – </w:t>
      </w:r>
      <w:r w:rsidRPr="0047141D">
        <w:rPr>
          <w:rFonts w:eastAsia="Calibri"/>
          <w:sz w:val="28"/>
          <w:szCs w:val="28"/>
          <w:lang w:eastAsia="en-US"/>
        </w:rPr>
        <w:t xml:space="preserve">Здравствуйте, мои друзья, Всех вас рада видеть я! 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 xml:space="preserve">На туче прилетела, ветер северный за погонщика, дождик-изморозь за указчика. Зори холодные светят, листья дорогу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стелят</w:t>
      </w:r>
      <w:proofErr w:type="spellEnd"/>
      <w:r w:rsidRPr="0047141D">
        <w:rPr>
          <w:rFonts w:eastAsia="Calibri"/>
          <w:sz w:val="28"/>
          <w:szCs w:val="28"/>
          <w:lang w:eastAsia="en-US"/>
        </w:rPr>
        <w:t>…</w:t>
      </w:r>
    </w:p>
    <w:p w:rsidR="004A53CB" w:rsidRPr="0047141D" w:rsidRDefault="004A53CB" w:rsidP="004A53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И вот я здесь,</w:t>
      </w:r>
    </w:p>
    <w:p w:rsidR="004A53CB" w:rsidRPr="0047141D" w:rsidRDefault="004A53CB" w:rsidP="004A53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веркает зал, теплом согреты лица,</w:t>
      </w:r>
    </w:p>
    <w:p w:rsidR="004A53CB" w:rsidRPr="0047141D" w:rsidRDefault="004A53CB" w:rsidP="004A53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Мы будем праздник начинать</w:t>
      </w:r>
    </w:p>
    <w:p w:rsidR="004A53CB" w:rsidRPr="0047141D" w:rsidRDefault="004A53CB" w:rsidP="004A53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Давайте веселиться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Открывает наш бал солист оперной студии</w:t>
      </w:r>
      <w:r w:rsidRPr="0047141D">
        <w:rPr>
          <w:rFonts w:eastAsia="Calibri"/>
          <w:b/>
          <w:sz w:val="28"/>
          <w:szCs w:val="28"/>
          <w:lang w:eastAsia="en-US"/>
        </w:rPr>
        <w:t xml:space="preserve"> «Орфей» </w:t>
      </w:r>
      <w:r w:rsidRPr="0047141D">
        <w:rPr>
          <w:rFonts w:eastAsia="Calibri"/>
          <w:sz w:val="28"/>
          <w:szCs w:val="28"/>
          <w:lang w:eastAsia="en-US"/>
        </w:rPr>
        <w:t>КСК «Дворец Труда и Согласия»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>Ведущая: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 </w:t>
      </w:r>
      <w:r w:rsidRPr="0047141D">
        <w:rPr>
          <w:rFonts w:eastAsia="Calibri"/>
          <w:sz w:val="28"/>
          <w:szCs w:val="28"/>
          <w:lang w:eastAsia="en-US"/>
        </w:rPr>
        <w:t xml:space="preserve">– Дорогие наши ветераны, уважаемые гости! 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егодня на Руси большой православный праздник Покров Матушки пресвятой богородицы /</w:t>
      </w:r>
      <w:r w:rsidRPr="0047141D">
        <w:rPr>
          <w:rFonts w:eastAsia="Calibri"/>
          <w:sz w:val="28"/>
          <w:szCs w:val="28"/>
          <w:u w:val="single"/>
          <w:lang w:eastAsia="en-US"/>
        </w:rPr>
        <w:t>звучит музыка, на паркет выходят ангелы и «Богородица», они проходят по кругу как бы покрывая своим покрывалом, звучит фонограмма.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Двум святым в молитве на глаза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В небе богородица я вилась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 ангелами там, на небесах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О народе Господу молилась!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лезно помолившись за людей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Распростерла Свой покров священный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Благодать без бед или страстей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низошла на мир земной и бренный!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В каждый дом, на каждого из нас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Благодать пусть спустится святая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Молится Она ведь каждый раз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Каждому по вере воздавая!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 рассветом Покрова наступят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И в этот день и в этот час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Пусть только лучшее наступит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Для православных всех сейчас!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Пусть верой полнятся, надеждой,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Смиреньем верные сердца!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Пусть будет все, как было прежде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И счастье будет без конца!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Ведущая: 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 </w:t>
      </w:r>
      <w:r w:rsidRPr="0047141D">
        <w:rPr>
          <w:rFonts w:eastAsia="Calibri"/>
          <w:sz w:val="28"/>
          <w:szCs w:val="28"/>
          <w:lang w:eastAsia="en-US"/>
        </w:rPr>
        <w:t>Дорогие друзья, мы от души всех вас поздравляем с Праздником и дарим Вам в подарок номер Шоу-балета «Цветы» (Идет номер)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В этот Праздник Вас поздравляет председатель городского Совета Ветеранов ______________________________________________________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(Идет номер)____________________________________________________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Осень: </w:t>
      </w:r>
      <w:r w:rsidRPr="0047141D">
        <w:rPr>
          <w:rFonts w:eastAsia="Calibri"/>
          <w:sz w:val="28"/>
          <w:szCs w:val="28"/>
          <w:lang w:eastAsia="en-US"/>
        </w:rPr>
        <w:t>А скажите, любите ли вы осень? А за что? Да, действительно, осень не любить нельзя, это такое разнообразие красок, это и синь неба, и желтизна кроны деревьев красные гроздья.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Осень: </w:t>
      </w:r>
      <w:r w:rsidRPr="0047141D">
        <w:rPr>
          <w:rFonts w:eastAsia="Calibri"/>
          <w:sz w:val="28"/>
          <w:szCs w:val="28"/>
          <w:lang w:eastAsia="en-US"/>
        </w:rPr>
        <w:t>Известно, что осенью, как впрочем и у других времен года, три месяца.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А скажите, как назывался, в старину первый месяц осени?</w:t>
      </w:r>
    </w:p>
    <w:p w:rsidR="004A53CB" w:rsidRPr="0047141D" w:rsidRDefault="004A53CB" w:rsidP="004A53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Pr="0047141D">
        <w:rPr>
          <w:rFonts w:eastAsia="Calibri"/>
          <w:b/>
          <w:sz w:val="28"/>
          <w:szCs w:val="28"/>
          <w:lang w:eastAsia="en-US"/>
        </w:rPr>
        <w:t>летопроводец</w:t>
      </w:r>
      <w:proofErr w:type="spellEnd"/>
      <w:r w:rsidRPr="0047141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47141D">
        <w:rPr>
          <w:rFonts w:eastAsia="Calibri"/>
          <w:b/>
          <w:sz w:val="28"/>
          <w:szCs w:val="28"/>
          <w:lang w:eastAsia="en-US"/>
        </w:rPr>
        <w:t>вресень</w:t>
      </w:r>
      <w:proofErr w:type="spellEnd"/>
      <w:r w:rsidRPr="0047141D">
        <w:rPr>
          <w:rFonts w:eastAsia="Calibri"/>
          <w:b/>
          <w:sz w:val="28"/>
          <w:szCs w:val="28"/>
          <w:lang w:eastAsia="en-US"/>
        </w:rPr>
        <w:t>, ревун).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Какие в старину в сентябре отмечались праздники?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(Семёнов день – 1 встреча с осенью, </w:t>
      </w:r>
      <w:r w:rsidRPr="0047141D">
        <w:rPr>
          <w:rFonts w:eastAsia="Calibri"/>
          <w:sz w:val="28"/>
          <w:szCs w:val="28"/>
          <w:lang w:eastAsia="en-US"/>
        </w:rPr>
        <w:t>начало нового года)</w:t>
      </w:r>
    </w:p>
    <w:p w:rsidR="004A53CB" w:rsidRPr="0047141D" w:rsidRDefault="004A53CB" w:rsidP="004A53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Осень: </w:t>
      </w:r>
      <w:r w:rsidRPr="0047141D">
        <w:rPr>
          <w:rFonts w:eastAsia="Calibri"/>
          <w:sz w:val="28"/>
          <w:szCs w:val="28"/>
          <w:lang w:eastAsia="en-US"/>
        </w:rPr>
        <w:t>Дорогие друзья, после сентября, шагает октябрь, начало золотой осени. А кто знает, как в народе называли ещё этот месяц и почему? (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поздёрник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, листопад,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грязник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, зазимье или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свадебник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). И один из самых чтимых праздников октября – конечно же, Покров Пресвятой Богородицы. В народной традиции праздник связан с завершением полевых работ и началом зимы, с первым снежным покровом. Считался девичьим праздником и покровителем свадеб. </w:t>
      </w:r>
    </w:p>
    <w:p w:rsidR="004A53CB" w:rsidRPr="0047141D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У Есенина есть замечательные строки об этом празднике-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Льётся пламень в бездну зрения,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В сердце радость детских снов.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Я поверил от рождения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В Богородицы покров.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 xml:space="preserve">       В народе говорили: «Придёт Покров – девке голову покроет», а молодые девушки приговаривали: «Покров, покрой землю снежком, а меня женишком», а мы немного перефразируем высказывание и поиграем.</w:t>
      </w:r>
    </w:p>
    <w:p w:rsidR="004A53CB" w:rsidRPr="0047141D" w:rsidRDefault="004A53CB" w:rsidP="004A53CB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Игра «Повяжи платочек» </w:t>
      </w:r>
      <w:r w:rsidRPr="0047141D">
        <w:rPr>
          <w:rFonts w:eastAsia="Calibri"/>
          <w:sz w:val="28"/>
          <w:szCs w:val="28"/>
          <w:lang w:eastAsia="en-US"/>
        </w:rPr>
        <w:t>( Идет награждение)</w:t>
      </w:r>
    </w:p>
    <w:p w:rsidR="004A53CB" w:rsidRPr="0047141D" w:rsidRDefault="004A53CB" w:rsidP="004A53CB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>Танцевальная пауза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Осень: </w:t>
      </w:r>
      <w:r w:rsidRPr="0047141D">
        <w:rPr>
          <w:rFonts w:eastAsia="Calibri"/>
          <w:sz w:val="28"/>
          <w:szCs w:val="28"/>
          <w:lang w:eastAsia="en-US"/>
        </w:rPr>
        <w:t xml:space="preserve">27 октября день Святой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Параскевы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 – пятницы – бабья святая, в народе называли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Параскевы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 – рукодельница урожай убран, теперь было время для творчества, женщины пряли, вышивали, ткали. </w:t>
      </w:r>
    </w:p>
    <w:p w:rsidR="004A53CB" w:rsidRPr="0047141D" w:rsidRDefault="004A53CB" w:rsidP="004A53CB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>Танцевальная пауза</w:t>
      </w:r>
    </w:p>
    <w:p w:rsidR="004A53CB" w:rsidRPr="0047141D" w:rsidRDefault="004A53CB" w:rsidP="004A53C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Земля остыла, улетели птицы,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Закончился в природе листопад.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Колючим холодом и первым снегом,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Покрыл ноябрь поникший сад.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 xml:space="preserve">Пруды замёрзли, и слегка, </w:t>
      </w:r>
    </w:p>
    <w:p w:rsidR="004A53CB" w:rsidRPr="0047141D" w:rsidRDefault="004A53CB" w:rsidP="004A5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Ледком подёрнулась река.</w:t>
      </w:r>
    </w:p>
    <w:p w:rsidR="004A53CB" w:rsidRPr="0047141D" w:rsidRDefault="004A53CB" w:rsidP="004A53CB">
      <w:pPr>
        <w:spacing w:after="200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b/>
          <w:sz w:val="28"/>
          <w:szCs w:val="28"/>
          <w:lang w:eastAsia="en-US"/>
        </w:rPr>
        <w:t xml:space="preserve">Осень: </w:t>
      </w:r>
      <w:r w:rsidRPr="0047141D">
        <w:rPr>
          <w:rFonts w:eastAsia="Calibri"/>
          <w:sz w:val="28"/>
          <w:szCs w:val="28"/>
          <w:lang w:eastAsia="en-US"/>
        </w:rPr>
        <w:t>Ну вот, дорогие друзья, и ноябрь на носу. Как назывался этот месяц в старину?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Как назывался ноябрь в старину? (</w:t>
      </w:r>
      <w:proofErr w:type="spellStart"/>
      <w:r w:rsidRPr="0047141D">
        <w:rPr>
          <w:rFonts w:eastAsia="Calibri"/>
          <w:b/>
          <w:sz w:val="28"/>
          <w:szCs w:val="28"/>
          <w:lang w:eastAsia="en-US"/>
        </w:rPr>
        <w:t>грудень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 – от груда, мёрзлая земля, </w:t>
      </w:r>
      <w:r w:rsidRPr="0047141D">
        <w:rPr>
          <w:rFonts w:eastAsia="Calibri"/>
          <w:b/>
          <w:sz w:val="28"/>
          <w:szCs w:val="28"/>
          <w:lang w:eastAsia="en-US"/>
        </w:rPr>
        <w:t>братчина</w:t>
      </w:r>
      <w:r w:rsidRPr="0047141D">
        <w:rPr>
          <w:rFonts w:eastAsia="Calibri"/>
          <w:sz w:val="28"/>
          <w:szCs w:val="28"/>
          <w:lang w:eastAsia="en-US"/>
        </w:rPr>
        <w:t xml:space="preserve"> – от праздников в складчину. 4 ноября – </w:t>
      </w:r>
      <w:proofErr w:type="spellStart"/>
      <w:r w:rsidRPr="0047141D">
        <w:rPr>
          <w:rFonts w:eastAsia="Calibri"/>
          <w:sz w:val="28"/>
          <w:szCs w:val="28"/>
          <w:lang w:eastAsia="en-US"/>
        </w:rPr>
        <w:t>гулянский</w:t>
      </w:r>
      <w:proofErr w:type="spellEnd"/>
      <w:r w:rsidRPr="0047141D">
        <w:rPr>
          <w:rFonts w:eastAsia="Calibri"/>
          <w:sz w:val="28"/>
          <w:szCs w:val="28"/>
          <w:lang w:eastAsia="en-US"/>
        </w:rPr>
        <w:t xml:space="preserve"> праздник, в этот день резали живность, пекли пироги, тушили, жарили, выпивали.  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Идет награждение активных участников.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Танцевальная пауза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Ждем Вас всех в следующем году на осеннем бале!</w:t>
      </w:r>
    </w:p>
    <w:p w:rsidR="004A53CB" w:rsidRPr="0047141D" w:rsidRDefault="004A53CB" w:rsidP="004A53C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7141D">
        <w:rPr>
          <w:rFonts w:eastAsia="Calibri"/>
          <w:sz w:val="28"/>
          <w:szCs w:val="28"/>
          <w:lang w:eastAsia="en-US"/>
        </w:rPr>
        <w:t>Завершение бала.</w:t>
      </w:r>
    </w:p>
    <w:p w:rsidR="004A53CB" w:rsidRPr="0047141D" w:rsidRDefault="004A53CB" w:rsidP="004A53CB">
      <w:pPr>
        <w:spacing w:after="200"/>
        <w:rPr>
          <w:rFonts w:eastAsia="Calibri"/>
          <w:sz w:val="28"/>
          <w:szCs w:val="28"/>
          <w:lang w:eastAsia="en-US"/>
        </w:rPr>
      </w:pPr>
    </w:p>
    <w:p w:rsidR="004A53CB" w:rsidRPr="00CD3614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Сценарий</w:t>
      </w:r>
    </w:p>
    <w:p w:rsidR="00847B1F" w:rsidRPr="00CD3614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Весеннего бала</w:t>
      </w:r>
    </w:p>
    <w:p w:rsidR="004A53CB" w:rsidRPr="00DF4269" w:rsidRDefault="00AC02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«Хорошее настроение!</w:t>
      </w:r>
      <w:r w:rsidR="004A53CB" w:rsidRPr="00CD3614">
        <w:rPr>
          <w:rFonts w:eastAsia="Calibri"/>
          <w:b/>
          <w:sz w:val="40"/>
          <w:szCs w:val="40"/>
          <w:lang w:eastAsia="en-US"/>
        </w:rPr>
        <w:t>»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Дата проведения: 14.04.2016г.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Время проведения:  15.00 - 17.00                                                                               Колонный зал КСК «Дворец Труда и Согласия»</w:t>
      </w:r>
    </w:p>
    <w:p w:rsidR="004A53CB" w:rsidRPr="009F1881" w:rsidRDefault="00AA7031" w:rsidP="004A53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F1881">
        <w:rPr>
          <w:rFonts w:ascii="Arial" w:eastAsia="Calibri" w:hAnsi="Arial" w:cs="Arial"/>
          <w:noProof/>
          <w:color w:val="000000"/>
          <w:sz w:val="22"/>
          <w:szCs w:val="22"/>
        </w:rPr>
        <w:drawing>
          <wp:inline distT="0" distB="0" distL="0" distR="0">
            <wp:extent cx="4676775" cy="2981325"/>
            <wp:effectExtent l="0" t="0" r="0" b="0"/>
            <wp:docPr id="6" name="bx-ph-1315" descr="http://www.kskdts.ru/upload/iblock/919/919d6084f8acc0635e2ad17da6f55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1315" descr="http://www.kskdts.ru/upload/iblock/919/919d6084f8acc0635e2ad17da6f553c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Звучат позывные: Начало бала – видеозаставка из фильмы (Карнавальная ночь) песня  «Хорошее настроение»!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ая:</w:t>
      </w:r>
      <w:r w:rsidRPr="009F1881">
        <w:rPr>
          <w:rFonts w:eastAsia="Calibri"/>
          <w:sz w:val="32"/>
          <w:szCs w:val="32"/>
          <w:lang w:eastAsia="en-US"/>
        </w:rPr>
        <w:t xml:space="preserve"> Добрый день, дорогие друзья,  мы вновь рады встрече! 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После жгучих морозов, 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Холодных ветров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Яркое солнце – пусть все озарит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Пение птиц – мечтать вас заставят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Зелень листвы – вам любовь подарит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И хорошие настроение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Улыбкой вас всех озарит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И сердце быстрее биться заставит! </w:t>
      </w:r>
    </w:p>
    <w:p w:rsidR="004A53CB" w:rsidRPr="009F1881" w:rsidRDefault="004A53CB" w:rsidP="004A53CB">
      <w:pPr>
        <w:spacing w:after="200" w:line="276" w:lineRule="auto"/>
        <w:ind w:firstLine="708"/>
        <w:jc w:val="both"/>
        <w:rPr>
          <w:rFonts w:eastAsia="Calibri"/>
          <w:sz w:val="44"/>
          <w:szCs w:val="44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Сегодня у нас весенний бал, и будет он несколько необычным! Потому что  у нас  «в гостях» звезды,  из неподражаемых, нестареющих всеми любимых  кинофильмов советских времен, и мы будем вместе с ними петь и танцевать, вспоминая свою молодость</w:t>
      </w:r>
      <w:r w:rsidRPr="009F1881">
        <w:rPr>
          <w:rFonts w:eastAsia="Calibri"/>
          <w:sz w:val="44"/>
          <w:szCs w:val="44"/>
          <w:lang w:eastAsia="en-US"/>
        </w:rPr>
        <w:t>.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Вы готовы? И первый гость уже  на экране  это великолепная актриса </w:t>
      </w:r>
      <w:r w:rsidRPr="009F1881">
        <w:rPr>
          <w:rFonts w:eastAsia="Calibri"/>
          <w:b/>
          <w:sz w:val="32"/>
          <w:szCs w:val="32"/>
          <w:lang w:eastAsia="en-US"/>
        </w:rPr>
        <w:t>Любовь Орлова и фрагмент  из х/ф «Весна»</w:t>
      </w:r>
      <w:r w:rsidRPr="009F1881">
        <w:rPr>
          <w:rFonts w:eastAsia="Calibri"/>
          <w:sz w:val="32"/>
          <w:szCs w:val="32"/>
          <w:lang w:eastAsia="en-US"/>
        </w:rPr>
        <w:t>!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u w:val="single"/>
          <w:lang w:eastAsia="en-US"/>
        </w:rPr>
      </w:pPr>
      <w:r w:rsidRPr="009F1881">
        <w:rPr>
          <w:rFonts w:eastAsia="Calibri"/>
          <w:sz w:val="32"/>
          <w:szCs w:val="32"/>
          <w:u w:val="single"/>
          <w:lang w:eastAsia="en-US"/>
        </w:rPr>
        <w:t>(Заставка видео из кинофильма Весна песня журчат ручьи)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анцевальный блок</w:t>
      </w:r>
      <w:r w:rsidRPr="009F1881">
        <w:rPr>
          <w:rFonts w:eastAsia="Calibri"/>
          <w:sz w:val="32"/>
          <w:szCs w:val="32"/>
          <w:lang w:eastAsia="en-US"/>
        </w:rPr>
        <w:t>:  вальс из кинофильма «Мой ласковый нежный зверь»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ыступление: </w:t>
      </w:r>
      <w:r w:rsidRPr="009F1881">
        <w:rPr>
          <w:rFonts w:eastAsia="Calibri"/>
          <w:sz w:val="32"/>
          <w:szCs w:val="32"/>
          <w:lang w:eastAsia="en-US"/>
        </w:rPr>
        <w:t>номер худ. самодеятельности: «Падеспань»,                           «Богемская полька»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анцевальный блок</w:t>
      </w:r>
      <w:r w:rsidRPr="009F1881">
        <w:rPr>
          <w:rFonts w:eastAsia="Calibri"/>
          <w:sz w:val="44"/>
          <w:szCs w:val="44"/>
          <w:lang w:eastAsia="en-US"/>
        </w:rPr>
        <w:t xml:space="preserve">: </w:t>
      </w:r>
      <w:r w:rsidRPr="009F1881">
        <w:rPr>
          <w:rFonts w:eastAsia="Calibri"/>
          <w:sz w:val="32"/>
          <w:szCs w:val="32"/>
          <w:lang w:eastAsia="en-US"/>
        </w:rPr>
        <w:t>участники оздо</w:t>
      </w:r>
      <w:r w:rsidR="00812E30">
        <w:rPr>
          <w:rFonts w:eastAsia="Calibri"/>
          <w:sz w:val="32"/>
          <w:szCs w:val="32"/>
          <w:lang w:eastAsia="en-US"/>
        </w:rPr>
        <w:t>ровительного клуба «Давайте пот</w:t>
      </w:r>
      <w:r w:rsidRPr="009F1881">
        <w:rPr>
          <w:rFonts w:eastAsia="Calibri"/>
          <w:sz w:val="32"/>
          <w:szCs w:val="32"/>
          <w:lang w:eastAsia="en-US"/>
        </w:rPr>
        <w:t xml:space="preserve">анцуем» 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 Ведущая:</w:t>
      </w:r>
    </w:p>
    <w:p w:rsidR="004A53CB" w:rsidRPr="009F1881" w:rsidRDefault="004A53CB" w:rsidP="004A53CB">
      <w:pPr>
        <w:spacing w:after="200" w:line="276" w:lineRule="auto"/>
        <w:ind w:firstLine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 Весенний ветер теплой лаской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Природу к жизни возродил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И нас немного изменил!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Надежду к с частью подарил!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Ну, кая же весна без любви?  Ведь весной под чарующий звон капели и пенье птиц, и сердце начинает биться быстрее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анцевальный блок:</w:t>
      </w:r>
      <w:r w:rsidRPr="009F1881">
        <w:rPr>
          <w:rFonts w:eastAsia="Calibri"/>
          <w:sz w:val="32"/>
          <w:szCs w:val="32"/>
          <w:lang w:eastAsia="en-US"/>
        </w:rPr>
        <w:t xml:space="preserve"> Видео: «Сердце тебе не хочется покоя», «С любовью встретиться»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ая:</w:t>
      </w:r>
      <w:r w:rsidRPr="009F1881">
        <w:rPr>
          <w:rFonts w:eastAsia="Calibri"/>
          <w:sz w:val="32"/>
          <w:szCs w:val="32"/>
          <w:lang w:eastAsia="en-US"/>
        </w:rPr>
        <w:t xml:space="preserve"> Как сказал когда-то великий русский поэт А.С Пушкин – «Любви все возрасты покорны, её порывы благотворны…» и ведь, действительно, не согласится с этим нельзя, недаром говорят про любовь честно, и без прикрас, что: 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Любовь сбивает с ног как хмель крепчайший,</w:t>
      </w:r>
      <w:r w:rsidRPr="009F1881">
        <w:rPr>
          <w:rFonts w:eastAsia="Calibri"/>
          <w:sz w:val="32"/>
          <w:szCs w:val="32"/>
          <w:lang w:eastAsia="en-US"/>
        </w:rPr>
        <w:br/>
        <w:t>И на ноги, нередко, ставит нас!</w:t>
      </w:r>
    </w:p>
    <w:p w:rsidR="004A53CB" w:rsidRPr="009F1881" w:rsidRDefault="004A53CB" w:rsidP="004A53CB">
      <w:pPr>
        <w:spacing w:after="200" w:line="276" w:lineRule="auto"/>
        <w:ind w:firstLine="708"/>
        <w:jc w:val="both"/>
        <w:rPr>
          <w:rFonts w:eastAsia="Calibri"/>
          <w:sz w:val="32"/>
          <w:szCs w:val="32"/>
          <w:u w:val="single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Любви все возрасты покорны, на тему любви существует множество разных выражений и афоризмов, наверняка нет такого человека, который бы не испытал это прекрасное, трепетное чувство,  </w:t>
      </w:r>
      <w:r w:rsidRPr="009F1881">
        <w:rPr>
          <w:rFonts w:eastAsia="Calibri"/>
          <w:sz w:val="32"/>
          <w:szCs w:val="32"/>
          <w:u w:val="single"/>
          <w:lang w:eastAsia="en-US"/>
        </w:rPr>
        <w:t xml:space="preserve">а теперь мы предлагаем вам исполнить попурри на тему любви с вокальным ансамблям «Отрада» Руководитель Виктор </w:t>
      </w:r>
      <w:proofErr w:type="spellStart"/>
      <w:r w:rsidRPr="009F1881">
        <w:rPr>
          <w:rFonts w:eastAsia="Calibri"/>
          <w:sz w:val="32"/>
          <w:szCs w:val="32"/>
          <w:u w:val="single"/>
          <w:lang w:eastAsia="en-US"/>
        </w:rPr>
        <w:t>Дальшевский</w:t>
      </w:r>
      <w:proofErr w:type="spellEnd"/>
      <w:r w:rsidRPr="009F1881">
        <w:rPr>
          <w:rFonts w:eastAsia="Calibri"/>
          <w:sz w:val="32"/>
          <w:szCs w:val="32"/>
          <w:u w:val="single"/>
          <w:lang w:eastAsia="en-US"/>
        </w:rPr>
        <w:t xml:space="preserve">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Танцевальный блок: </w:t>
      </w:r>
      <w:r w:rsidRPr="009F1881">
        <w:rPr>
          <w:rFonts w:eastAsia="Calibri"/>
          <w:sz w:val="32"/>
          <w:szCs w:val="32"/>
          <w:lang w:eastAsia="en-US"/>
        </w:rPr>
        <w:t xml:space="preserve">Видео : «Счастье вдруг в тишине», «Песня о любви»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едущая: </w:t>
      </w:r>
      <w:r w:rsidRPr="009F1881">
        <w:rPr>
          <w:rFonts w:eastAsia="Calibri"/>
          <w:sz w:val="32"/>
          <w:szCs w:val="32"/>
          <w:lang w:eastAsia="en-US"/>
        </w:rPr>
        <w:t xml:space="preserve">Вы </w:t>
      </w:r>
      <w:r w:rsidR="00812E30" w:rsidRPr="009F1881">
        <w:rPr>
          <w:rFonts w:eastAsia="Calibri"/>
          <w:sz w:val="32"/>
          <w:szCs w:val="32"/>
          <w:lang w:eastAsia="en-US"/>
        </w:rPr>
        <w:t>все,</w:t>
      </w:r>
      <w:r w:rsidRPr="009F1881">
        <w:rPr>
          <w:rFonts w:eastAsia="Calibri"/>
          <w:sz w:val="32"/>
          <w:szCs w:val="32"/>
          <w:lang w:eastAsia="en-US"/>
        </w:rPr>
        <w:t xml:space="preserve"> наверное знаете, что этот год в России посвящен году кино! Мы предлагаем Вам посмотреть отрывки из кинофильмов и тот, кто первый назовёт название кинофильма и фамилию актера, который исполняет песню, получает приз!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44"/>
          <w:szCs w:val="44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Кино викторина</w:t>
      </w:r>
      <w:r w:rsidRPr="009F1881">
        <w:rPr>
          <w:rFonts w:eastAsia="Calibri"/>
          <w:sz w:val="44"/>
          <w:szCs w:val="44"/>
          <w:lang w:eastAsia="en-US"/>
        </w:rPr>
        <w:t xml:space="preserve">: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 - Песня « Моя голубка»  из х/ф «Гардемарины», в исп. Михаила Боярского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- Песня «У природы нет плохой погоды»  из х/ф «Служебный роман», в  исп. Алисы Фрейндлих),                                              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 - Песня «Позвони мне позвони» из    х/ф «Карнавал», в исп. Ирины Муравьевы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Номер худ  самодеятельности: </w:t>
      </w:r>
      <w:r w:rsidRPr="009F1881">
        <w:rPr>
          <w:rFonts w:eastAsia="Calibri"/>
          <w:sz w:val="32"/>
          <w:szCs w:val="32"/>
          <w:lang w:eastAsia="en-US"/>
        </w:rPr>
        <w:t>«Танец с веером»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ая:</w:t>
      </w:r>
      <w:r w:rsidRPr="009F1881">
        <w:rPr>
          <w:rFonts w:eastAsia="Calibri"/>
          <w:sz w:val="32"/>
          <w:szCs w:val="32"/>
          <w:lang w:eastAsia="en-US"/>
        </w:rPr>
        <w:t xml:space="preserve"> Когда у человека хорошее настроение ему хочется петь и танцевать, мы свами уже пели и сейчас мы начинаем следующий блок вечера -  под названием   </w:t>
      </w:r>
      <w:r w:rsidRPr="009F1881">
        <w:rPr>
          <w:rFonts w:eastAsia="Calibri"/>
          <w:b/>
          <w:sz w:val="32"/>
          <w:szCs w:val="32"/>
          <w:lang w:eastAsia="en-US"/>
        </w:rPr>
        <w:t xml:space="preserve">«Я танцевать хочу»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Приглашаем на </w:t>
      </w:r>
      <w:proofErr w:type="spellStart"/>
      <w:r w:rsidRPr="009F1881">
        <w:rPr>
          <w:rFonts w:eastAsia="Calibri"/>
          <w:sz w:val="32"/>
          <w:szCs w:val="32"/>
          <w:lang w:eastAsia="en-US"/>
        </w:rPr>
        <w:t>танцпол</w:t>
      </w:r>
      <w:proofErr w:type="spellEnd"/>
      <w:r w:rsidRPr="009F1881">
        <w:rPr>
          <w:rFonts w:eastAsia="Calibri"/>
          <w:sz w:val="32"/>
          <w:szCs w:val="32"/>
          <w:lang w:eastAsia="en-US"/>
        </w:rPr>
        <w:t xml:space="preserve"> танцевальные пары, Вам предлагается станцевать знаменитый танец, который называется </w:t>
      </w:r>
      <w:r w:rsidRPr="009F1881">
        <w:rPr>
          <w:rFonts w:eastAsia="Calibri"/>
          <w:b/>
          <w:sz w:val="32"/>
          <w:szCs w:val="32"/>
          <w:lang w:eastAsia="en-US"/>
        </w:rPr>
        <w:t>«</w:t>
      </w:r>
      <w:proofErr w:type="spellStart"/>
      <w:r w:rsidRPr="009F1881">
        <w:rPr>
          <w:rFonts w:eastAsia="Calibri"/>
          <w:b/>
          <w:sz w:val="32"/>
          <w:szCs w:val="32"/>
          <w:lang w:eastAsia="en-US"/>
        </w:rPr>
        <w:t>Уту</w:t>
      </w:r>
      <w:proofErr w:type="spellEnd"/>
      <w:r w:rsidRPr="009F1881">
        <w:rPr>
          <w:rFonts w:eastAsia="Calibri"/>
          <w:b/>
          <w:sz w:val="32"/>
          <w:szCs w:val="32"/>
          <w:lang w:eastAsia="en-US"/>
        </w:rPr>
        <w:t xml:space="preserve"> степь»</w:t>
      </w:r>
      <w:r w:rsidRPr="009F1881">
        <w:rPr>
          <w:rFonts w:eastAsia="Calibri"/>
          <w:sz w:val="32"/>
          <w:szCs w:val="32"/>
          <w:lang w:eastAsia="en-US"/>
        </w:rPr>
        <w:t xml:space="preserve"> из кинофильма </w:t>
      </w:r>
      <w:r w:rsidRPr="009F1881">
        <w:rPr>
          <w:rFonts w:eastAsia="Calibri"/>
          <w:b/>
          <w:sz w:val="32"/>
          <w:szCs w:val="32"/>
          <w:lang w:eastAsia="en-US"/>
        </w:rPr>
        <w:t>«Свадьба в Малиновке».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Уважаемые зрители вы являетесь, жюри и по окончанию танца определяете победителя!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ий</w:t>
      </w:r>
      <w:r w:rsidRPr="009F1881">
        <w:rPr>
          <w:rFonts w:eastAsia="Calibri"/>
          <w:sz w:val="32"/>
          <w:szCs w:val="32"/>
          <w:lang w:eastAsia="en-US"/>
        </w:rPr>
        <w:t xml:space="preserve">: Пары готовы?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Прошу включить видео!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(Идет конкурс и награждение)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Танцевальный блок: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ая:</w:t>
      </w:r>
      <w:r w:rsidRPr="009F1881">
        <w:rPr>
          <w:rFonts w:eastAsia="Calibri"/>
          <w:sz w:val="32"/>
          <w:szCs w:val="32"/>
          <w:lang w:eastAsia="en-US"/>
        </w:rPr>
        <w:t xml:space="preserve"> Дорогие друзья, заканчивая наш бал я хочу вас поздравить: 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С первой капелью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С последней метелью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С праздником юной весны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Вас поздравляем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Сердечно желаем счастья, здоровья,</w:t>
      </w:r>
    </w:p>
    <w:p w:rsidR="004A53CB" w:rsidRPr="009F1881" w:rsidRDefault="004A53CB" w:rsidP="004A53CB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Удач красоты, </w:t>
      </w:r>
    </w:p>
    <w:p w:rsidR="004A53CB" w:rsidRPr="00614BD7" w:rsidRDefault="00847B1F" w:rsidP="00614BD7">
      <w:pPr>
        <w:spacing w:after="200" w:line="276" w:lineRule="auto"/>
        <w:ind w:left="708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сего доброго до новых встреч!!!</w:t>
      </w:r>
    </w:p>
    <w:p w:rsidR="00847B1F" w:rsidRPr="00CD3614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 xml:space="preserve">Сценарий </w:t>
      </w:r>
    </w:p>
    <w:p w:rsidR="004A53CB" w:rsidRPr="00CD3614" w:rsidRDefault="004A53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Весеннего бала</w:t>
      </w:r>
    </w:p>
    <w:p w:rsidR="004A53CB" w:rsidRDefault="00AC02CB" w:rsidP="00241D53">
      <w:pPr>
        <w:shd w:val="clear" w:color="auto" w:fill="C6D9F1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«Победная В</w:t>
      </w:r>
      <w:r w:rsidR="004A53CB" w:rsidRPr="00CD3614">
        <w:rPr>
          <w:rFonts w:eastAsia="Calibri"/>
          <w:b/>
          <w:sz w:val="40"/>
          <w:szCs w:val="40"/>
          <w:lang w:eastAsia="en-US"/>
        </w:rPr>
        <w:t>есна</w:t>
      </w:r>
      <w:r>
        <w:rPr>
          <w:rFonts w:eastAsia="Calibri"/>
          <w:b/>
          <w:sz w:val="40"/>
          <w:szCs w:val="40"/>
          <w:lang w:eastAsia="en-US"/>
        </w:rPr>
        <w:t>!</w:t>
      </w:r>
      <w:r w:rsidR="004A53CB" w:rsidRPr="00CD3614">
        <w:rPr>
          <w:rFonts w:eastAsia="Calibri"/>
          <w:b/>
          <w:sz w:val="40"/>
          <w:szCs w:val="40"/>
          <w:lang w:eastAsia="en-US"/>
        </w:rPr>
        <w:t>»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4A53CB" w:rsidRPr="009F1881" w:rsidRDefault="00AA7031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ascii="Arial" w:eastAsia="Calibri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48150" cy="2600325"/>
            <wp:effectExtent l="0" t="0" r="0" b="0"/>
            <wp:docPr id="7" name="bx-ph-12714" descr="http://www.kskdts.ru/upload/iblock/577/577776f89f1d2190bc11313f8f4aa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12714" descr="http://www.kskdts.ru/upload/iblock/577/577776f89f1d2190bc11313f8f4aa6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4A53CB" w:rsidRPr="009F1881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Дата проведения: 04 марта 2015 г.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Время проведения: 15.00-17.00 час.</w:t>
      </w:r>
    </w:p>
    <w:p w:rsidR="004A53CB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Место проведения: колонный зал КСК «Дворец Труда и Согласия»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u w:val="single"/>
          <w:lang w:eastAsia="en-US"/>
        </w:rPr>
      </w:pPr>
      <w:r w:rsidRPr="009F1881">
        <w:rPr>
          <w:rFonts w:eastAsia="Calibri"/>
          <w:b/>
          <w:sz w:val="32"/>
          <w:szCs w:val="32"/>
          <w:u w:val="single"/>
          <w:lang w:eastAsia="en-US"/>
        </w:rPr>
        <w:t>Звучит голос Левитана об окончании ВОВ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Звучит вступление к песни  </w:t>
      </w:r>
      <w:r w:rsidRPr="009F1881">
        <w:rPr>
          <w:rFonts w:eastAsia="Calibri"/>
          <w:sz w:val="32"/>
          <w:szCs w:val="32"/>
          <w:lang w:eastAsia="en-US"/>
        </w:rPr>
        <w:t>«Весна сорок пятого года» - выходит солист оперной студии «Орфей»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u w:val="single"/>
          <w:lang w:eastAsia="en-US"/>
        </w:rPr>
      </w:pPr>
      <w:r w:rsidRPr="009F1881">
        <w:rPr>
          <w:rFonts w:eastAsia="Calibri"/>
          <w:sz w:val="32"/>
          <w:szCs w:val="32"/>
          <w:u w:val="single"/>
          <w:lang w:eastAsia="en-US"/>
        </w:rPr>
        <w:t>Выход ведущего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ий</w:t>
      </w:r>
      <w:r w:rsidRPr="009F1881">
        <w:rPr>
          <w:rFonts w:eastAsia="Calibri"/>
          <w:sz w:val="32"/>
          <w:szCs w:val="32"/>
          <w:lang w:eastAsia="en-US"/>
        </w:rPr>
        <w:t>: Добрый день дорогие друзья! Вот такой замечательной победной песней мы открыли наш Весенний бал, под названием «Победная весна», который посвящается 70-летнему юбилею Великой Победы!</w:t>
      </w:r>
    </w:p>
    <w:p w:rsidR="004A53CB" w:rsidRPr="009F1881" w:rsidRDefault="004A53CB" w:rsidP="004A53CB">
      <w:pPr>
        <w:spacing w:after="200"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В преддверии большого праздника всего нашего народа, я предлагаю «Полистать страницы прошлых лет» и вместе вспомнить песни и танцы военного времени. Потому что песни – это своеобразная летопись нашего народа. Свидетельство его силы, жизнелюбия, высокого патриотизма.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ий:</w:t>
      </w:r>
      <w:r w:rsidRPr="009F1881">
        <w:rPr>
          <w:rFonts w:eastAsia="Calibri"/>
          <w:sz w:val="32"/>
          <w:szCs w:val="32"/>
          <w:lang w:eastAsia="en-US"/>
        </w:rPr>
        <w:t xml:space="preserve"> Не легкими дорогами к победе шел солдат, через боль потерь, через страдания и каким бы не был его путь, всегда в ногу с ним шагала песня.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       Песня – воин, песня – подруга, песня – душа солдата. И сейчас мне бы очень хотелось задать вам пару вопросов, за правильный ответ – приз! Внимание на экран. 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u w:val="single"/>
          <w:lang w:eastAsia="en-US"/>
        </w:rPr>
      </w:pPr>
      <w:r w:rsidRPr="009F1881">
        <w:rPr>
          <w:rFonts w:eastAsia="Calibri"/>
          <w:b/>
          <w:sz w:val="32"/>
          <w:szCs w:val="32"/>
          <w:u w:val="single"/>
          <w:lang w:eastAsia="en-US"/>
        </w:rPr>
        <w:t>видео ролик: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 - </w:t>
      </w:r>
      <w:r w:rsidRPr="009F1881">
        <w:rPr>
          <w:rFonts w:eastAsia="Calibri"/>
          <w:sz w:val="32"/>
          <w:szCs w:val="32"/>
          <w:lang w:eastAsia="en-US"/>
        </w:rPr>
        <w:t>Как называется песня, которая только что прозвучала?</w:t>
      </w:r>
      <w:r w:rsidRPr="009F1881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Молодцы!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Для вас на танцевальная гр. «Потанцуем» руководитель Геннадий Калинин исп. Танец «Рио-</w:t>
      </w:r>
      <w:proofErr w:type="spellStart"/>
      <w:r w:rsidRPr="009F1881">
        <w:rPr>
          <w:rFonts w:eastAsia="Calibri"/>
          <w:sz w:val="32"/>
          <w:szCs w:val="32"/>
          <w:lang w:eastAsia="en-US"/>
        </w:rPr>
        <w:t>рита</w:t>
      </w:r>
      <w:proofErr w:type="spellEnd"/>
      <w:r w:rsidRPr="009F1881">
        <w:rPr>
          <w:rFonts w:eastAsia="Calibri"/>
          <w:sz w:val="32"/>
          <w:szCs w:val="32"/>
          <w:lang w:eastAsia="en-US"/>
        </w:rPr>
        <w:t>»</w:t>
      </w:r>
    </w:p>
    <w:p w:rsidR="004A53CB" w:rsidRPr="009F1881" w:rsidRDefault="004A53CB" w:rsidP="004A53CB">
      <w:pPr>
        <w:pBdr>
          <w:bottom w:val="single" w:sz="12" w:space="1" w:color="auto"/>
        </w:pBd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 - И еще один вопрос – как называется этот танец, и в каком году он возник?</w:t>
      </w:r>
    </w:p>
    <w:p w:rsidR="004A53CB" w:rsidRPr="009F1881" w:rsidRDefault="004A53CB" w:rsidP="004A53CB">
      <w:pPr>
        <w:pBdr>
          <w:bottom w:val="single" w:sz="12" w:space="1" w:color="auto"/>
        </w:pBd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 xml:space="preserve">Спасибо, мы приглашаем Вас на </w:t>
      </w:r>
      <w:proofErr w:type="spellStart"/>
      <w:r w:rsidRPr="009F1881">
        <w:rPr>
          <w:rFonts w:eastAsia="Calibri"/>
          <w:sz w:val="32"/>
          <w:szCs w:val="32"/>
          <w:lang w:eastAsia="en-US"/>
        </w:rPr>
        <w:t>танц</w:t>
      </w:r>
      <w:proofErr w:type="spellEnd"/>
      <w:r w:rsidRPr="009F1881">
        <w:rPr>
          <w:rFonts w:eastAsia="Calibri"/>
          <w:sz w:val="32"/>
          <w:szCs w:val="32"/>
          <w:lang w:eastAsia="en-US"/>
        </w:rPr>
        <w:t>-пол. (танцевальный блок)</w:t>
      </w:r>
    </w:p>
    <w:p w:rsidR="004A53CB" w:rsidRPr="009F1881" w:rsidRDefault="004A53CB" w:rsidP="004A53CB">
      <w:pPr>
        <w:pBdr>
          <w:bottom w:val="single" w:sz="12" w:space="1" w:color="auto"/>
        </w:pBd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ий:</w:t>
      </w:r>
      <w:r w:rsidRPr="009F1881">
        <w:rPr>
          <w:rFonts w:eastAsia="Calibri"/>
          <w:sz w:val="32"/>
          <w:szCs w:val="32"/>
          <w:lang w:eastAsia="en-US"/>
        </w:rPr>
        <w:t xml:space="preserve"> Молодцы, все танцевали дружно, присесть и передохнуть немного нужно! Дорогие друзья, в нашем зале находятся почетные гости, спонсоры сегодняшнего мероприятия, и я с большим удовольствием передаю микрофон директору офиса «Северный» банка «Кедр» - Константину Сергеевичу Донских.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дущий:</w:t>
      </w:r>
      <w:r w:rsidRPr="009F1881">
        <w:rPr>
          <w:rFonts w:eastAsia="Calibri"/>
          <w:sz w:val="32"/>
          <w:szCs w:val="32"/>
          <w:lang w:eastAsia="en-US"/>
        </w:rPr>
        <w:t xml:space="preserve"> Спасибо! А мы продолжаем! И хочется сказать о песнях, о тех песнях, которые родились в те трудные, военные годы. </w:t>
      </w:r>
      <w:r w:rsidRPr="009F1881">
        <w:rPr>
          <w:sz w:val="32"/>
          <w:szCs w:val="32"/>
        </w:rPr>
        <w:t>Военные песни – это летопись героической эпопеи советского народа. Свидетельство его силы, жизнелюбия и великого патриотизма. П</w:t>
      </w:r>
      <w:r w:rsidRPr="009F1881">
        <w:rPr>
          <w:rFonts w:eastAsia="Calibri"/>
          <w:sz w:val="32"/>
          <w:szCs w:val="32"/>
          <w:lang w:eastAsia="en-US"/>
        </w:rPr>
        <w:t xml:space="preserve">есни – это душа народа. Сочиненные, поэтами и композиторами, они становятся народным достоянием, выражением чувств и мыслей миллионов. </w:t>
      </w:r>
    </w:p>
    <w:p w:rsidR="004A53CB" w:rsidRPr="009F1881" w:rsidRDefault="004A53CB" w:rsidP="004A53CB">
      <w:pPr>
        <w:spacing w:after="200"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Песня провожала военные эшелоны, навещала раненных в госпиталях, была с бойцами на передовой, в тяжелые дни атак и отступлений, грела душу в редкие минуты затишья. Песня поддерживала дух бойца, его огромную веру в победу.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о в сердце твое застучит горячо,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о ласково тронет тебя за плечо,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о горе разделит с тобой,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Теплом из далекого дома пахнет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И силу в солдатскую душу вольет,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едущий: </w:t>
      </w:r>
      <w:r w:rsidRPr="009F1881">
        <w:rPr>
          <w:rFonts w:eastAsia="Calibri"/>
          <w:sz w:val="32"/>
          <w:szCs w:val="32"/>
          <w:lang w:eastAsia="en-US"/>
        </w:rPr>
        <w:t xml:space="preserve">Дорогие друзья, вспомните, какая песня стала одной из самых любимых солдатами. Она облетела весь мир, её сделали своим гимном итальянские партизаны. Эту песню знали и в Америке, и в Японии. Написал её уроженец Смоленской области Михаил Исаковский. 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Есть песни такие,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Что петь в одиночку тебе никогда не дадут,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Запел ты «Катюши» начальную строчку </w:t>
      </w:r>
    </w:p>
    <w:p w:rsidR="004A53CB" w:rsidRPr="009F1881" w:rsidRDefault="004A53CB" w:rsidP="004A53CB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И тут же тебе подпоют!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(все поют Катюшу)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Концертный номер: танец «Катюша» исп. Учащиеся коррекционной школы №4</w:t>
      </w:r>
      <w:r w:rsidRPr="009F1881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едущий: </w:t>
      </w:r>
      <w:r w:rsidRPr="009F1881">
        <w:rPr>
          <w:rFonts w:eastAsia="Calibri"/>
          <w:sz w:val="32"/>
          <w:szCs w:val="32"/>
          <w:lang w:eastAsia="en-US"/>
        </w:rPr>
        <w:t>Давайте поблагодарим ребят за такой прекрасный танец и тоже немного потанцуем!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(танцевальный блок)</w:t>
      </w:r>
    </w:p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едущий: </w:t>
      </w:r>
      <w:r w:rsidRPr="009F1881">
        <w:rPr>
          <w:rFonts w:eastAsia="Calibri"/>
          <w:sz w:val="32"/>
          <w:szCs w:val="32"/>
          <w:lang w:eastAsia="en-US"/>
        </w:rPr>
        <w:t>Дорогие друзья, наш весенний бал, проходит в преддверии замечательного праздника – международного женского дня, с чем милые женщины, я вас и поздравляю!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Пускай, зима еще полна азарта – 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есна стучится в двери к нам.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С первой капелью, с последней метелью,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С праздником юной весны,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Вас поздравляем,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Сердечно желаем – счастья, здоровья,</w:t>
      </w:r>
    </w:p>
    <w:p w:rsidR="004A53CB" w:rsidRPr="009F1881" w:rsidRDefault="004A53CB" w:rsidP="004A53CB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>Удач, красоты!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И еще один подарок «Богемская полька» + танец коррекционной школы №4.</w:t>
      </w:r>
    </w:p>
    <w:p w:rsidR="004A53CB" w:rsidRPr="009F1881" w:rsidRDefault="004A53CB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sz w:val="32"/>
          <w:szCs w:val="32"/>
          <w:lang w:eastAsia="en-US"/>
        </w:rPr>
        <w:t>Танцевальный блок</w:t>
      </w:r>
    </w:p>
    <w:p w:rsidR="004A53CB" w:rsidRPr="009F1881" w:rsidRDefault="00AA7031" w:rsidP="004A53CB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9F1881">
        <w:rPr>
          <w:rFonts w:ascii="Open Sans" w:eastAsia="Calibri" w:hAnsi="Open Sans"/>
          <w:noProof/>
          <w:color w:val="000000"/>
          <w:sz w:val="22"/>
          <w:szCs w:val="22"/>
        </w:rPr>
        <w:drawing>
          <wp:inline distT="0" distB="0" distL="0" distR="0">
            <wp:extent cx="4533900" cy="3048000"/>
            <wp:effectExtent l="0" t="0" r="0" b="0"/>
            <wp:docPr id="8" name="bx-ph-12719" descr="http://www.kskdts.ru/upload/iblock/7a3/7a343bb5aa08a70a1ae15a41d73669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12719" descr="http://www.kskdts.ru/upload/iblock/7a3/7a343bb5aa08a70a1ae15a41d736696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1F" w:rsidRPr="00614BD7" w:rsidRDefault="004A53CB" w:rsidP="00614BD7">
      <w:pPr>
        <w:spacing w:after="200"/>
        <w:jc w:val="both"/>
        <w:rPr>
          <w:rFonts w:eastAsia="Calibri"/>
          <w:sz w:val="32"/>
          <w:szCs w:val="32"/>
          <w:lang w:eastAsia="en-US"/>
        </w:rPr>
      </w:pPr>
      <w:r w:rsidRPr="009F1881">
        <w:rPr>
          <w:rFonts w:eastAsia="Calibri"/>
          <w:b/>
          <w:sz w:val="32"/>
          <w:szCs w:val="32"/>
          <w:lang w:eastAsia="en-US"/>
        </w:rPr>
        <w:t xml:space="preserve">Ведущая: </w:t>
      </w:r>
      <w:r w:rsidRPr="009F1881">
        <w:rPr>
          <w:rFonts w:eastAsia="Calibri"/>
          <w:sz w:val="32"/>
          <w:szCs w:val="32"/>
          <w:lang w:eastAsia="en-US"/>
        </w:rPr>
        <w:t>Спасибо всем за прекрасное настроение, жела</w:t>
      </w:r>
      <w:r w:rsidR="00614BD7">
        <w:rPr>
          <w:rFonts w:eastAsia="Calibri"/>
          <w:sz w:val="32"/>
          <w:szCs w:val="32"/>
          <w:lang w:eastAsia="en-US"/>
        </w:rPr>
        <w:t>ю всем здоровья до новых встреч!</w:t>
      </w:r>
    </w:p>
    <w:p w:rsidR="00847B1F" w:rsidRDefault="00847B1F" w:rsidP="004A53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53CB" w:rsidRDefault="004A53CB" w:rsidP="00614BD7">
      <w:pPr>
        <w:shd w:val="clear" w:color="auto" w:fill="C6D9F1"/>
        <w:rPr>
          <w:rFonts w:eastAsia="Calibri"/>
          <w:b/>
          <w:sz w:val="28"/>
          <w:szCs w:val="28"/>
          <w:lang w:eastAsia="en-US"/>
        </w:rPr>
      </w:pPr>
    </w:p>
    <w:p w:rsidR="004A53CB" w:rsidRPr="00CD3614" w:rsidRDefault="004A53CB" w:rsidP="00241D53">
      <w:pPr>
        <w:shd w:val="clear" w:color="auto" w:fill="C6D9F1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Тематический вечер, посвященный Дню пожилого человека</w:t>
      </w:r>
    </w:p>
    <w:p w:rsidR="004A53CB" w:rsidRPr="00DF4269" w:rsidRDefault="004A53CB" w:rsidP="00241D53">
      <w:pPr>
        <w:shd w:val="clear" w:color="auto" w:fill="C6D9F1"/>
        <w:jc w:val="center"/>
        <w:rPr>
          <w:rFonts w:eastAsia="Calibri"/>
          <w:b/>
          <w:sz w:val="40"/>
          <w:szCs w:val="40"/>
          <w:lang w:eastAsia="en-US"/>
        </w:rPr>
      </w:pPr>
      <w:r w:rsidRPr="00CD3614">
        <w:rPr>
          <w:rFonts w:eastAsia="Calibri"/>
          <w:b/>
          <w:sz w:val="40"/>
          <w:szCs w:val="40"/>
          <w:lang w:eastAsia="en-US"/>
        </w:rPr>
        <w:t>«Золотая осень»</w:t>
      </w:r>
    </w:p>
    <w:p w:rsidR="004A53CB" w:rsidRDefault="004A53CB" w:rsidP="00241D53">
      <w:pPr>
        <w:shd w:val="clear" w:color="auto" w:fill="C6D9F1"/>
        <w:jc w:val="center"/>
        <w:rPr>
          <w:rFonts w:eastAsia="Calibri"/>
          <w:b/>
          <w:sz w:val="32"/>
          <w:szCs w:val="32"/>
          <w:lang w:eastAsia="en-US"/>
        </w:rPr>
      </w:pPr>
    </w:p>
    <w:p w:rsidR="004A53CB" w:rsidRPr="009F1881" w:rsidRDefault="004A53CB" w:rsidP="004A53C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A53CB" w:rsidRPr="009F1881" w:rsidRDefault="00AA7031" w:rsidP="004A53C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F1881">
        <w:rPr>
          <w:rFonts w:ascii="Arial" w:eastAsia="Calibri" w:hAnsi="Arial" w:cs="Arial"/>
          <w:noProof/>
          <w:color w:val="68676D"/>
          <w:sz w:val="18"/>
          <w:szCs w:val="18"/>
        </w:rPr>
        <w:drawing>
          <wp:inline distT="0" distB="0" distL="0" distR="0">
            <wp:extent cx="3419475" cy="2819400"/>
            <wp:effectExtent l="0" t="0" r="0" b="0"/>
            <wp:docPr id="9" name="p1188882" descr="https://mir-otkritki.ru/_ph/308/2/1188882.jpg?151072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88882" descr="https://mir-otkritki.ru/_ph/308/2/1188882.jpg?15107297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rPr>
          <w:rFonts w:eastAsia="Calibri"/>
          <w:b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Дата проведения: 08.10.2014г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Время проведения: 15.00-17.00 часов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Место проведения: «Дворец Труда и Согласия»</w:t>
      </w:r>
    </w:p>
    <w:p w:rsidR="004A53CB" w:rsidRPr="009F1881" w:rsidRDefault="004A53CB" w:rsidP="004A53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53CB" w:rsidRPr="009F1881" w:rsidRDefault="004A53CB" w:rsidP="004A53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 xml:space="preserve">Вед.1:  </w:t>
      </w:r>
      <w:r w:rsidRPr="009F1881">
        <w:rPr>
          <w:rFonts w:eastAsia="Calibri"/>
          <w:sz w:val="28"/>
          <w:szCs w:val="28"/>
          <w:lang w:eastAsia="en-US"/>
        </w:rPr>
        <w:t xml:space="preserve">  Как хорошо в гостях у осени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Среди березок золотых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Подольше б золото не сбросили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Стоял бы лес, багрян и тих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Почаще б солнышко усталое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Гостило в золотом лесу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Чтоб защитить от ветра шалого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Лесную, праздную красу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</w:t>
      </w:r>
      <w:r w:rsidRPr="009F1881">
        <w:rPr>
          <w:rFonts w:eastAsia="Calibri"/>
          <w:sz w:val="28"/>
          <w:szCs w:val="28"/>
          <w:lang w:eastAsia="en-US"/>
        </w:rPr>
        <w:t xml:space="preserve">                        Зима! Красавица суровая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Ты подожди, ты не спеши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Деревья желтые, багровые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Так праздничны, так хороши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Ты подожди, ведь мы пока ещё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Хотим на осень поглядеть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1:</w:t>
      </w:r>
      <w:r w:rsidRPr="009F1881">
        <w:rPr>
          <w:rFonts w:eastAsia="Calibri"/>
          <w:sz w:val="28"/>
          <w:szCs w:val="28"/>
          <w:lang w:eastAsia="en-US"/>
        </w:rPr>
        <w:t xml:space="preserve">       Начинаем новый день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Прогони скорей лень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Спать кончай, глаза протри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Осенний праздник впереди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</w:t>
      </w:r>
      <w:r w:rsidRPr="009F1881">
        <w:rPr>
          <w:rFonts w:eastAsia="Calibri"/>
          <w:sz w:val="28"/>
          <w:szCs w:val="28"/>
          <w:lang w:eastAsia="en-US"/>
        </w:rPr>
        <w:t xml:space="preserve">                          Внимание, внимание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  Приглашаем всех на веселое состязание!       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  Предлагаем взять с собой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                 Смекалку, юмор, силу и быстроту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1:</w:t>
      </w:r>
      <w:r w:rsidRPr="009F1881">
        <w:rPr>
          <w:rFonts w:eastAsia="Calibri"/>
          <w:sz w:val="28"/>
          <w:szCs w:val="28"/>
          <w:lang w:eastAsia="en-US"/>
        </w:rPr>
        <w:t xml:space="preserve">         А сейчас мы начинаем путешествие по конкурсам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Представляем вам наше честное жюри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Т.к. уроки начинаются с проверки домашнего задания, то мы не    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будем изменять традициям и начнем наш праздник с домашнего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задания. (Название и девиз команды).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</w:t>
      </w:r>
      <w:r w:rsidRPr="009F1881">
        <w:rPr>
          <w:rFonts w:eastAsia="Calibri"/>
          <w:sz w:val="28"/>
          <w:szCs w:val="28"/>
          <w:lang w:eastAsia="en-US"/>
        </w:rPr>
        <w:t xml:space="preserve">         И так </w:t>
      </w:r>
      <w:r w:rsidRPr="009F1881">
        <w:rPr>
          <w:rFonts w:eastAsia="Calibri"/>
          <w:b/>
          <w:sz w:val="28"/>
          <w:szCs w:val="28"/>
          <w:lang w:eastAsia="en-US"/>
        </w:rPr>
        <w:t>ПЕРВЫ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Перенеси, не урони». Из каждой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команды выходят хрупкая девушка и парень богатырь. (Парень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должен перенести девушку по бумажной дорожке, кто быстрее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всех).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1:         ВТОРО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Собери быстрее всех». (по одному парню, им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завязывают глаза и выводят из зала, затем выходят по одному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парню и на них прикрепляют прищепки).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         ТРЕТИ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Самая красивая стена» (Домашнее задание)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1:         ЧЕТВЕРТЫ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Перекати яйцо» (Выходят по одной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  девушке и по пять участников)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         ПЯТЫ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Загадки и вопросы»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. Ест – не наедается, а попьет – сразу умрет. (Огон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2. Идет по соломе – не шуршит, идет по воде – не тонет, идет по огню – не горит. (Тен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3. Течет, течет – не вытечет, бежит, бежит – не выбежит. (Река)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4. Поднялись ворота всему миру красота. (Радуг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5. Сестра в гости к брату идет, а он от неё прячется. (Солнце и лун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6. И тонок и долог, а сядет – в траве не видать. (Дожд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7. Иди, иди, а конца не найдешь. (Земной шар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8. Что за растение, которое и слепые узнают? (Крапив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9. Под еловой мягкой лапой светят матовые лампы. (Ландыш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0. Что не сеяно родиться (Трав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1. Сидит – зеленеет, летит – пожелтеет, упадет – почернеет. (Лист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2. В лугах сестрички – золотой глазок, белые реснички. (Ромашк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3. В лесу выросла, гладко вытесана, поет, заливается, как называется? (свирел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4. Зимой скрываюсь, весной появляюсь, летом веселюсь, осенью спать ложусь. (Река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5. Стоят столбы белены, на них шапки зелены. (Березы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6. Его просят, его ждут, а придет – прятаться начнут. (Дожд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7. Рос шар бел, ветер дунул – шар улетел. (Одуванчик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8. Что за зверь: белый как снег, мягкий как мех, лопатами ходит, рогом ест (Гус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19. Никого она не обижает, а её все толкают. (Дверь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20. Стоял не крепкой ножке, теперь лежит в лукошке. (Гриб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21. Он никогда и никого не обежал на свете. Чего же плачут от него, и взрослые и дети? (Лук)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22. Круглое, румяное, я расту на ветке: Любят меня взрослые и маленькие детки. (Яблоко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1:      ШЕСТОЙ КОНКУРС</w:t>
      </w:r>
      <w:r w:rsidRPr="009F1881">
        <w:rPr>
          <w:rFonts w:eastAsia="Calibri"/>
          <w:sz w:val="28"/>
          <w:szCs w:val="28"/>
          <w:lang w:eastAsia="en-US"/>
        </w:rPr>
        <w:t xml:space="preserve"> «Передай быстрей» (Выходят по 7 участников,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передать яблоко шеей, морковку коленкой)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>Вед.2:</w:t>
      </w:r>
      <w:r w:rsidRPr="009F1881">
        <w:rPr>
          <w:rFonts w:eastAsia="Calibri"/>
          <w:sz w:val="28"/>
          <w:szCs w:val="28"/>
          <w:lang w:eastAsia="en-US"/>
        </w:rPr>
        <w:t xml:space="preserve">       Осень золотая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Весело с тобой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Оцени букеты,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 Мы взяли их с собой!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 xml:space="preserve">                   СЕДЬМОЙ КОНКУ</w:t>
      </w:r>
      <w:r w:rsidRPr="009F1881">
        <w:rPr>
          <w:rFonts w:eastAsia="Calibri"/>
          <w:sz w:val="28"/>
          <w:szCs w:val="28"/>
          <w:lang w:eastAsia="en-US"/>
        </w:rPr>
        <w:t>РС «Осенний букет»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 xml:space="preserve">Вед.1:      ВОСЬМОЙ КОНКУРС </w:t>
      </w:r>
      <w:r w:rsidRPr="009F1881">
        <w:rPr>
          <w:rFonts w:eastAsia="Calibri"/>
          <w:sz w:val="28"/>
          <w:szCs w:val="28"/>
          <w:lang w:eastAsia="en-US"/>
        </w:rPr>
        <w:t xml:space="preserve">«Замедленная съемка». (участники конкурса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                  должны замеленными движениями изобразить ситуации)      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- рубка дров;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- взятие яйца из куриного гнезда;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- ранение и перевязывание пальца;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>- покос травы и собирание ее в стог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b/>
          <w:sz w:val="28"/>
          <w:szCs w:val="28"/>
          <w:lang w:eastAsia="en-US"/>
        </w:rPr>
        <w:t xml:space="preserve">Вед.2:        ДЕВЯТЫЙ КОНКУРС </w:t>
      </w:r>
      <w:r w:rsidRPr="009F1881">
        <w:rPr>
          <w:rFonts w:eastAsia="Calibri"/>
          <w:sz w:val="28"/>
          <w:szCs w:val="28"/>
          <w:lang w:eastAsia="en-US"/>
        </w:rPr>
        <w:t>«Канат» (сделать канат из одежды).</w:t>
      </w: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</w:p>
    <w:p w:rsidR="004A53CB" w:rsidRPr="009F1881" w:rsidRDefault="004A53CB" w:rsidP="004A53CB">
      <w:pPr>
        <w:rPr>
          <w:rFonts w:eastAsia="Calibri"/>
          <w:sz w:val="28"/>
          <w:szCs w:val="28"/>
          <w:lang w:eastAsia="en-US"/>
        </w:rPr>
      </w:pPr>
      <w:r w:rsidRPr="009F1881">
        <w:rPr>
          <w:rFonts w:eastAsia="Calibri"/>
          <w:sz w:val="28"/>
          <w:szCs w:val="28"/>
          <w:lang w:eastAsia="en-US"/>
        </w:rPr>
        <w:t xml:space="preserve">На этом наши конкурсы заканчиваются. До новых встреч! </w:t>
      </w:r>
    </w:p>
    <w:p w:rsidR="00847B1F" w:rsidRDefault="00847B1F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847B1F" w:rsidRDefault="00847B1F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614BD7" w:rsidRDefault="00614BD7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847B1F" w:rsidRDefault="00847B1F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4A53CB" w:rsidRPr="00CD3614" w:rsidRDefault="004A53CB" w:rsidP="00241D53">
      <w:pPr>
        <w:shd w:val="clear" w:color="auto" w:fill="C6D9F1"/>
        <w:jc w:val="center"/>
        <w:rPr>
          <w:rFonts w:eastAsia="SimSun"/>
          <w:b/>
          <w:sz w:val="40"/>
          <w:szCs w:val="40"/>
          <w:lang w:eastAsia="zh-CN"/>
        </w:rPr>
      </w:pPr>
      <w:r w:rsidRPr="00CD3614">
        <w:rPr>
          <w:rFonts w:eastAsia="SimSun"/>
          <w:b/>
          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   <w:shd w:val="clear" w:color="auto" w:fill="C6D9F1"/>
        <w:jc w:val="center"/>
        <w:rPr>
          <w:rFonts w:eastAsia="SimSun"/>
          <w:b/>
          <w:sz w:val="40"/>
          <w:szCs w:val="40"/>
          <w:lang w:eastAsia="zh-CN"/>
        </w:rPr>
      </w:pPr>
      <w:r w:rsidRPr="00CD3614">
        <w:rPr>
          <w:rFonts w:eastAsia="SimSun"/>
          <w:b/>
          <w:sz w:val="40"/>
          <w:szCs w:val="40"/>
          <w:lang w:eastAsia="zh-CN"/>
        </w:rPr>
        <w:t xml:space="preserve">Танцевального вечера </w:t>
      </w:r>
    </w:p>
    <w:p w:rsidR="004A53CB" w:rsidRPr="00CD3614" w:rsidRDefault="004A53CB" w:rsidP="00241D53">
      <w:pPr>
        <w:shd w:val="clear" w:color="auto" w:fill="C6D9F1"/>
        <w:jc w:val="center"/>
        <w:rPr>
          <w:rFonts w:eastAsia="SimSun"/>
          <w:b/>
          <w:sz w:val="40"/>
          <w:szCs w:val="40"/>
          <w:lang w:eastAsia="zh-CN"/>
        </w:rPr>
      </w:pPr>
      <w:r w:rsidRPr="00CD3614">
        <w:rPr>
          <w:rFonts w:eastAsia="SimSun"/>
          <w:b/>
          <w:sz w:val="40"/>
          <w:szCs w:val="40"/>
          <w:lang w:eastAsia="zh-CN"/>
        </w:rPr>
        <w:t>для людей пожилого возраста</w:t>
      </w:r>
    </w:p>
    <w:p w:rsidR="004A53CB" w:rsidRPr="00DF4269" w:rsidRDefault="004A53CB" w:rsidP="00241D53">
      <w:pPr>
        <w:shd w:val="clear" w:color="auto" w:fill="C6D9F1"/>
        <w:jc w:val="center"/>
        <w:rPr>
          <w:rFonts w:eastAsia="SimSun"/>
          <w:b/>
          <w:sz w:val="40"/>
          <w:szCs w:val="40"/>
          <w:lang w:eastAsia="zh-CN"/>
        </w:rPr>
      </w:pPr>
      <w:r w:rsidRPr="00CD3614">
        <w:rPr>
          <w:rFonts w:eastAsia="SimSun"/>
          <w:b/>
          <w:sz w:val="40"/>
          <w:szCs w:val="40"/>
          <w:lang w:eastAsia="zh-CN"/>
        </w:rPr>
        <w:t>«Магия весны»</w:t>
      </w:r>
    </w:p>
    <w:p w:rsidR="004A53CB" w:rsidRPr="009F1881" w:rsidRDefault="004A53CB" w:rsidP="004A53CB">
      <w:pPr>
        <w:jc w:val="center"/>
        <w:rPr>
          <w:rFonts w:eastAsia="SimSun"/>
          <w:b/>
          <w:sz w:val="32"/>
          <w:szCs w:val="32"/>
          <w:lang w:eastAsia="zh-CN"/>
        </w:rPr>
      </w:pPr>
    </w:p>
    <w:p w:rsidR="004A53CB" w:rsidRPr="009F1881" w:rsidRDefault="00AA7031" w:rsidP="004A53CB">
      <w:pPr>
        <w:jc w:val="center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b/>
          <w:noProof/>
          <w:sz w:val="32"/>
          <w:szCs w:val="32"/>
        </w:rPr>
        <w:drawing>
          <wp:inline distT="0" distB="0" distL="0" distR="0">
            <wp:extent cx="4133850" cy="4524375"/>
            <wp:effectExtent l="0" t="0" r="0" b="0"/>
            <wp:docPr id="10" name="Рисунок 10" descr="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с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AA7031" w:rsidP="004A53CB">
      <w:pPr>
        <w:jc w:val="center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noProof/>
          <w:vanish/>
        </w:rPr>
        <w:drawing>
          <wp:inline distT="0" distB="0" distL="0" distR="0">
            <wp:extent cx="6096000" cy="8201025"/>
            <wp:effectExtent l="0" t="0" r="0" b="0"/>
            <wp:docPr id="11" name="Рисунок 1" descr="http://cdn-nus-1.pinme.ru/photo/15/ab/15ab9472ba79fe1e4dec6c2c3f79d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-nus-1.pinme.ru/photo/15/ab/15ab9472ba79fe1e4dec6c2c3f79da2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881">
        <w:rPr>
          <w:rFonts w:eastAsia="SimSun"/>
          <w:noProof/>
          <w:vanish/>
        </w:rPr>
        <w:drawing>
          <wp:inline distT="0" distB="0" distL="0" distR="0">
            <wp:extent cx="6096000" cy="8201025"/>
            <wp:effectExtent l="0" t="0" r="0" b="0"/>
            <wp:docPr id="12" name="Рисунок 2" descr="http://cdn-nus-1.pinme.ru/photo/15/ab/15ab9472ba79fe1e4dec6c2c3f79d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dn-nus-1.pinme.ru/photo/15/ab/15ab9472ba79fe1e4dec6c2c3f79da2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881">
        <w:rPr>
          <w:rFonts w:eastAsia="SimSun"/>
          <w:noProof/>
          <w:vanish/>
        </w:rPr>
        <w:drawing>
          <wp:inline distT="0" distB="0" distL="0" distR="0">
            <wp:extent cx="6096000" cy="8201025"/>
            <wp:effectExtent l="0" t="0" r="0" b="0"/>
            <wp:docPr id="13" name="Рисунок 3" descr="http://cdn-nus-1.pinme.ru/photo/15/ab/15ab9472ba79fe1e4dec6c2c3f79d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cdn-nus-1.pinme.ru/photo/15/ab/15ab9472ba79fe1e4dec6c2c3f79da2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 xml:space="preserve">Колонный зал «Дворец Труда и Согласия»                                               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 xml:space="preserve">   11 апреля 2013г., 14.00 ч.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ind w:firstLine="708"/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Звучит лёгкая музыка. Гости проходят в колонный зал. На экране заставка «Магия Весны». Звучат позывные вечера, за кадром текст ведущего на котором транслируется видеоряд из весенних видов природы и т.п.: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Синева неба, и тёплый луч солнца, звонкая капель, и свежий азартный ветер, и первые весенние цветы. Все звуки и запахи и краски пробуждающейся природы, всё это – МАГИЯ ВЕСНЫ!..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Поёт солист оперной студии «Орфей» - 1 песня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 xml:space="preserve">Здравствуйте, дорогие наши гости. Вновь мы встречаемся с вами в этом зале. Слышите, как звенят ручьи, поют скворцы и у нас тает сердце после зимней стужи, ведь за окнами самое прекрасное время года, и у нас сегодня в зале настоящая «Магия весны», именно так называется наша танцевальная программа, которую открыл солист оперной студии </w:t>
      </w:r>
      <w:r w:rsidRPr="001A0EB8">
        <w:rPr>
          <w:rFonts w:eastAsia="SimSun"/>
          <w:b/>
          <w:sz w:val="32"/>
          <w:szCs w:val="32"/>
          <w:lang w:eastAsia="zh-CN"/>
        </w:rPr>
        <w:t>«Орфей».</w:t>
      </w:r>
    </w:p>
    <w:p w:rsidR="004A53CB" w:rsidRPr="009F1881" w:rsidRDefault="004A53CB" w:rsidP="004A53CB">
      <w:pPr>
        <w:ind w:firstLine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Сегодня мы действительно окунёмся в мир магии весны - с помощью ваших любимых танцевальных мелодий, с помощью весенних ароматов, которые вам предстоит ощутить, с помощью ярких весенних букетов, которые с помощью Вас уважаемые гости, появятся на нашей площадке, и эти магии вы сотворите сами, но это немного позже, а сейчас…</w:t>
      </w:r>
    </w:p>
    <w:p w:rsidR="004A53CB" w:rsidRPr="009F1881" w:rsidRDefault="004A53CB" w:rsidP="004A53CB">
      <w:pPr>
        <w:ind w:firstLine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Весенний ветер тёплой лаской</w:t>
      </w:r>
    </w:p>
    <w:p w:rsidR="004A53CB" w:rsidRPr="009F1881" w:rsidRDefault="004A53CB" w:rsidP="004A53CB">
      <w:pPr>
        <w:ind w:firstLine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Природу к жизни возродил.</w:t>
      </w:r>
    </w:p>
    <w:p w:rsidR="004A53CB" w:rsidRPr="009F1881" w:rsidRDefault="004A53CB" w:rsidP="004A53CB">
      <w:pPr>
        <w:ind w:firstLine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И словно листья в быстрой пляске,</w:t>
      </w:r>
    </w:p>
    <w:p w:rsidR="004A53CB" w:rsidRPr="009F1881" w:rsidRDefault="004A53CB" w:rsidP="004A53CB">
      <w:pPr>
        <w:ind w:firstLine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Вальс в вихре пары закружил…</w:t>
      </w:r>
    </w:p>
    <w:p w:rsidR="004A53CB" w:rsidRPr="001A0EB8" w:rsidRDefault="004A53CB" w:rsidP="004A53CB">
      <w:pPr>
        <w:ind w:firstLine="360"/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>Открывает наш танцевальный вечер – «</w:t>
      </w:r>
      <w:r w:rsidRPr="001A0EB8">
        <w:rPr>
          <w:rFonts w:eastAsia="SimSun"/>
          <w:b/>
          <w:sz w:val="32"/>
          <w:szCs w:val="32"/>
          <w:lang w:eastAsia="zh-CN"/>
        </w:rPr>
        <w:t>Весенний вальс»…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Танцевальная пауза 5-6 композиций. Танцует группа «Давайте потанцуем»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 xml:space="preserve">Уважаемые наши гости, сегодня впервые на этой площадке танцуют маленькие участники танцевальной студии Надежды </w:t>
      </w:r>
      <w:proofErr w:type="spellStart"/>
      <w:r w:rsidRPr="009F1881">
        <w:rPr>
          <w:rFonts w:eastAsia="SimSun"/>
          <w:sz w:val="32"/>
          <w:szCs w:val="32"/>
          <w:lang w:eastAsia="zh-CN"/>
        </w:rPr>
        <w:t>Ведмицкой</w:t>
      </w:r>
      <w:proofErr w:type="spellEnd"/>
      <w:r w:rsidRPr="009F1881">
        <w:rPr>
          <w:rFonts w:eastAsia="SimSun"/>
          <w:sz w:val="32"/>
          <w:szCs w:val="32"/>
          <w:lang w:eastAsia="zh-CN"/>
        </w:rPr>
        <w:t xml:space="preserve"> «</w:t>
      </w:r>
      <w:proofErr w:type="spellStart"/>
      <w:r w:rsidRPr="009F1881">
        <w:rPr>
          <w:rFonts w:eastAsia="SimSun"/>
          <w:sz w:val="32"/>
          <w:szCs w:val="32"/>
          <w:lang w:eastAsia="zh-CN"/>
        </w:rPr>
        <w:t>ДТиС</w:t>
      </w:r>
      <w:proofErr w:type="spellEnd"/>
      <w:r w:rsidRPr="009F1881">
        <w:rPr>
          <w:rFonts w:eastAsia="SimSun"/>
          <w:sz w:val="32"/>
          <w:szCs w:val="32"/>
          <w:lang w:eastAsia="zh-CN"/>
        </w:rPr>
        <w:t>».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 xml:space="preserve">Студия </w:t>
      </w:r>
      <w:proofErr w:type="spellStart"/>
      <w:r w:rsidRPr="009F1881">
        <w:rPr>
          <w:rFonts w:eastAsia="SimSun"/>
          <w:b/>
          <w:i/>
          <w:sz w:val="32"/>
          <w:szCs w:val="32"/>
          <w:lang w:eastAsia="zh-CN"/>
        </w:rPr>
        <w:t>Н.Ведмицкой</w:t>
      </w:r>
      <w:proofErr w:type="spellEnd"/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>ВЕД.:</w:t>
      </w:r>
      <w:r w:rsidRPr="009F1881">
        <w:rPr>
          <w:rFonts w:eastAsia="SimSun"/>
          <w:sz w:val="32"/>
          <w:szCs w:val="32"/>
          <w:lang w:eastAsia="zh-CN"/>
        </w:rPr>
        <w:t xml:space="preserve"> Дорогие друзья, вы будете со мной согласны, если  я скажу, что музыка, это один из элементов магии, которая может сотворить самые неожиданные чудеса. Посмотрите друг на друга, у вас сияют глаза, какие ослепительные улыбки, как поднялось настроение, а это значит, свершилось первое чудо, произошло чудо магии музыки. 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 xml:space="preserve">  А запахи? Запахи свежести, запахи нового, молодого… Многие говорят: «Запахло весной»…  И это действительно так. Сейчас мы с вами будем «ощущать» весенние запахи, а ваша задача, назвать какой аромат вы ощущаете. Игровой момент «Магия аромата» начинается.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Ведущая по очереди проносит по залу «лучины» с ароматом весны, гости отгадывают. Кто больше отгадает запахов, тот получает сувенир.</w:t>
      </w: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 xml:space="preserve">Магия весны, это всегда превращение. Это рождение жизни, чего-то нового, ощущение молодости и любви, а значит, магия музыки нас продолжает очаровывать и приглашает на танцевальную площадку. 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Танцевальная пауза 5-6 композиций</w:t>
      </w:r>
    </w:p>
    <w:p w:rsidR="004A53CB" w:rsidRPr="009F1881" w:rsidRDefault="00AA7031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noProof/>
          <w:sz w:val="32"/>
          <w:szCs w:val="32"/>
        </w:rPr>
        <w:drawing>
          <wp:inline distT="0" distB="0" distL="0" distR="0">
            <wp:extent cx="3048000" cy="2743200"/>
            <wp:effectExtent l="0" t="0" r="0" b="0"/>
            <wp:docPr id="14" name="Рисунок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>Мы предлагаем вам совершить следующее чудо. Мы с вами создадим магию цветов и создадим прелестные весенние букеты, но без вашей помощи, уважаемые гости, мы не обойдёмся, предлагаю выйти на площадку 15 человек, которые понимают толк в цветах, букетах и в их составлении.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Команды три, по пять человек. Выдаются ткани, шапочки, веточки.</w:t>
      </w: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Команды готовятся.</w:t>
      </w: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>Пока идёт подготовка букетов, для вас поют солисты оперной студии «Орфей»: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Вокальная студия «Орфей» - 2 песни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Идёт показ и объяснение букетов. Награждение.</w:t>
      </w: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 xml:space="preserve">И вновь, дорогие наши гости мы приглашаем вас на танцевальную паузу и её открывает танцевальная группа </w:t>
      </w:r>
      <w:r w:rsidRPr="001A0EB8">
        <w:rPr>
          <w:rFonts w:eastAsia="SimSun"/>
          <w:b/>
          <w:sz w:val="32"/>
          <w:szCs w:val="32"/>
          <w:lang w:eastAsia="zh-CN"/>
        </w:rPr>
        <w:t>«Давайте потанцуем».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Танцевальная пауза 5-6 композиций</w:t>
      </w:r>
    </w:p>
    <w:p w:rsidR="004A53CB" w:rsidRPr="009F1881" w:rsidRDefault="004A53CB" w:rsidP="004A53CB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 xml:space="preserve"> А теперь, дорогие гости, окунёмся в мир звуков, особенно весенних. Прислушайтесь, как распускаются почки, с каким лёгким звуком выходят новые побеги, и между прочим Грачи, самые первые птицы, которые прилетаю весной к нам –  весело хохочут, подражая голосу человека. А общее щебетание птиц – это настоящая магия звука. Какая какофония, какой колорит, какой слаженный хор птичьих голосов. И мы с вами сейчас тоже споём, ведь весной так хочется петь.</w:t>
      </w: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Проводится караоке. На экране появляются тексты песен, звучит музыка: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i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Ах вы сени, мои сени»                       8. «Маруся от счастья слёзы льёт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Ах, Самара – городок»                     9. «Хороши весной в саду цветочки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Подмосковные вечера»                  10. «А весной линяют разные звери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Валенки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Виновата ли я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Как хотела меня мать»</w:t>
      </w:r>
    </w:p>
    <w:p w:rsidR="004A53CB" w:rsidRPr="009F1881" w:rsidRDefault="004A53CB" w:rsidP="004A53CB">
      <w:pPr>
        <w:numPr>
          <w:ilvl w:val="0"/>
          <w:numId w:val="3"/>
        </w:numPr>
        <w:jc w:val="both"/>
        <w:rPr>
          <w:rFonts w:eastAsia="SimSun"/>
          <w:b/>
          <w:sz w:val="32"/>
          <w:szCs w:val="32"/>
          <w:lang w:eastAsia="zh-CN"/>
        </w:rPr>
      </w:pPr>
      <w:r w:rsidRPr="009F1881">
        <w:rPr>
          <w:rFonts w:eastAsia="SimSun"/>
          <w:i/>
          <w:sz w:val="32"/>
          <w:szCs w:val="32"/>
          <w:lang w:eastAsia="zh-CN"/>
        </w:rPr>
        <w:t>«По Дону гуляет казак молодой»</w:t>
      </w:r>
    </w:p>
    <w:p w:rsidR="004A53CB" w:rsidRPr="009F1881" w:rsidRDefault="004A53CB" w:rsidP="004A53CB">
      <w:pPr>
        <w:ind w:left="360"/>
        <w:jc w:val="both"/>
        <w:rPr>
          <w:rFonts w:eastAsia="SimSun"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>И вновь вас зовут чарующие звуки нашей танцевальной программы. Танцуют все!..</w:t>
      </w:r>
    </w:p>
    <w:p w:rsidR="004A53CB" w:rsidRDefault="004A53CB" w:rsidP="00847B1F">
      <w:pPr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Default="004A53CB" w:rsidP="004A53CB">
      <w:pPr>
        <w:ind w:left="360"/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4A53CB" w:rsidP="004A53CB">
      <w:pPr>
        <w:ind w:left="360"/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sz w:val="32"/>
          <w:szCs w:val="32"/>
          <w:lang w:eastAsia="zh-CN"/>
        </w:rPr>
        <w:t>Танцевальная пауза 5-6 композиций</w:t>
      </w:r>
    </w:p>
    <w:p w:rsidR="004A53CB" w:rsidRPr="009F1881" w:rsidRDefault="004A53CB" w:rsidP="004A53CB">
      <w:pPr>
        <w:ind w:left="360"/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Pr="009F1881" w:rsidRDefault="00AA7031" w:rsidP="004A53CB">
      <w:pPr>
        <w:ind w:left="360"/>
        <w:jc w:val="both"/>
        <w:rPr>
          <w:rFonts w:eastAsia="SimSun"/>
          <w:b/>
          <w:i/>
          <w:sz w:val="32"/>
          <w:szCs w:val="32"/>
          <w:lang w:eastAsia="zh-CN"/>
        </w:rPr>
      </w:pPr>
      <w:r w:rsidRPr="009F1881">
        <w:rPr>
          <w:rFonts w:eastAsia="SimSun"/>
          <w:b/>
          <w:i/>
          <w:noProof/>
          <w:sz w:val="32"/>
          <w:szCs w:val="32"/>
        </w:rPr>
        <w:drawing>
          <wp:inline distT="0" distB="0" distL="0" distR="0">
            <wp:extent cx="3076575" cy="2419350"/>
            <wp:effectExtent l="0" t="0" r="0" b="0"/>
            <wp:docPr id="15" name="Рисунок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B" w:rsidRPr="009F1881" w:rsidRDefault="004A53CB" w:rsidP="004A53CB">
      <w:pPr>
        <w:ind w:left="360"/>
        <w:jc w:val="both"/>
        <w:rPr>
          <w:rFonts w:eastAsia="SimSun"/>
          <w:b/>
          <w:i/>
          <w:sz w:val="32"/>
          <w:szCs w:val="32"/>
          <w:lang w:eastAsia="zh-CN"/>
        </w:rPr>
      </w:pPr>
    </w:p>
    <w:p w:rsidR="004A53CB" w:rsidRDefault="004A53CB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b/>
          <w:sz w:val="32"/>
          <w:szCs w:val="32"/>
          <w:lang w:eastAsia="zh-CN"/>
        </w:rPr>
        <w:t xml:space="preserve">ВЕД.: </w:t>
      </w:r>
      <w:r w:rsidRPr="009F1881">
        <w:rPr>
          <w:rFonts w:eastAsia="SimSun"/>
          <w:sz w:val="32"/>
          <w:szCs w:val="32"/>
          <w:lang w:eastAsia="zh-CN"/>
        </w:rPr>
        <w:t>Вот и подошёл к финалу наш танцевальный вечер посвящённый «Магии весны». Магия живёт во всём и в нас с вами, только прислушайтесь и будете ей очарованы, а особенно весной, когда всё просыпается, рождается и обновляется. Просыпаемся и обновляемся мы, а значит, мы живём, и жизнь продолжается.</w:t>
      </w:r>
    </w:p>
    <w:p w:rsidR="004A53CB" w:rsidRDefault="004A53CB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ind w:left="360" w:firstLine="348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 xml:space="preserve"> До встречи, дорогие г</w:t>
      </w:r>
      <w:r w:rsidR="005B0685">
        <w:rPr>
          <w:rFonts w:eastAsia="SimSun"/>
          <w:sz w:val="32"/>
          <w:szCs w:val="32"/>
          <w:lang w:eastAsia="zh-CN"/>
        </w:rPr>
        <w:t>ости, будьте здоровы, хорошего В</w:t>
      </w:r>
      <w:r w:rsidRPr="009F1881">
        <w:rPr>
          <w:rFonts w:eastAsia="SimSun"/>
          <w:sz w:val="32"/>
          <w:szCs w:val="32"/>
          <w:lang w:eastAsia="zh-CN"/>
        </w:rPr>
        <w:t>ам настроения!</w:t>
      </w:r>
    </w:p>
    <w:p w:rsidR="004A53CB" w:rsidRDefault="004A53CB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  <w:r w:rsidRPr="009F1881">
        <w:rPr>
          <w:rFonts w:eastAsia="SimSun"/>
          <w:sz w:val="32"/>
          <w:szCs w:val="32"/>
          <w:lang w:eastAsia="zh-CN"/>
        </w:rPr>
        <w:t xml:space="preserve"> </w:t>
      </w: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Default="00614BD7" w:rsidP="004A53CB">
      <w:pPr>
        <w:ind w:left="360"/>
        <w:jc w:val="both"/>
        <w:rPr>
          <w:rFonts w:eastAsia="SimSun"/>
          <w:sz w:val="32"/>
          <w:szCs w:val="32"/>
          <w:lang w:eastAsia="zh-CN"/>
        </w:rPr>
      </w:pPr>
    </w:p>
    <w:p w:rsidR="00614BD7" w:rsidRPr="009F1881" w:rsidRDefault="00614BD7" w:rsidP="004A53CB">
      <w:pPr>
        <w:ind w:left="360"/>
        <w:jc w:val="both"/>
        <w:rPr>
          <w:rFonts w:eastAsia="SimSun"/>
          <w:b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sz w:val="32"/>
          <w:szCs w:val="32"/>
          <w:lang w:eastAsia="zh-CN"/>
        </w:rPr>
      </w:pPr>
    </w:p>
    <w:p w:rsidR="004A53CB" w:rsidRPr="009F1881" w:rsidRDefault="004A53CB" w:rsidP="004A53CB">
      <w:pPr>
        <w:jc w:val="both"/>
        <w:rPr>
          <w:rFonts w:eastAsia="SimSun"/>
          <w:i/>
          <w:sz w:val="32"/>
          <w:szCs w:val="32"/>
          <w:lang w:eastAsia="zh-CN"/>
        </w:rPr>
      </w:pP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Из опыта работы»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и информационно-познавательных программ, материал в помощь организаторам мероприятий</w:t>
      </w:r>
    </w:p>
    <w:p w:rsidR="004F5DAA" w:rsidRDefault="004F5DAA" w:rsidP="004F5DAA">
      <w:pPr>
        <w:jc w:val="center"/>
        <w:outlineLvl w:val="0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Default="004F5DAA" w:rsidP="004F5DAA">
      <w:pPr>
        <w:jc w:val="center"/>
      </w:pPr>
    </w:p>
    <w:p w:rsidR="004F5DAA" w:rsidRPr="001615DA" w:rsidRDefault="004F5DAA" w:rsidP="004F5DAA">
      <w:pPr>
        <w:jc w:val="center"/>
        <w:rPr>
          <w:sz w:val="28"/>
          <w:szCs w:val="28"/>
          <w:u w:val="single"/>
        </w:rPr>
      </w:pPr>
      <w:r w:rsidRPr="001615DA">
        <w:rPr>
          <w:sz w:val="28"/>
          <w:szCs w:val="28"/>
          <w:u w:val="single"/>
        </w:rPr>
        <w:t>Составитель</w:t>
      </w:r>
      <w:r w:rsidR="001615DA">
        <w:rPr>
          <w:sz w:val="28"/>
          <w:szCs w:val="28"/>
          <w:u w:val="single"/>
        </w:rPr>
        <w:t>:</w:t>
      </w:r>
    </w:p>
    <w:p w:rsidR="004F5DAA" w:rsidRDefault="00614BD7" w:rsidP="004F5DA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пина Наталья Николаевна</w:t>
      </w:r>
    </w:p>
    <w:p w:rsidR="001615DA" w:rsidRPr="00C44D98" w:rsidRDefault="001615DA" w:rsidP="004F5DAA">
      <w:pPr>
        <w:jc w:val="center"/>
        <w:rPr>
          <w:sz w:val="28"/>
          <w:szCs w:val="28"/>
        </w:rPr>
      </w:pPr>
    </w:p>
    <w:p w:rsidR="004F5DAA" w:rsidRPr="00C44D98" w:rsidRDefault="004F5DAA" w:rsidP="004F5DAA">
      <w:pPr>
        <w:jc w:val="center"/>
        <w:outlineLvl w:val="0"/>
        <w:rPr>
          <w:sz w:val="28"/>
          <w:szCs w:val="28"/>
        </w:rPr>
      </w:pPr>
      <w:r w:rsidRPr="00C44D98">
        <w:rPr>
          <w:sz w:val="28"/>
          <w:szCs w:val="28"/>
        </w:rPr>
        <w:t>Краевое государственное автономное учреждение культуры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культурно-социальный комплекс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«Дворец Труда и Согласия»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660112, пр. Металлургов. 22, г. Красноярск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 xml:space="preserve">тел/факс 8 (391) </w:t>
      </w:r>
      <w:r w:rsidR="00614BD7">
        <w:rPr>
          <w:sz w:val="28"/>
          <w:szCs w:val="28"/>
        </w:rPr>
        <w:t>265-68-21</w:t>
      </w:r>
    </w:p>
    <w:p w:rsidR="004F5DAA" w:rsidRPr="00970CA3" w:rsidRDefault="004F5DAA" w:rsidP="004F5DAA">
      <w:pPr>
        <w:jc w:val="center"/>
        <w:rPr>
          <w:sz w:val="28"/>
          <w:szCs w:val="28"/>
          <w:lang w:val="en-US"/>
        </w:rPr>
      </w:pPr>
      <w:r w:rsidRPr="00C44D98">
        <w:rPr>
          <w:sz w:val="28"/>
          <w:szCs w:val="28"/>
          <w:lang w:val="en-US"/>
        </w:rPr>
        <w:t>E</w:t>
      </w:r>
      <w:r w:rsidRPr="00970CA3">
        <w:rPr>
          <w:sz w:val="28"/>
          <w:szCs w:val="28"/>
          <w:lang w:val="en-US"/>
        </w:rPr>
        <w:t>-</w:t>
      </w:r>
      <w:r w:rsidRPr="00C44D98">
        <w:rPr>
          <w:sz w:val="28"/>
          <w:szCs w:val="28"/>
          <w:lang w:val="en-US"/>
        </w:rPr>
        <w:t>mail</w:t>
      </w:r>
      <w:r w:rsidRPr="00970CA3">
        <w:rPr>
          <w:sz w:val="28"/>
          <w:szCs w:val="28"/>
          <w:lang w:val="en-US"/>
        </w:rPr>
        <w:t xml:space="preserve">: </w:t>
      </w:r>
      <w:r w:rsidRPr="00C44D98">
        <w:rPr>
          <w:color w:val="3366FF"/>
          <w:sz w:val="28"/>
          <w:szCs w:val="28"/>
          <w:u w:val="single"/>
          <w:lang w:val="en-US"/>
        </w:rPr>
        <w:t>kdk</w:t>
      </w:r>
      <w:r w:rsidRPr="00970CA3">
        <w:rPr>
          <w:color w:val="3366FF"/>
          <w:sz w:val="28"/>
          <w:szCs w:val="28"/>
          <w:u w:val="single"/>
          <w:lang w:val="en-US"/>
        </w:rPr>
        <w:t>@</w:t>
      </w:r>
      <w:r w:rsidRPr="00C44D98">
        <w:rPr>
          <w:color w:val="3366FF"/>
          <w:sz w:val="28"/>
          <w:szCs w:val="28"/>
          <w:u w:val="single"/>
          <w:lang w:val="en-US"/>
        </w:rPr>
        <w:t>krsn</w:t>
      </w:r>
      <w:r w:rsidRPr="00970CA3">
        <w:rPr>
          <w:color w:val="3366FF"/>
          <w:sz w:val="28"/>
          <w:szCs w:val="28"/>
          <w:u w:val="single"/>
          <w:lang w:val="en-US"/>
        </w:rPr>
        <w:t>.</w:t>
      </w:r>
      <w:r w:rsidRPr="00C44D98">
        <w:rPr>
          <w:color w:val="3366FF"/>
          <w:sz w:val="28"/>
          <w:szCs w:val="28"/>
          <w:u w:val="single"/>
          <w:lang w:val="en-US"/>
        </w:rPr>
        <w:t>ru</w:t>
      </w:r>
    </w:p>
    <w:p w:rsidR="004F5DAA" w:rsidRPr="006A2B64" w:rsidRDefault="004F5DAA" w:rsidP="004F5DAA">
      <w:pPr>
        <w:jc w:val="center"/>
        <w:rPr>
          <w:sz w:val="28"/>
          <w:szCs w:val="28"/>
          <w:lang w:val="en-US"/>
        </w:rPr>
      </w:pPr>
      <w:r w:rsidRPr="00C44D98">
        <w:rPr>
          <w:sz w:val="28"/>
          <w:szCs w:val="28"/>
          <w:lang w:val="en-US"/>
        </w:rPr>
        <w:t>Web</w:t>
      </w:r>
      <w:r w:rsidRPr="00970CA3">
        <w:rPr>
          <w:sz w:val="28"/>
          <w:szCs w:val="28"/>
          <w:lang w:val="en-US"/>
        </w:rPr>
        <w:t>-</w:t>
      </w:r>
      <w:r w:rsidRPr="00C44D98">
        <w:rPr>
          <w:sz w:val="28"/>
          <w:szCs w:val="28"/>
        </w:rPr>
        <w:t>сайт</w:t>
      </w:r>
      <w:r w:rsidRPr="00970CA3">
        <w:rPr>
          <w:sz w:val="28"/>
          <w:szCs w:val="28"/>
          <w:lang w:val="en-US"/>
        </w:rPr>
        <w:t xml:space="preserve"> - </w:t>
      </w:r>
      <w:hyperlink r:id="rId22" w:history="1">
        <w:r w:rsidRPr="00C44D98">
          <w:rPr>
            <w:rStyle w:val="a4"/>
            <w:sz w:val="28"/>
            <w:szCs w:val="28"/>
            <w:lang w:val="en-US"/>
          </w:rPr>
          <w:t>www</w:t>
        </w:r>
        <w:r w:rsidRPr="00970CA3">
          <w:rPr>
            <w:rStyle w:val="a4"/>
            <w:sz w:val="28"/>
            <w:szCs w:val="28"/>
            <w:lang w:val="en-US"/>
          </w:rPr>
          <w:t>.</w:t>
        </w:r>
        <w:r w:rsidRPr="00C44D98">
          <w:rPr>
            <w:rStyle w:val="a4"/>
            <w:sz w:val="28"/>
            <w:szCs w:val="28"/>
            <w:lang w:val="en-US"/>
          </w:rPr>
          <w:t>kskdts</w:t>
        </w:r>
        <w:r w:rsidRPr="00970CA3">
          <w:rPr>
            <w:rStyle w:val="a4"/>
            <w:sz w:val="28"/>
            <w:szCs w:val="28"/>
            <w:lang w:val="en-US"/>
          </w:rPr>
          <w:t>.</w:t>
        </w:r>
        <w:r w:rsidRPr="00C44D98">
          <w:rPr>
            <w:rStyle w:val="a4"/>
            <w:sz w:val="28"/>
            <w:szCs w:val="28"/>
            <w:lang w:val="en-US"/>
          </w:rPr>
          <w:t>ru</w:t>
        </w:r>
      </w:hyperlink>
      <w:r w:rsidRPr="00970CA3">
        <w:rPr>
          <w:color w:val="3366FF"/>
          <w:sz w:val="28"/>
          <w:szCs w:val="28"/>
          <w:u w:val="single"/>
          <w:lang w:val="en-US"/>
        </w:rPr>
        <w:t xml:space="preserve">, </w:t>
      </w:r>
      <w:r w:rsidRPr="00970CA3">
        <w:rPr>
          <w:sz w:val="28"/>
          <w:szCs w:val="28"/>
          <w:lang w:val="en-US"/>
        </w:rPr>
        <w:t xml:space="preserve"> </w:t>
      </w:r>
      <w:r w:rsidR="006A2B64">
        <w:rPr>
          <w:color w:val="3366FF"/>
          <w:sz w:val="28"/>
          <w:szCs w:val="28"/>
          <w:u w:val="single"/>
          <w:lang w:val="en-US"/>
        </w:rPr>
        <w:t>kckdts@mail.ru</w:t>
      </w:r>
    </w:p>
    <w:p w:rsidR="004F5DAA" w:rsidRPr="00970CA3" w:rsidRDefault="004F5DAA" w:rsidP="004F5DAA">
      <w:pPr>
        <w:rPr>
          <w:sz w:val="28"/>
          <w:szCs w:val="28"/>
          <w:lang w:val="en-US"/>
        </w:rPr>
      </w:pPr>
    </w:p>
    <w:p w:rsidR="004F5DAA" w:rsidRPr="00970CA3" w:rsidRDefault="004F5DAA" w:rsidP="004F5DAA">
      <w:pPr>
        <w:rPr>
          <w:sz w:val="28"/>
          <w:szCs w:val="28"/>
          <w:lang w:val="en-US"/>
        </w:rPr>
      </w:pPr>
    </w:p>
    <w:p w:rsidR="004F5DAA" w:rsidRPr="00970CA3" w:rsidRDefault="004F5DAA" w:rsidP="004F5DAA">
      <w:pPr>
        <w:rPr>
          <w:sz w:val="28"/>
          <w:szCs w:val="28"/>
          <w:lang w:val="en-US"/>
        </w:rPr>
      </w:pPr>
    </w:p>
    <w:p w:rsidR="004F5DAA" w:rsidRDefault="004F5DAA" w:rsidP="004F5DAA">
      <w:pPr>
        <w:jc w:val="center"/>
        <w:outlineLvl w:val="0"/>
        <w:rPr>
          <w:sz w:val="28"/>
          <w:szCs w:val="28"/>
        </w:rPr>
      </w:pPr>
      <w:r w:rsidRPr="00C44D98">
        <w:rPr>
          <w:sz w:val="28"/>
          <w:szCs w:val="28"/>
        </w:rPr>
        <w:t>Изготовлено в типографии КСК «Дворец Труда и Согласия»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660112, пр. Металлургов. 22, г. Красноярск</w:t>
      </w:r>
    </w:p>
    <w:p w:rsidR="004F5DAA" w:rsidRPr="00C44D98" w:rsidRDefault="004F5DAA" w:rsidP="004F5DAA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 xml:space="preserve">тел/факс 8 (391) </w:t>
      </w:r>
      <w:r w:rsidR="00614BD7">
        <w:rPr>
          <w:sz w:val="28"/>
          <w:szCs w:val="28"/>
        </w:rPr>
        <w:t>265-68-21</w:t>
      </w:r>
    </w:p>
    <w:p w:rsidR="004F5DAA" w:rsidRPr="006A2B64" w:rsidRDefault="00614BD7" w:rsidP="004F5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6A2B64">
        <w:rPr>
          <w:sz w:val="28"/>
          <w:szCs w:val="28"/>
        </w:rPr>
        <w:t>А.И. Большакова</w:t>
      </w:r>
    </w:p>
    <w:p w:rsidR="004F5DAA" w:rsidRPr="00C44D98" w:rsidRDefault="004F5DAA" w:rsidP="004F5DAA">
      <w:pPr>
        <w:rPr>
          <w:sz w:val="28"/>
          <w:szCs w:val="28"/>
        </w:rPr>
      </w:pPr>
    </w:p>
    <w:p w:rsidR="004F5DAA" w:rsidRPr="00C44D98" w:rsidRDefault="004F5DAA" w:rsidP="004F5DAA">
      <w:pPr>
        <w:rPr>
          <w:sz w:val="28"/>
          <w:szCs w:val="28"/>
        </w:rPr>
      </w:pPr>
    </w:p>
    <w:p w:rsidR="004F5DAA" w:rsidRDefault="004F5DAA" w:rsidP="004F5DAA"/>
    <w:p w:rsidR="004A53CB" w:rsidRPr="009F1881" w:rsidRDefault="004A53CB" w:rsidP="004A53CB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</w:p>
    <w:p w:rsidR="00970CA3" w:rsidRDefault="00970CA3" w:rsidP="00E924D6"/>
    <w:sectPr w:rsidR="00970CA3" w:rsidSect="00AF14B2">
      <w:footerReference w:type="even" r:id="rId23"/>
      <w:footerReference w:type="default" r:id="rId24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34" w:rsidRDefault="00304734">
      <w:r>
        <w:separator/>
      </w:r>
    </w:p>
  </w:endnote>
  <w:endnote w:type="continuationSeparator" w:id="0">
    <w:p w:rsidR="00304734" w:rsidRDefault="0030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DA" w:rsidRDefault="006951DA" w:rsidP="000A1D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51DA" w:rsidRDefault="006951DA" w:rsidP="0018272B">
    <w:pPr>
      <w:pStyle w:val="a6"/>
      <w:ind w:right="360"/>
    </w:pPr>
  </w:p>
  <w:p w:rsidR="006951DA" w:rsidRDefault="006951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DA" w:rsidRDefault="006951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7031">
      <w:rPr>
        <w:noProof/>
      </w:rPr>
      <w:t>20</w:t>
    </w:r>
    <w:r>
      <w:fldChar w:fldCharType="end"/>
    </w:r>
  </w:p>
  <w:p w:rsidR="006951DA" w:rsidRDefault="006951DA" w:rsidP="008F1F22">
    <w:pPr>
      <w:pStyle w:val="a6"/>
      <w:jc w:val="center"/>
    </w:pPr>
  </w:p>
  <w:p w:rsidR="006951DA" w:rsidRDefault="00695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34" w:rsidRDefault="00304734">
      <w:r>
        <w:separator/>
      </w:r>
    </w:p>
  </w:footnote>
  <w:footnote w:type="continuationSeparator" w:id="0">
    <w:p w:rsidR="00304734" w:rsidRDefault="0030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D13"/>
    <w:multiLevelType w:val="hybridMultilevel"/>
    <w:tmpl w:val="9E1A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9240A"/>
    <w:multiLevelType w:val="hybridMultilevel"/>
    <w:tmpl w:val="00CA9E52"/>
    <w:lvl w:ilvl="0" w:tplc="3FEE19A4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4750470"/>
    <w:multiLevelType w:val="multilevel"/>
    <w:tmpl w:val="B3F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F4"/>
    <w:rsid w:val="000138BB"/>
    <w:rsid w:val="00015253"/>
    <w:rsid w:val="00031901"/>
    <w:rsid w:val="00033804"/>
    <w:rsid w:val="000950F4"/>
    <w:rsid w:val="000A1DE2"/>
    <w:rsid w:val="00113108"/>
    <w:rsid w:val="00114BC9"/>
    <w:rsid w:val="0011781D"/>
    <w:rsid w:val="0013287A"/>
    <w:rsid w:val="00137595"/>
    <w:rsid w:val="00150021"/>
    <w:rsid w:val="001560F7"/>
    <w:rsid w:val="001615DA"/>
    <w:rsid w:val="00177D28"/>
    <w:rsid w:val="0018272B"/>
    <w:rsid w:val="001943E1"/>
    <w:rsid w:val="001A6504"/>
    <w:rsid w:val="001A7A41"/>
    <w:rsid w:val="001D2A65"/>
    <w:rsid w:val="001D7C16"/>
    <w:rsid w:val="001E765B"/>
    <w:rsid w:val="00214C3B"/>
    <w:rsid w:val="00216C44"/>
    <w:rsid w:val="00241D53"/>
    <w:rsid w:val="002560AB"/>
    <w:rsid w:val="00280AF9"/>
    <w:rsid w:val="002A0BDF"/>
    <w:rsid w:val="002D172F"/>
    <w:rsid w:val="002D44F7"/>
    <w:rsid w:val="00304734"/>
    <w:rsid w:val="00325735"/>
    <w:rsid w:val="00330D77"/>
    <w:rsid w:val="00337CAA"/>
    <w:rsid w:val="0034700A"/>
    <w:rsid w:val="003527CC"/>
    <w:rsid w:val="003844C4"/>
    <w:rsid w:val="00391922"/>
    <w:rsid w:val="00394771"/>
    <w:rsid w:val="00395909"/>
    <w:rsid w:val="003B6E56"/>
    <w:rsid w:val="003C5FC6"/>
    <w:rsid w:val="003D311E"/>
    <w:rsid w:val="003D3203"/>
    <w:rsid w:val="003D34E7"/>
    <w:rsid w:val="003D5CC6"/>
    <w:rsid w:val="003E4148"/>
    <w:rsid w:val="003F3045"/>
    <w:rsid w:val="00407000"/>
    <w:rsid w:val="00413698"/>
    <w:rsid w:val="004704A4"/>
    <w:rsid w:val="0047127C"/>
    <w:rsid w:val="00472C48"/>
    <w:rsid w:val="004A53CB"/>
    <w:rsid w:val="004D21B5"/>
    <w:rsid w:val="004E3079"/>
    <w:rsid w:val="004F1814"/>
    <w:rsid w:val="004F5DAA"/>
    <w:rsid w:val="0050498E"/>
    <w:rsid w:val="00552DF2"/>
    <w:rsid w:val="005B0535"/>
    <w:rsid w:val="005B0685"/>
    <w:rsid w:val="005B0E14"/>
    <w:rsid w:val="005F564F"/>
    <w:rsid w:val="00610159"/>
    <w:rsid w:val="00614BD7"/>
    <w:rsid w:val="006158B3"/>
    <w:rsid w:val="00615E02"/>
    <w:rsid w:val="006346D3"/>
    <w:rsid w:val="00650ADF"/>
    <w:rsid w:val="00685945"/>
    <w:rsid w:val="00693EF0"/>
    <w:rsid w:val="006951DA"/>
    <w:rsid w:val="006A2B64"/>
    <w:rsid w:val="006A4243"/>
    <w:rsid w:val="006B3293"/>
    <w:rsid w:val="006E32E5"/>
    <w:rsid w:val="007045B9"/>
    <w:rsid w:val="00705B1D"/>
    <w:rsid w:val="00722653"/>
    <w:rsid w:val="007435C5"/>
    <w:rsid w:val="007539D7"/>
    <w:rsid w:val="00766BB3"/>
    <w:rsid w:val="00767636"/>
    <w:rsid w:val="00783336"/>
    <w:rsid w:val="007C239E"/>
    <w:rsid w:val="007C66C1"/>
    <w:rsid w:val="007D746D"/>
    <w:rsid w:val="007E3F37"/>
    <w:rsid w:val="00803091"/>
    <w:rsid w:val="00812E30"/>
    <w:rsid w:val="00823082"/>
    <w:rsid w:val="00847B1F"/>
    <w:rsid w:val="00854BEA"/>
    <w:rsid w:val="008B0890"/>
    <w:rsid w:val="008C1512"/>
    <w:rsid w:val="008D0F54"/>
    <w:rsid w:val="008F1F22"/>
    <w:rsid w:val="00910757"/>
    <w:rsid w:val="009114E9"/>
    <w:rsid w:val="00927F98"/>
    <w:rsid w:val="0093521C"/>
    <w:rsid w:val="0094738A"/>
    <w:rsid w:val="009646A3"/>
    <w:rsid w:val="00970CA3"/>
    <w:rsid w:val="00985B1C"/>
    <w:rsid w:val="009B03A0"/>
    <w:rsid w:val="00A07971"/>
    <w:rsid w:val="00A1477B"/>
    <w:rsid w:val="00A159BE"/>
    <w:rsid w:val="00A37917"/>
    <w:rsid w:val="00A77A4C"/>
    <w:rsid w:val="00AA7031"/>
    <w:rsid w:val="00AA7F5E"/>
    <w:rsid w:val="00AB73CF"/>
    <w:rsid w:val="00AC02CB"/>
    <w:rsid w:val="00AD0E17"/>
    <w:rsid w:val="00AD7669"/>
    <w:rsid w:val="00AF14B2"/>
    <w:rsid w:val="00B15425"/>
    <w:rsid w:val="00B24EC9"/>
    <w:rsid w:val="00B40063"/>
    <w:rsid w:val="00B420EE"/>
    <w:rsid w:val="00B56933"/>
    <w:rsid w:val="00B9282D"/>
    <w:rsid w:val="00BC1EBD"/>
    <w:rsid w:val="00C3178E"/>
    <w:rsid w:val="00C849C1"/>
    <w:rsid w:val="00C96BAC"/>
    <w:rsid w:val="00CC5AD2"/>
    <w:rsid w:val="00CD3614"/>
    <w:rsid w:val="00D003F7"/>
    <w:rsid w:val="00D03508"/>
    <w:rsid w:val="00D265F6"/>
    <w:rsid w:val="00D856C6"/>
    <w:rsid w:val="00DA1E83"/>
    <w:rsid w:val="00E30CAC"/>
    <w:rsid w:val="00E45EE5"/>
    <w:rsid w:val="00E54394"/>
    <w:rsid w:val="00E638E4"/>
    <w:rsid w:val="00E84D10"/>
    <w:rsid w:val="00E85EA0"/>
    <w:rsid w:val="00E924D6"/>
    <w:rsid w:val="00EA213F"/>
    <w:rsid w:val="00EC0243"/>
    <w:rsid w:val="00EC2B95"/>
    <w:rsid w:val="00EC4FAB"/>
    <w:rsid w:val="00ED1943"/>
    <w:rsid w:val="00F05D97"/>
    <w:rsid w:val="00F33D7C"/>
    <w:rsid w:val="00F6539C"/>
    <w:rsid w:val="00F7236C"/>
    <w:rsid w:val="00F97DD6"/>
    <w:rsid w:val="00FA2296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45C2B0-EB15-4FA4-B777-4D55B0C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107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7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214C3B"/>
    <w:pPr>
      <w:spacing w:before="100" w:beforeAutospacing="1" w:after="100" w:afterAutospacing="1"/>
    </w:pPr>
  </w:style>
  <w:style w:type="character" w:customStyle="1" w:styleId="hightlite">
    <w:name w:val="hightlite"/>
    <w:basedOn w:val="a0"/>
    <w:rsid w:val="00214C3B"/>
  </w:style>
  <w:style w:type="character" w:styleId="a4">
    <w:name w:val="Hyperlink"/>
    <w:rsid w:val="00E924D6"/>
    <w:rPr>
      <w:color w:val="000000"/>
      <w:u w:val="single"/>
    </w:rPr>
  </w:style>
  <w:style w:type="character" w:styleId="a5">
    <w:name w:val="Strong"/>
    <w:qFormat/>
    <w:rsid w:val="00EC4FAB"/>
    <w:rPr>
      <w:b/>
      <w:bCs/>
    </w:rPr>
  </w:style>
  <w:style w:type="paragraph" w:styleId="a6">
    <w:name w:val="footer"/>
    <w:basedOn w:val="a"/>
    <w:link w:val="a7"/>
    <w:uiPriority w:val="99"/>
    <w:rsid w:val="0018272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272B"/>
  </w:style>
  <w:style w:type="paragraph" w:styleId="a9">
    <w:name w:val="header"/>
    <w:basedOn w:val="a"/>
    <w:link w:val="aa"/>
    <w:uiPriority w:val="99"/>
    <w:unhideWhenUsed/>
    <w:rsid w:val="00705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5B1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5B1D"/>
    <w:rPr>
      <w:sz w:val="24"/>
      <w:szCs w:val="24"/>
    </w:rPr>
  </w:style>
  <w:style w:type="table" w:styleId="ab">
    <w:name w:val="Table Grid"/>
    <w:basedOn w:val="a1"/>
    <w:uiPriority w:val="1"/>
    <w:rsid w:val="0076763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uiPriority w:val="1"/>
    <w:qFormat/>
    <w:rsid w:val="00767636"/>
    <w:rPr>
      <w:rFonts w:ascii="Calibri" w:hAnsi="Calibri"/>
      <w:color w:val="000000"/>
      <w:sz w:val="22"/>
      <w:szCs w:val="22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676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6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1075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075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9107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0757"/>
  </w:style>
  <w:style w:type="paragraph" w:styleId="21">
    <w:name w:val="Body Text Indent 2"/>
    <w:basedOn w:val="a"/>
    <w:link w:val="22"/>
    <w:rsid w:val="009107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10757"/>
    <w:rPr>
      <w:sz w:val="24"/>
      <w:szCs w:val="24"/>
    </w:rPr>
  </w:style>
  <w:style w:type="paragraph" w:styleId="af">
    <w:name w:val="Body Text"/>
    <w:basedOn w:val="a"/>
    <w:link w:val="af0"/>
    <w:rsid w:val="00910757"/>
    <w:pPr>
      <w:spacing w:after="120"/>
    </w:pPr>
  </w:style>
  <w:style w:type="character" w:customStyle="1" w:styleId="af0">
    <w:name w:val="Основной текст Знак"/>
    <w:link w:val="af"/>
    <w:rsid w:val="00910757"/>
    <w:rPr>
      <w:sz w:val="24"/>
      <w:szCs w:val="24"/>
    </w:rPr>
  </w:style>
  <w:style w:type="paragraph" w:customStyle="1" w:styleId="5">
    <w:name w:val="Обычный (веб)5"/>
    <w:basedOn w:val="a"/>
    <w:rsid w:val="00910757"/>
    <w:pPr>
      <w:spacing w:before="100" w:beforeAutospacing="1" w:after="100" w:afterAutospacing="1"/>
      <w:ind w:firstLine="300"/>
      <w:jc w:val="both"/>
    </w:pPr>
    <w:rPr>
      <w:rFonts w:ascii="Arial" w:hAnsi="Arial" w:cs="Arial"/>
      <w:sz w:val="23"/>
      <w:szCs w:val="23"/>
    </w:rPr>
  </w:style>
  <w:style w:type="character" w:styleId="af1">
    <w:name w:val="Emphasis"/>
    <w:qFormat/>
    <w:rsid w:val="00910757"/>
    <w:rPr>
      <w:i/>
      <w:iCs/>
    </w:rPr>
  </w:style>
  <w:style w:type="character" w:customStyle="1" w:styleId="c2">
    <w:name w:val="c2"/>
    <w:rsid w:val="00910757"/>
    <w:rPr>
      <w:bdr w:val="none" w:sz="0" w:space="0" w:color="auto" w:frame="1"/>
    </w:rPr>
  </w:style>
  <w:style w:type="paragraph" w:customStyle="1" w:styleId="c1c6">
    <w:name w:val="c1 c6"/>
    <w:basedOn w:val="a"/>
    <w:rsid w:val="00910757"/>
  </w:style>
  <w:style w:type="paragraph" w:customStyle="1" w:styleId="13">
    <w:name w:val="Обычный (веб)13"/>
    <w:basedOn w:val="a"/>
    <w:rsid w:val="00910757"/>
    <w:pPr>
      <w:spacing w:before="100" w:beforeAutospacing="1" w:after="105"/>
    </w:pPr>
  </w:style>
  <w:style w:type="paragraph" w:customStyle="1" w:styleId="210">
    <w:name w:val="Заголовок 21"/>
    <w:basedOn w:val="a"/>
    <w:rsid w:val="00910757"/>
    <w:pPr>
      <w:spacing w:before="105" w:after="75" w:line="315" w:lineRule="atLeast"/>
      <w:outlineLvl w:val="2"/>
    </w:pPr>
    <w:rPr>
      <w:rFonts w:ascii="Trebuchet MS" w:hAnsi="Trebuchet MS"/>
      <w:b/>
      <w:bCs/>
      <w:color w:val="833713"/>
      <w:sz w:val="32"/>
      <w:szCs w:val="32"/>
    </w:rPr>
  </w:style>
  <w:style w:type="paragraph" w:customStyle="1" w:styleId="130">
    <w:name w:val="Заголовок 13"/>
    <w:basedOn w:val="a"/>
    <w:rsid w:val="00910757"/>
    <w:pPr>
      <w:spacing w:before="150" w:after="450" w:line="240" w:lineRule="atLeast"/>
      <w:outlineLvl w:val="1"/>
    </w:pPr>
    <w:rPr>
      <w:color w:val="333333"/>
      <w:kern w:val="36"/>
      <w:sz w:val="42"/>
      <w:szCs w:val="42"/>
    </w:rPr>
  </w:style>
  <w:style w:type="paragraph" w:customStyle="1" w:styleId="headline1">
    <w:name w:val="headline1"/>
    <w:basedOn w:val="a"/>
    <w:rsid w:val="00910757"/>
    <w:pPr>
      <w:shd w:val="clear" w:color="auto" w:fill="FFFFFF"/>
      <w:spacing w:after="150"/>
      <w:ind w:left="75" w:right="75"/>
    </w:pPr>
    <w:rPr>
      <w:sz w:val="27"/>
      <w:szCs w:val="27"/>
    </w:rPr>
  </w:style>
  <w:style w:type="paragraph" w:customStyle="1" w:styleId="c9">
    <w:name w:val="c9"/>
    <w:basedOn w:val="a"/>
    <w:rsid w:val="00910757"/>
  </w:style>
  <w:style w:type="paragraph" w:customStyle="1" w:styleId="c1">
    <w:name w:val="c1"/>
    <w:basedOn w:val="a"/>
    <w:rsid w:val="00910757"/>
  </w:style>
  <w:style w:type="paragraph" w:customStyle="1" w:styleId="c1c3c8">
    <w:name w:val="c1 c3 c8"/>
    <w:basedOn w:val="a"/>
    <w:rsid w:val="00910757"/>
  </w:style>
  <w:style w:type="character" w:customStyle="1" w:styleId="c0">
    <w:name w:val="c0"/>
    <w:rsid w:val="00910757"/>
    <w:rPr>
      <w:bdr w:val="none" w:sz="0" w:space="0" w:color="auto" w:frame="1"/>
    </w:rPr>
  </w:style>
  <w:style w:type="paragraph" w:customStyle="1" w:styleId="c1c3">
    <w:name w:val="c1 c3"/>
    <w:basedOn w:val="a"/>
    <w:rsid w:val="00910757"/>
  </w:style>
  <w:style w:type="paragraph" w:customStyle="1" w:styleId="c5">
    <w:name w:val="c5"/>
    <w:basedOn w:val="a"/>
    <w:rsid w:val="00910757"/>
  </w:style>
  <w:style w:type="character" w:customStyle="1" w:styleId="c2c4">
    <w:name w:val="c2 c4"/>
    <w:rsid w:val="00910757"/>
    <w:rPr>
      <w:bdr w:val="none" w:sz="0" w:space="0" w:color="auto" w:frame="1"/>
    </w:rPr>
  </w:style>
  <w:style w:type="paragraph" w:customStyle="1" w:styleId="110">
    <w:name w:val="Заголовок 11"/>
    <w:basedOn w:val="a"/>
    <w:rsid w:val="00910757"/>
    <w:pPr>
      <w:spacing w:before="255" w:after="105" w:line="300" w:lineRule="atLeast"/>
      <w:ind w:left="300"/>
      <w:outlineLvl w:val="1"/>
    </w:pPr>
    <w:rPr>
      <w:rFonts w:ascii="Tahoma" w:hAnsi="Tahoma" w:cs="Tahoma"/>
      <w:b/>
      <w:bCs/>
      <w:color w:val="FC4615"/>
      <w:kern w:val="36"/>
      <w:sz w:val="27"/>
      <w:szCs w:val="27"/>
    </w:rPr>
  </w:style>
  <w:style w:type="character" w:customStyle="1" w:styleId="serp-urlitem1">
    <w:name w:val="serp-url__item1"/>
    <w:rsid w:val="00910757"/>
    <w:rPr>
      <w:color w:val="007700"/>
      <w:sz w:val="21"/>
      <w:szCs w:val="21"/>
    </w:rPr>
  </w:style>
  <w:style w:type="character" w:customStyle="1" w:styleId="serp-urlmark1">
    <w:name w:val="serp-url__mark1"/>
    <w:rsid w:val="00910757"/>
    <w:rPr>
      <w:rFonts w:ascii="Verdana" w:hAnsi="Verdana" w:hint="default"/>
      <w:color w:val="007700"/>
      <w:sz w:val="21"/>
      <w:szCs w:val="21"/>
    </w:rPr>
  </w:style>
  <w:style w:type="paragraph" w:customStyle="1" w:styleId="12">
    <w:name w:val="Обычный1"/>
    <w:basedOn w:val="a"/>
    <w:rsid w:val="00910757"/>
    <w:pPr>
      <w:spacing w:before="120" w:after="240"/>
      <w:ind w:left="-240"/>
    </w:pPr>
  </w:style>
  <w:style w:type="character" w:customStyle="1" w:styleId="posted-on">
    <w:name w:val="posted-on"/>
    <w:rsid w:val="00910757"/>
  </w:style>
  <w:style w:type="character" w:customStyle="1" w:styleId="byline3">
    <w:name w:val="byline3"/>
    <w:rsid w:val="00910757"/>
  </w:style>
  <w:style w:type="character" w:customStyle="1" w:styleId="authorcard">
    <w:name w:val="author card"/>
    <w:rsid w:val="00910757"/>
  </w:style>
  <w:style w:type="paragraph" w:customStyle="1" w:styleId="af2">
    <w:name w:val="_()"/>
    <w:basedOn w:val="a"/>
    <w:rsid w:val="00910757"/>
    <w:pPr>
      <w:spacing w:before="100" w:beforeAutospacing="1" w:after="100" w:afterAutospacing="1"/>
    </w:pPr>
  </w:style>
  <w:style w:type="character" w:styleId="af3">
    <w:name w:val="annotation reference"/>
    <w:uiPriority w:val="99"/>
    <w:semiHidden/>
    <w:unhideWhenUsed/>
    <w:rsid w:val="0091075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07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075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075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10757"/>
    <w:rPr>
      <w:b/>
      <w:bCs/>
    </w:rPr>
  </w:style>
  <w:style w:type="paragraph" w:styleId="af8">
    <w:name w:val="List Paragraph"/>
    <w:basedOn w:val="a"/>
    <w:uiPriority w:val="34"/>
    <w:qFormat/>
    <w:rsid w:val="009107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kskd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8C14-D1B5-419E-A766-177F320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181</Words>
  <Characters>27355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kskd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воселов Дмитрий Алексеевич</cp:lastModifiedBy>
  <cp:revision>2</cp:revision>
  <dcterms:created xsi:type="dcterms:W3CDTF">2018-03-27T10:59:00Z</dcterms:created>
  <dcterms:modified xsi:type="dcterms:W3CDTF">2018-03-27T10:59:00Z</dcterms:modified>
</cp:coreProperties>
</file>